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1EA34" w14:textId="756A4D02" w:rsidR="00A62B2C" w:rsidRDefault="00653A2E"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15CF44" wp14:editId="4FC8BEE4">
                <wp:simplePos x="0" y="0"/>
                <wp:positionH relativeFrom="column">
                  <wp:posOffset>7886700</wp:posOffset>
                </wp:positionH>
                <wp:positionV relativeFrom="paragraph">
                  <wp:posOffset>6858000</wp:posOffset>
                </wp:positionV>
                <wp:extent cx="1257300" cy="228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B5D1B" w14:textId="13B2B165" w:rsidR="000019B6" w:rsidRPr="00D764B4" w:rsidRDefault="000019B6" w:rsidP="00094225">
                            <w:pPr>
                              <w:tabs>
                                <w:tab w:val="right" w:pos="15120"/>
                              </w:tabs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11/23/16</w:t>
                            </w:r>
                            <w:r w:rsidR="00A3702A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 xml:space="preserve"> </w:t>
                            </w:r>
                            <w:r w:rsidR="00653A2E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Accuplacer</w:t>
                            </w:r>
                            <w:bookmarkStart w:id="0" w:name="_GoBack"/>
                            <w:bookmarkEnd w:id="0"/>
                            <w:r w:rsidR="00653A2E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 xml:space="preserve"> / </w:t>
                            </w:r>
                            <w:r w:rsidR="00A3702A"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621pt;margin-top:540pt;width:99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" filled="f" stroked="f">
                <v:textbox>
                  <w:txbxContent>
                    <w:p w14:paraId="76DB5D1B" w14:textId="13B2B165" w:rsidR="000019B6" w:rsidRPr="00D764B4" w:rsidRDefault="000019B6" w:rsidP="00094225">
                      <w:pPr>
                        <w:tabs>
                          <w:tab w:val="right" w:pos="15120"/>
                        </w:tabs>
                        <w:rPr>
                          <w:rFonts w:ascii="Arial" w:hAnsi="Arial" w:cs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</w:rPr>
                        <w:t>11/23/16</w:t>
                      </w:r>
                      <w:r w:rsidR="00A3702A">
                        <w:rPr>
                          <w:rFonts w:ascii="Arial" w:hAnsi="Arial" w:cs="Arial"/>
                          <w:i/>
                          <w:sz w:val="14"/>
                        </w:rPr>
                        <w:t xml:space="preserve"> </w:t>
                      </w:r>
                      <w:r w:rsidR="00653A2E">
                        <w:rPr>
                          <w:rFonts w:ascii="Arial" w:hAnsi="Arial" w:cs="Arial"/>
                          <w:i/>
                          <w:sz w:val="14"/>
                        </w:rPr>
                        <w:t>Accuplacer</w:t>
                      </w:r>
                      <w:bookmarkStart w:id="1" w:name="_GoBack"/>
                      <w:bookmarkEnd w:id="1"/>
                      <w:r w:rsidR="00653A2E">
                        <w:rPr>
                          <w:rFonts w:ascii="Arial" w:hAnsi="Arial" w:cs="Arial"/>
                          <w:i/>
                          <w:sz w:val="14"/>
                        </w:rPr>
                        <w:t xml:space="preserve"> / </w:t>
                      </w:r>
                      <w:r w:rsidR="00A3702A">
                        <w:rPr>
                          <w:rFonts w:ascii="Arial" w:hAnsi="Arial" w:cs="Arial"/>
                          <w:i/>
                          <w:sz w:val="14"/>
                        </w:rPr>
                        <w:t>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9B6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0D36F2C" wp14:editId="52EBAEC7">
                <wp:simplePos x="0" y="0"/>
                <wp:positionH relativeFrom="column">
                  <wp:posOffset>4622800</wp:posOffset>
                </wp:positionH>
                <wp:positionV relativeFrom="paragraph">
                  <wp:posOffset>5486400</wp:posOffset>
                </wp:positionV>
                <wp:extent cx="1325880" cy="342900"/>
                <wp:effectExtent l="0" t="0" r="0" b="127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342900"/>
                          <a:chOff x="0" y="0"/>
                          <a:chExt cx="1325880" cy="312420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863600" y="2540"/>
                            <a:ext cx="462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849F1" w14:textId="129427EB" w:rsidR="000019B6" w:rsidRPr="00E25F55" w:rsidRDefault="000019B6" w:rsidP="00F13D56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6350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9CD96" w14:textId="2E79C0E5" w:rsidR="000019B6" w:rsidRPr="00E25F55" w:rsidRDefault="000019B6" w:rsidP="00F13D56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00/103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64pt;margin-top:6in;width:104.4pt;height:27pt;z-index:251695104;mso-height-relative:margin" coordsize="1325880,312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2" o:spid="_x0000_s1027" type="#_x0000_t202" style="position:absolute;left:863600;top:2540;width:462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586849F1" w14:textId="129427EB" w:rsidR="000019B6" w:rsidRPr="00E25F55" w:rsidRDefault="000019B6" w:rsidP="00F13D56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650</w:t>
                        </w:r>
                      </w:p>
                    </w:txbxContent>
                  </v:textbox>
                </v:shape>
                <v:shape id="Text Box 43" o:spid="_x0000_s1028" type="#_x0000_t202" style="position:absolute;width:635000;height:31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2069CD96" w14:textId="2E79C0E5" w:rsidR="000019B6" w:rsidRPr="00E25F55" w:rsidRDefault="000019B6" w:rsidP="00F13D56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00/103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19B6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8BAD7A7" wp14:editId="0003B494">
                <wp:simplePos x="0" y="0"/>
                <wp:positionH relativeFrom="column">
                  <wp:posOffset>3210560</wp:posOffset>
                </wp:positionH>
                <wp:positionV relativeFrom="paragraph">
                  <wp:posOffset>4686300</wp:posOffset>
                </wp:positionV>
                <wp:extent cx="1336040" cy="342900"/>
                <wp:effectExtent l="0" t="0" r="0" b="1270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040" cy="342900"/>
                          <a:chOff x="0" y="0"/>
                          <a:chExt cx="1336040" cy="31242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800100" y="2540"/>
                            <a:ext cx="53594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1AB65" w14:textId="50DD1C1E" w:rsidR="000019B6" w:rsidRPr="00E25F55" w:rsidRDefault="000019B6" w:rsidP="00C24E8B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 6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0" y="0"/>
                            <a:ext cx="6350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F9430" w14:textId="3094FA72" w:rsidR="000019B6" w:rsidRPr="00E25F55" w:rsidRDefault="000019B6" w:rsidP="00C24E8B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00/63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29" style="position:absolute;margin-left:252.8pt;margin-top:369pt;width:105.2pt;height:27pt;z-index:251711488;mso-width-relative:margin;mso-height-relative:margin" coordsize="1336040,312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">
                <v:shape id="Text Box 65" o:spid="_x0000_s1030" type="#_x0000_t202" style="position:absolute;left:800100;top:2540;width:535940;height:231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<v:textbox>
                    <w:txbxContent>
                      <w:p w14:paraId="3161AB65" w14:textId="50DD1C1E" w:rsidR="000019B6" w:rsidRPr="00E25F55" w:rsidRDefault="000019B6" w:rsidP="00C24E8B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 610</w:t>
                        </w:r>
                      </w:p>
                    </w:txbxContent>
                  </v:textbox>
                </v:shape>
                <v:shape id="Text Box 66" o:spid="_x0000_s1031" type="#_x0000_t202" style="position:absolute;width:635000;height:31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<v:textbox>
                    <w:txbxContent>
                      <w:p w14:paraId="100F9430" w14:textId="3094FA72" w:rsidR="000019B6" w:rsidRPr="00E25F55" w:rsidRDefault="000019B6" w:rsidP="00C24E8B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00/63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19B6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7ED25CC" wp14:editId="3F158334">
                <wp:simplePos x="0" y="0"/>
                <wp:positionH relativeFrom="column">
                  <wp:posOffset>3200400</wp:posOffset>
                </wp:positionH>
                <wp:positionV relativeFrom="paragraph">
                  <wp:posOffset>6286500</wp:posOffset>
                </wp:positionV>
                <wp:extent cx="1325880" cy="342900"/>
                <wp:effectExtent l="0" t="0" r="0" b="1270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342900"/>
                          <a:chOff x="0" y="0"/>
                          <a:chExt cx="1325880" cy="312420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800100" y="254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928DE" w14:textId="4B5CCC7D" w:rsidR="000019B6" w:rsidRPr="00E25F55" w:rsidRDefault="000019B6" w:rsidP="00657840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 6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6350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5BB16" w14:textId="243D07C8" w:rsidR="000019B6" w:rsidRPr="00E25F55" w:rsidRDefault="000019B6" w:rsidP="00657840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00/63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32" style="position:absolute;margin-left:252pt;margin-top:495pt;width:104.4pt;height:27pt;z-index:251709440;mso-height-relative:margin" coordsize="1325880,312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">
                <v:shape id="Text Box 62" o:spid="_x0000_s1033" type="#_x0000_t202" style="position:absolute;left:800100;top:2540;width:5257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<v:textbox>
                    <w:txbxContent>
                      <w:p w14:paraId="6DE928DE" w14:textId="4B5CCC7D" w:rsidR="000019B6" w:rsidRPr="00E25F55" w:rsidRDefault="000019B6" w:rsidP="0065784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 610</w:t>
                        </w:r>
                      </w:p>
                    </w:txbxContent>
                  </v:textbox>
                </v:shape>
                <v:shape id="Text Box 63" o:spid="_x0000_s1034" type="#_x0000_t202" style="position:absolute;width:635000;height:31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1CB5BB16" w14:textId="243D07C8" w:rsidR="000019B6" w:rsidRPr="00E25F55" w:rsidRDefault="000019B6" w:rsidP="0065784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00/63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075F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2D6382" wp14:editId="12AF5DBF">
                <wp:simplePos x="0" y="0"/>
                <wp:positionH relativeFrom="column">
                  <wp:posOffset>3208020</wp:posOffset>
                </wp:positionH>
                <wp:positionV relativeFrom="paragraph">
                  <wp:posOffset>5486400</wp:posOffset>
                </wp:positionV>
                <wp:extent cx="1325880" cy="342900"/>
                <wp:effectExtent l="0" t="0" r="0" b="1270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342900"/>
                          <a:chOff x="0" y="0"/>
                          <a:chExt cx="1325880" cy="312420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792480" y="254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B164E" w14:textId="2C8F154C" w:rsidR="000019B6" w:rsidRPr="00E25F55" w:rsidRDefault="000019B6" w:rsidP="00657840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 6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6350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A8908" w14:textId="5C0CC212" w:rsidR="000019B6" w:rsidRPr="00E25F55" w:rsidRDefault="000019B6" w:rsidP="00657840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100/63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5" style="position:absolute;margin-left:252.6pt;margin-top:6in;width:104.4pt;height:27pt;z-index:251707392;mso-height-relative:margin" coordsize="1325880,312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">
                <v:shape id="Text Box 59" o:spid="_x0000_s1036" type="#_x0000_t202" style="position:absolute;left:792480;top:2540;width:533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055B164E" w14:textId="2C8F154C" w:rsidR="000019B6" w:rsidRPr="00E25F55" w:rsidRDefault="000019B6" w:rsidP="0065784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 610</w:t>
                        </w:r>
                      </w:p>
                    </w:txbxContent>
                  </v:textbox>
                </v:shape>
                <v:shape id="Text Box 60" o:spid="_x0000_s1037" type="#_x0000_t202" style="position:absolute;width:635000;height:31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70FA8908" w14:textId="5C0CC212" w:rsidR="000019B6" w:rsidRPr="00E25F55" w:rsidRDefault="000019B6" w:rsidP="0065784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00/63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075F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BBF82FE" wp14:editId="1351438C">
                <wp:simplePos x="0" y="0"/>
                <wp:positionH relativeFrom="column">
                  <wp:posOffset>1701800</wp:posOffset>
                </wp:positionH>
                <wp:positionV relativeFrom="paragraph">
                  <wp:posOffset>5486400</wp:posOffset>
                </wp:positionV>
                <wp:extent cx="1325880" cy="342900"/>
                <wp:effectExtent l="0" t="0" r="0" b="1270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342900"/>
                          <a:chOff x="0" y="0"/>
                          <a:chExt cx="1325880" cy="312420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812800" y="2540"/>
                            <a:ext cx="513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4DD05" w14:textId="331225DB" w:rsidR="000019B6" w:rsidRPr="00E25F55" w:rsidRDefault="000019B6" w:rsidP="00C24E8B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5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0" y="0"/>
                            <a:ext cx="6350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EA499" w14:textId="77777777" w:rsidR="000019B6" w:rsidRPr="00E25F55" w:rsidRDefault="000019B6" w:rsidP="00C24E8B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85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38" style="position:absolute;margin-left:134pt;margin-top:6in;width:104.4pt;height:27pt;z-index:251713536;mso-height-relative:margin" coordsize="1325880,312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">
                <v:shape id="Text Box 68" o:spid="_x0000_s1039" type="#_x0000_t202" style="position:absolute;left:812800;top:2540;width:5130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<v:textbox>
                    <w:txbxContent>
                      <w:p w14:paraId="35F4DD05" w14:textId="331225DB" w:rsidR="000019B6" w:rsidRPr="00E25F55" w:rsidRDefault="000019B6" w:rsidP="00C24E8B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590</w:t>
                        </w:r>
                      </w:p>
                    </w:txbxContent>
                  </v:textbox>
                </v:shape>
                <v:shape id="Text Box 69" o:spid="_x0000_s1040" type="#_x0000_t202" style="position:absolute;width:635000;height:31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7A2EA499" w14:textId="77777777" w:rsidR="000019B6" w:rsidRPr="00E25F55" w:rsidRDefault="000019B6" w:rsidP="00C24E8B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85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075F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B96F7F" wp14:editId="56570C5A">
                <wp:simplePos x="0" y="0"/>
                <wp:positionH relativeFrom="column">
                  <wp:posOffset>3220720</wp:posOffset>
                </wp:positionH>
                <wp:positionV relativeFrom="paragraph">
                  <wp:posOffset>3200400</wp:posOffset>
                </wp:positionV>
                <wp:extent cx="1325880" cy="2286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228600"/>
                          <a:chOff x="0" y="0"/>
                          <a:chExt cx="1325880" cy="231140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894080" y="2540"/>
                            <a:ext cx="43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EE040" w14:textId="1CCF882D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5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027C5" w14:textId="1CBC5058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41" style="position:absolute;margin-left:253.6pt;margin-top:252pt;width:104.4pt;height:18pt;z-index:251684864;mso-height-relative:margin" coordsize="1325880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">
                <v:shape id="Text Box 30" o:spid="_x0000_s1042" type="#_x0000_t202" style="position:absolute;left:894080;top:2540;width:431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5A2EE040" w14:textId="1CCF882D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570</w:t>
                        </w:r>
                      </w:p>
                    </w:txbxContent>
                  </v:textbox>
                </v:shape>
                <v:shape id="Text Box 31" o:spid="_x0000_s1043" type="#_x0000_t202" style="position:absolute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54C027C5" w14:textId="1CBC5058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075F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47A64EF" wp14:editId="23FB32EC">
                <wp:simplePos x="0" y="0"/>
                <wp:positionH relativeFrom="column">
                  <wp:posOffset>3220720</wp:posOffset>
                </wp:positionH>
                <wp:positionV relativeFrom="paragraph">
                  <wp:posOffset>3886200</wp:posOffset>
                </wp:positionV>
                <wp:extent cx="1325880" cy="2286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228600"/>
                          <a:chOff x="0" y="0"/>
                          <a:chExt cx="1325880" cy="23114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894080" y="2540"/>
                            <a:ext cx="431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9BCEA" w14:textId="29D87382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5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1D54D" w14:textId="108415F3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44" style="position:absolute;margin-left:253.6pt;margin-top:306pt;width:104.4pt;height:18pt;z-index:251686912;mso-height-relative:margin" coordsize="1325880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">
                <v:shape id="Text Box 33" o:spid="_x0000_s1045" type="#_x0000_t202" style="position:absolute;left:894080;top:2540;width:431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1989BCEA" w14:textId="29D87382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530</w:t>
                        </w:r>
                      </w:p>
                    </w:txbxContent>
                  </v:textbox>
                </v:shape>
                <v:shape id="Text Box 34" o:spid="_x0000_s1046" type="#_x0000_t202" style="position:absolute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13A1D54D" w14:textId="108415F3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075F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D9BF051" wp14:editId="7E6FDAF5">
                <wp:simplePos x="0" y="0"/>
                <wp:positionH relativeFrom="column">
                  <wp:posOffset>1828800</wp:posOffset>
                </wp:positionH>
                <wp:positionV relativeFrom="paragraph">
                  <wp:posOffset>3886200</wp:posOffset>
                </wp:positionV>
                <wp:extent cx="1371600" cy="2286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28600"/>
                          <a:chOff x="0" y="0"/>
                          <a:chExt cx="1371600" cy="22860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853440" y="0"/>
                            <a:ext cx="5181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939BB" w14:textId="78E930F3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5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2CA74" w14:textId="6BCE9500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7" style="position:absolute;margin-left:2in;margin-top:306pt;width:108pt;height:18pt;z-index:251682816;mso-width-relative:margin;mso-height-relative:margin" coordsize="1371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">
                <v:shape id="Text Box 27" o:spid="_x0000_s1048" type="#_x0000_t202" style="position:absolute;left:853440;width:51816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486939BB" w14:textId="78E930F3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530</w:t>
                        </w:r>
                      </w:p>
                    </w:txbxContent>
                  </v:textbox>
                </v:shape>
                <v:shape id="Text Box 28" o:spid="_x0000_s1049" type="#_x0000_t202" style="position:absolute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1CD2CA74" w14:textId="6BCE9500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075F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68133D" wp14:editId="4766B937">
                <wp:simplePos x="0" y="0"/>
                <wp:positionH relativeFrom="column">
                  <wp:posOffset>1828800</wp:posOffset>
                </wp:positionH>
                <wp:positionV relativeFrom="paragraph">
                  <wp:posOffset>2514600</wp:posOffset>
                </wp:positionV>
                <wp:extent cx="1254760" cy="342900"/>
                <wp:effectExtent l="0" t="0" r="0" b="127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342900"/>
                          <a:chOff x="0" y="0"/>
                          <a:chExt cx="1325881" cy="23114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845451" y="2540"/>
                            <a:ext cx="4804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364E2" w14:textId="04B8FB0A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 5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68274" w14:textId="4053BB88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50" style="position:absolute;margin-left:2in;margin-top:198pt;width:98.8pt;height:27pt;z-index:251678720;mso-width-relative:margin;mso-height-relative:margin" coordsize="1325881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">
                <v:shape id="Text Box 21" o:spid="_x0000_s1051" type="#_x0000_t202" style="position:absolute;left:845451;top:2540;width:48043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699364E2" w14:textId="04B8FB0A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530</w:t>
                        </w:r>
                      </w:p>
                    </w:txbxContent>
                  </v:textbox>
                </v:shape>
                <v:shape id="Text Box 22" o:spid="_x0000_s1052" type="#_x0000_t202" style="position:absolute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3CE68274" w14:textId="4053BB88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075F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17A5F8" wp14:editId="491DFEDA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0</wp:posOffset>
                </wp:positionV>
                <wp:extent cx="1257300" cy="2286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28600"/>
                          <a:chOff x="0" y="0"/>
                          <a:chExt cx="1257300" cy="22860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853440" y="0"/>
                            <a:ext cx="4038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29925" w14:textId="710F7932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5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55B17" w14:textId="77777777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53" style="position:absolute;margin-left:2in;margin-top:153pt;width:99pt;height:18pt;z-index:251674624;mso-width-relative:margin;mso-height-relative:margin" coordsize="12573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">
                <v:shape id="Text Box 15" o:spid="_x0000_s1054" type="#_x0000_t202" style="position:absolute;left:853440;width:40386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37429925" w14:textId="710F7932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530</w:t>
                        </w:r>
                      </w:p>
                    </w:txbxContent>
                  </v:textbox>
                </v:shape>
                <v:shape id="Text Box 16" o:spid="_x0000_s1055" type="#_x0000_t202" style="position:absolute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5D155B17" w14:textId="77777777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7381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F9945" wp14:editId="6481FE66">
                <wp:simplePos x="0" y="0"/>
                <wp:positionH relativeFrom="column">
                  <wp:posOffset>1828800</wp:posOffset>
                </wp:positionH>
                <wp:positionV relativeFrom="paragraph">
                  <wp:posOffset>1257300</wp:posOffset>
                </wp:positionV>
                <wp:extent cx="1325880" cy="339132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339132"/>
                          <a:chOff x="0" y="0"/>
                          <a:chExt cx="1325880" cy="228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80010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9B80A" w14:textId="171B3191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5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61069" w14:textId="77777777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56" style="position:absolute;margin-left:2in;margin-top:99pt;width:104.4pt;height:26.7pt;z-index:251672576;mso-width-relative:margin;mso-height-relative:margin" coordsize="132588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">
                <v:shape id="Text Box 10" o:spid="_x0000_s1057" type="#_x0000_t202" style="position:absolute;left:800100;width:5257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D99B80A" w14:textId="171B3191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530</w:t>
                        </w:r>
                      </w:p>
                    </w:txbxContent>
                  </v:textbox>
                </v:shape>
                <v:shape id="Text Box 11" o:spid="_x0000_s1058" type="#_x0000_t202" style="position:absolute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11B61069" w14:textId="77777777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7381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2A62F5" wp14:editId="2E959D9D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</wp:posOffset>
                </wp:positionV>
                <wp:extent cx="1257300" cy="2286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28600"/>
                          <a:chOff x="0" y="0"/>
                          <a:chExt cx="1257300" cy="2286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80010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F8239" w14:textId="3CCC50B3" w:rsidR="000019B6" w:rsidRPr="00DB6C8C" w:rsidRDefault="000019B6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5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EBB83" w14:textId="77777777" w:rsidR="000019B6" w:rsidRPr="00E25F55" w:rsidRDefault="000019B6" w:rsidP="00C948F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59" style="position:absolute;margin-left:2in;margin-top:54pt;width:99pt;height:18pt;z-index:251668480;mso-width-relative:margin;mso-height-relative:margin" coordsize="12573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">
                <v:shape id="Text Box 7" o:spid="_x0000_s1060" type="#_x0000_t202" style="position:absolute;left:800100;width:4572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6F3F8239" w14:textId="3CCC50B3" w:rsidR="000019B6" w:rsidRPr="00DB6C8C" w:rsidRDefault="000019B6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530</w:t>
                        </w:r>
                      </w:p>
                    </w:txbxContent>
                  </v:textbox>
                </v:shape>
                <v:shape id="Text Box 8" o:spid="_x0000_s1061" type="#_x0000_t202" style="position:absolute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5D5EBB83" w14:textId="77777777" w:rsidR="000019B6" w:rsidRPr="00E25F55" w:rsidRDefault="000019B6" w:rsidP="00C948F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7381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6DFCC51" wp14:editId="0A1938D2">
                <wp:simplePos x="0" y="0"/>
                <wp:positionH relativeFrom="column">
                  <wp:posOffset>1775460</wp:posOffset>
                </wp:positionH>
                <wp:positionV relativeFrom="paragraph">
                  <wp:posOffset>3200400</wp:posOffset>
                </wp:positionV>
                <wp:extent cx="1310640" cy="2286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228600"/>
                          <a:chOff x="0" y="0"/>
                          <a:chExt cx="1196340" cy="22860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85344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0E7C3" w14:textId="1901E4D9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5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3E090" w14:textId="416CA8CB" w:rsidR="000019B6" w:rsidRPr="00E25F55" w:rsidRDefault="000019B6" w:rsidP="00E420A7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63" style="position:absolute;margin-left:139.8pt;margin-top:252pt;width:103.2pt;height:18pt;z-index:251680768;mso-width-relative:margin;mso-height-relative:margin" coordsize="119634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">
                <v:shape id="Text Box 24" o:spid="_x0000_s1064" type="#_x0000_t202" style="position:absolute;left:85344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6730E7C3" w14:textId="1901E4D9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570</w:t>
                        </w:r>
                      </w:p>
                    </w:txbxContent>
                  </v:textbox>
                </v:shape>
                <v:shape id="Text Box 25" o:spid="_x0000_s1065" type="#_x0000_t202" style="position:absolute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3233E090" w14:textId="416CA8CB" w:rsidR="000019B6" w:rsidRPr="00E25F55" w:rsidRDefault="000019B6" w:rsidP="00E420A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510D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F0F342" wp14:editId="11B47FC7">
                <wp:simplePos x="0" y="0"/>
                <wp:positionH relativeFrom="column">
                  <wp:posOffset>1416050</wp:posOffset>
                </wp:positionH>
                <wp:positionV relativeFrom="paragraph">
                  <wp:posOffset>5715000</wp:posOffset>
                </wp:positionV>
                <wp:extent cx="1943100" cy="1257300"/>
                <wp:effectExtent l="0" t="0" r="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24039" w14:textId="032DDA22" w:rsidR="000019B6" w:rsidRPr="00CB2C03" w:rsidRDefault="000019B6" w:rsidP="00E44895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AS</w:t>
                            </w:r>
                            <w:r w:rsidRPr="00CB2C0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CB2C0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us Admin, CIS</w:t>
                            </w:r>
                            <w:r w:rsidRPr="00CB2C0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Computer Networking Tech, Electronics, EMS, Fire Science, Radiology,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Water  Quality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Management</w:t>
                            </w:r>
                          </w:p>
                          <w:p w14:paraId="3EB67977" w14:textId="29273844" w:rsidR="000019B6" w:rsidRPr="00D1709C" w:rsidRDefault="000019B6" w:rsidP="00E44895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A/AS/AGS</w:t>
                            </w:r>
                            <w:r w:rsidRPr="00CB2C0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E53D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Business,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ance</w:t>
                            </w:r>
                            <w:r w:rsidRPr="001E53D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Geography, Pre-Allied Health, Pre-Nursing, </w:t>
                            </w:r>
                            <w:r w:rsidRPr="001E53D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sychology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, Sec Ed,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ociology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FE4D67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Please verify</w:t>
                            </w:r>
                            <w:r w:rsidRPr="00CB2C03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specific degree/transfer program for Math requirements and recommen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111.5pt;margin-top:450pt;width:153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gJrN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" filled="f" stroked="f">
                <v:textbox>
                  <w:txbxContent>
                    <w:p w14:paraId="0D924039" w14:textId="032DDA22" w:rsidR="002C510D" w:rsidRPr="00CB2C03" w:rsidRDefault="002C510D" w:rsidP="00E44895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AAS</w:t>
                      </w:r>
                      <w:r w:rsidRPr="00CB2C0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:</w:t>
                      </w:r>
                      <w:r w:rsidRPr="00CB2C0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Bus Admin, CIS</w:t>
                      </w:r>
                      <w:r w:rsidRPr="00CB2C03">
                        <w:rPr>
                          <w:rFonts w:ascii="Arial" w:hAnsi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Computer Networking Tech, Electronics,</w:t>
                      </w:r>
                      <w:r w:rsidR="00401DC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EMS, Fire Science,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Radiology,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Water </w:t>
                      </w:r>
                      <w:r w:rsidR="0094516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Quality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Management</w:t>
                      </w:r>
                    </w:p>
                    <w:p w14:paraId="3EB67977" w14:textId="29273844" w:rsidR="002C510D" w:rsidRPr="00D1709C" w:rsidRDefault="002C510D" w:rsidP="00E44895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AA/AS</w:t>
                      </w:r>
                      <w:r w:rsidR="00401DC1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/AGS</w:t>
                      </w:r>
                      <w:r w:rsidRPr="00CB2C0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E53D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Business, </w:t>
                      </w:r>
                      <w:r w:rsidR="00401DC1">
                        <w:rPr>
                          <w:rFonts w:ascii="Arial" w:hAnsi="Arial"/>
                          <w:sz w:val="16"/>
                          <w:szCs w:val="16"/>
                        </w:rPr>
                        <w:t>Dance</w:t>
                      </w:r>
                      <w:r w:rsidRPr="001E53D5">
                        <w:rPr>
                          <w:rFonts w:ascii="Arial" w:hAnsi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Geography, Pre-Allied Health, </w:t>
                      </w:r>
                      <w:r w:rsidR="00401DC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re-Nursing, </w:t>
                      </w:r>
                      <w:r w:rsidRPr="001E53D5">
                        <w:rPr>
                          <w:rFonts w:ascii="Arial" w:hAnsi="Arial"/>
                          <w:sz w:val="16"/>
                          <w:szCs w:val="16"/>
                        </w:rPr>
                        <w:t>Psychology</w:t>
                      </w:r>
                      <w:r w:rsidR="00401DC1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Sec Ed, </w:t>
                      </w:r>
                      <w:proofErr w:type="gramStart"/>
                      <w:r w:rsidR="00401DC1">
                        <w:rPr>
                          <w:rFonts w:ascii="Arial" w:hAnsi="Arial"/>
                          <w:sz w:val="16"/>
                          <w:szCs w:val="16"/>
                        </w:rPr>
                        <w:t>Sociology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.  </w:t>
                      </w:r>
                      <w:r w:rsidRPr="00FE4D67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Please verify</w:t>
                      </w:r>
                      <w:r w:rsidRPr="00CB2C03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specific degree/transfer program for Math requirements and recommendations.</w:t>
                      </w:r>
                    </w:p>
                  </w:txbxContent>
                </v:textbox>
              </v:shape>
            </w:pict>
          </mc:Fallback>
        </mc:AlternateContent>
      </w:r>
      <w:r w:rsidR="004F0601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09A0F7" wp14:editId="43FC76CF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9829800" cy="457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BBF6" w14:textId="77777777" w:rsidR="000019B6" w:rsidRPr="004F0601" w:rsidRDefault="000019B6" w:rsidP="00094225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4F0601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ollege Math Pathways – D49 Advising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7" type="#_x0000_t202" style="position:absolute;margin-left:-26.95pt;margin-top:-26.95pt;width:774pt;height:3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" filled="f" stroked="f">
                <v:textbox>
                  <w:txbxContent>
                    <w:p w14:paraId="3E75BBF6" w14:textId="77777777" w:rsidR="000019B6" w:rsidRPr="004F0601" w:rsidRDefault="000019B6" w:rsidP="00094225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4F0601">
                        <w:rPr>
                          <w:rFonts w:ascii="Arial Black" w:hAnsi="Arial Black"/>
                          <w:sz w:val="32"/>
                          <w:szCs w:val="32"/>
                        </w:rPr>
                        <w:t>College Math Pathways – D49 Advising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AE7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67BFDB" wp14:editId="3E537CD7">
                <wp:simplePos x="0" y="0"/>
                <wp:positionH relativeFrom="column">
                  <wp:posOffset>218440</wp:posOffset>
                </wp:positionH>
                <wp:positionV relativeFrom="paragraph">
                  <wp:posOffset>2286000</wp:posOffset>
                </wp:positionV>
                <wp:extent cx="510540" cy="276860"/>
                <wp:effectExtent l="0" t="0" r="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E4FC7" w14:textId="77777777" w:rsidR="000019B6" w:rsidRPr="00E25F55" w:rsidRDefault="000019B6" w:rsidP="00F13D5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30-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margin-left:17.2pt;margin-top:180pt;width:40.2pt;height:2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kbetECAAAW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" filled="f" stroked="f">
                <v:textbox>
                  <w:txbxContent>
                    <w:p w14:paraId="6BEE4FC7" w14:textId="77777777" w:rsidR="006D2E53" w:rsidRPr="00E25F55" w:rsidRDefault="006D2E53" w:rsidP="00F13D5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30-84</w:t>
                      </w:r>
                    </w:p>
                  </w:txbxContent>
                </v:textbox>
              </v:shape>
            </w:pict>
          </mc:Fallback>
        </mc:AlternateContent>
      </w:r>
      <w:r w:rsidR="00BE5BDA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012A335" wp14:editId="46084169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0</wp:posOffset>
                </wp:positionV>
                <wp:extent cx="3886200" cy="571500"/>
                <wp:effectExtent l="76200" t="101600" r="0" b="12700"/>
                <wp:wrapThrough wrapText="bothSides">
                  <wp:wrapPolygon edited="0">
                    <wp:start x="141" y="-3840"/>
                    <wp:lineTo x="-424" y="-1920"/>
                    <wp:lineTo x="-424" y="13440"/>
                    <wp:lineTo x="9741" y="13440"/>
                    <wp:lineTo x="9741" y="21120"/>
                    <wp:lineTo x="14259" y="21120"/>
                    <wp:lineTo x="14400" y="13440"/>
                    <wp:lineTo x="21459" y="-3840"/>
                    <wp:lineTo x="141" y="-384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571500"/>
                          <a:chOff x="0" y="45720"/>
                          <a:chExt cx="3886200" cy="370204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0" y="45720"/>
                            <a:ext cx="3886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714500" y="119761"/>
                            <a:ext cx="914400" cy="29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F84D3" w14:textId="77777777" w:rsidR="000019B6" w:rsidRPr="00903864" w:rsidRDefault="000019B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1319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33" style="position:absolute;margin-left:261pt;margin-top:450pt;width:306pt;height:45pt;z-index:251724800;mso-height-relative:margin" coordorigin=",45720" coordsize="3886200,3702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">
                <v:line id="Straight Connector 39" o:spid="_x0000_s1034" style="position:absolute;visibility:visible;mso-wrap-style:square" from="0,45720" to="3886200,45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HFXcIAAADbAAAADwAAAGRycy9kb3ducmV2LnhtbESPQYvCMBSE78L+h/AWvGm6CmK7RhGX&#10;gnpZrHp/NG/bavNSmljrvzcLgsdhZr5hFqve1KKj1lWWFXyNIxDEudUVFwpOx3Q0B+E8ssbaMil4&#10;kIPV8mOwwETbOx+oy3whAoRdggpK75tESpeXZNCNbUMcvD/bGvRBtoXULd4D3NRyEkUzabDisFBi&#10;Q5uS8mt2MwrS+NI9st+4OF9qnvzYtDlt9julhp/9+huEp96/w6/2ViuYxvD/JfwAuXw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fHFXcIAAADbAAAADwAAAAAAAAAAAAAA&#10;AAChAgAAZHJzL2Rvd25yZXYueG1sUEsFBgAAAAAEAAQA+QAAAJADAAAAAA==&#10;" strokecolor="black [3213]" strokeweight="1pt">
                  <v:stroke startarrow="open" startarrowwidth="narrow" startarrowlength="short" endarrow="open" endarrowwidth="narrow" endarrowlength="short"/>
                  <v:shadow on="t" opacity="24903f" mv:blur="40000f" origin=",.5" offset="0,20000emu"/>
                </v:line>
                <v:shape id="Text Box 40" o:spid="_x0000_s1035" type="#_x0000_t202" style="position:absolute;left:1714500;top:119761;width:914400;height:2961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276F84D3" w14:textId="77777777" w:rsidR="002C510D" w:rsidRPr="00903864" w:rsidRDefault="002C510D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C1319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STE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4D67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32D2B4" wp14:editId="635870C9">
                <wp:simplePos x="0" y="0"/>
                <wp:positionH relativeFrom="column">
                  <wp:posOffset>4572000</wp:posOffset>
                </wp:positionH>
                <wp:positionV relativeFrom="paragraph">
                  <wp:posOffset>6172200</wp:posOffset>
                </wp:positionV>
                <wp:extent cx="2857500" cy="685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E1B70" w14:textId="00DF3BC4" w:rsidR="000019B6" w:rsidRPr="00D1709C" w:rsidRDefault="000019B6" w:rsidP="004842E7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A/AS</w:t>
                            </w:r>
                            <w:r w:rsidRPr="00CB2C0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iology, C</w:t>
                            </w:r>
                            <w:r w:rsidRPr="004842E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hemistry, Computer Science, Economics, Engineering,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Geology, Mathematics,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hysics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, Pre-Med.  </w:t>
                            </w:r>
                            <w:r w:rsidRPr="00CB2C03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Please verify specific degree/transfer program for Math requirements and recommen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2" type="#_x0000_t202" style="position:absolute;margin-left:5in;margin-top:486pt;width:22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Px39ICAAAXBgAADgAAAGRycy9lMm9Eb2MueG1srFRNb9swDL0P2H8QdE9tB06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" filled="f" stroked="f">
                <v:textbox>
                  <w:txbxContent>
                    <w:p w14:paraId="4BBE1B70" w14:textId="00DF3BC4" w:rsidR="000019B6" w:rsidRPr="00D1709C" w:rsidRDefault="000019B6" w:rsidP="004842E7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AA/AS</w:t>
                      </w:r>
                      <w:r w:rsidRPr="00CB2C0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Biology, C</w:t>
                      </w:r>
                      <w:r w:rsidRPr="004842E7">
                        <w:rPr>
                          <w:rFonts w:ascii="Arial" w:hAnsi="Arial"/>
                          <w:sz w:val="16"/>
                          <w:szCs w:val="16"/>
                        </w:rPr>
                        <w:t>hemistry, Computer Science, Economics, Engineering,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Geology, Mathematics,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Physics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Pre-Med.  </w:t>
                      </w:r>
                      <w:r w:rsidRPr="00CB2C03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Please verify specific degree/transfer program for Math requirements and recommendations.</w:t>
                      </w:r>
                    </w:p>
                  </w:txbxContent>
                </v:textbox>
              </v:shape>
            </w:pict>
          </mc:Fallback>
        </mc:AlternateContent>
      </w:r>
      <w:r w:rsidR="00D1709C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4F8B0" wp14:editId="3980CEBF">
                <wp:simplePos x="0" y="0"/>
                <wp:positionH relativeFrom="column">
                  <wp:posOffset>289560</wp:posOffset>
                </wp:positionH>
                <wp:positionV relativeFrom="paragraph">
                  <wp:posOffset>5486400</wp:posOffset>
                </wp:positionV>
                <wp:extent cx="510540" cy="228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FD90D" w14:textId="77777777" w:rsidR="000019B6" w:rsidRPr="00E25F55" w:rsidRDefault="000019B6" w:rsidP="00F13D5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60-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margin-left:22.8pt;margin-top:6in;width:40.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Ymy9MCAAAX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" filled="f" stroked="f">
                <v:textbox>
                  <w:txbxContent>
                    <w:p w14:paraId="730FD90D" w14:textId="77777777" w:rsidR="006D2E53" w:rsidRPr="00E25F55" w:rsidRDefault="006D2E53" w:rsidP="00F13D5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60-84</w:t>
                      </w:r>
                    </w:p>
                  </w:txbxContent>
                </v:textbox>
              </v:shape>
            </w:pict>
          </mc:Fallback>
        </mc:AlternateContent>
      </w:r>
      <w:r w:rsidR="00D1709C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B0F139" wp14:editId="49498189">
                <wp:simplePos x="0" y="0"/>
                <wp:positionH relativeFrom="column">
                  <wp:posOffset>4457700</wp:posOffset>
                </wp:positionH>
                <wp:positionV relativeFrom="paragraph">
                  <wp:posOffset>4343400</wp:posOffset>
                </wp:positionV>
                <wp:extent cx="3314700" cy="457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90E42" w14:textId="25045F7B" w:rsidR="000019B6" w:rsidRPr="00E44895" w:rsidRDefault="000019B6" w:rsidP="008A75A8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E44895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</w:t>
                            </w:r>
                            <w:r w:rsidRPr="00E44895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: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Business</w:t>
                            </w:r>
                          </w:p>
                          <w:p w14:paraId="45E4C009" w14:textId="77777777" w:rsidR="000019B6" w:rsidRPr="00E44895" w:rsidRDefault="000019B6" w:rsidP="008A75A8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E44895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Please verify specific degree/transfer program for Math requirements and recommen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74" type="#_x0000_t202" style="position:absolute;margin-left:351pt;margin-top:342pt;width:261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" filled="f" stroked="f">
                <v:textbox>
                  <w:txbxContent>
                    <w:p w14:paraId="36390E42" w14:textId="25045F7B" w:rsidR="000019B6" w:rsidRPr="00E44895" w:rsidRDefault="000019B6" w:rsidP="008A75A8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E44895">
                        <w:rPr>
                          <w:rFonts w:ascii="Arial" w:hAnsi="Arial"/>
                          <w:b/>
                          <w:sz w:val="16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A</w:t>
                      </w:r>
                      <w:r w:rsidRPr="00E44895">
                        <w:rPr>
                          <w:rFonts w:ascii="Arial" w:hAnsi="Arial"/>
                          <w:b/>
                          <w:sz w:val="16"/>
                        </w:rPr>
                        <w:t>:</w:t>
                      </w:r>
                      <w:r w:rsidRPr="00E44895">
                        <w:rPr>
                          <w:rFonts w:ascii="Arial" w:hAnsi="Arial"/>
                          <w:sz w:val="16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16"/>
                        </w:rPr>
                        <w:t>Business</w:t>
                      </w:r>
                    </w:p>
                    <w:p w14:paraId="45E4C009" w14:textId="77777777" w:rsidR="000019B6" w:rsidRPr="00E44895" w:rsidRDefault="000019B6" w:rsidP="008A75A8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E44895">
                        <w:rPr>
                          <w:rFonts w:ascii="Arial" w:hAnsi="Arial"/>
                          <w:i/>
                          <w:sz w:val="16"/>
                        </w:rPr>
                        <w:t>Please verify specific degree/transfer program for Math requirements and recommendations.</w:t>
                      </w:r>
                    </w:p>
                  </w:txbxContent>
                </v:textbox>
              </v:shape>
            </w:pict>
          </mc:Fallback>
        </mc:AlternateContent>
      </w:r>
      <w:r w:rsidR="00D1709C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01DFC5" wp14:editId="33837CC9">
                <wp:simplePos x="0" y="0"/>
                <wp:positionH relativeFrom="column">
                  <wp:posOffset>4411980</wp:posOffset>
                </wp:positionH>
                <wp:positionV relativeFrom="paragraph">
                  <wp:posOffset>2971800</wp:posOffset>
                </wp:positionV>
                <wp:extent cx="4960620" cy="4572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CADF" w14:textId="62036097" w:rsidR="000019B6" w:rsidRPr="00E44895" w:rsidRDefault="000019B6" w:rsidP="002054DF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44895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A/A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E44895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: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Anthropology, Criminal Justice, Geography, </w:t>
                            </w:r>
                            <w:proofErr w:type="gramStart"/>
                            <w:r w:rsidRPr="00E4489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ocial</w:t>
                            </w:r>
                            <w:proofErr w:type="gramEnd"/>
                            <w:r w:rsidRPr="00E4489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Work</w:t>
                            </w:r>
                          </w:p>
                          <w:p w14:paraId="1C58B65D" w14:textId="77777777" w:rsidR="000019B6" w:rsidRPr="00E44895" w:rsidRDefault="000019B6" w:rsidP="002054DF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E4489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Please verify specific degree/transfer program for Math requirements and recommen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5" type="#_x0000_t202" style="position:absolute;margin-left:347.4pt;margin-top:234pt;width:390.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" filled="f" stroked="f">
                <v:textbox>
                  <w:txbxContent>
                    <w:p w14:paraId="5629CADF" w14:textId="62036097" w:rsidR="000019B6" w:rsidRPr="00E44895" w:rsidRDefault="000019B6" w:rsidP="002054DF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E44895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AA/A</w:t>
                      </w: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A</w:t>
                      </w:r>
                      <w:r w:rsidRPr="00E44895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: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Anthropology, Criminal Justice, Geography, </w:t>
                      </w:r>
                      <w:proofErr w:type="gramStart"/>
                      <w:r w:rsidRPr="00E44895">
                        <w:rPr>
                          <w:rFonts w:ascii="Arial" w:hAnsi="Arial"/>
                          <w:sz w:val="16"/>
                          <w:szCs w:val="16"/>
                        </w:rPr>
                        <w:t>Social</w:t>
                      </w:r>
                      <w:proofErr w:type="gramEnd"/>
                      <w:r w:rsidRPr="00E44895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Work</w:t>
                      </w:r>
                    </w:p>
                    <w:p w14:paraId="1C58B65D" w14:textId="77777777" w:rsidR="000019B6" w:rsidRPr="00E44895" w:rsidRDefault="000019B6" w:rsidP="002054DF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E44895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Please verify specific degree/transfer program for Math requirements and recommendations.</w:t>
                      </w:r>
                    </w:p>
                  </w:txbxContent>
                </v:textbox>
              </v:shape>
            </w:pict>
          </mc:Fallback>
        </mc:AlternateContent>
      </w:r>
      <w:r w:rsidR="00D1709C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69D52" wp14:editId="532E66FF">
                <wp:simplePos x="0" y="0"/>
                <wp:positionH relativeFrom="column">
                  <wp:posOffset>1767840</wp:posOffset>
                </wp:positionH>
                <wp:positionV relativeFrom="paragraph">
                  <wp:posOffset>2514600</wp:posOffset>
                </wp:positionV>
                <wp:extent cx="342900" cy="226088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6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A78D" w14:textId="59003E72" w:rsidR="000019B6" w:rsidRPr="00E25F55" w:rsidRDefault="000019B6" w:rsidP="00E420A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76" type="#_x0000_t202" style="position:absolute;margin-left:139.2pt;margin-top:198pt;width:27pt;height:1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yGeNICAAAX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" filled="f" stroked="f">
                <v:textbox>
                  <w:txbxContent>
                    <w:p w14:paraId="4E80A78D" w14:textId="59003E72" w:rsidR="006D2E53" w:rsidRPr="00E25F55" w:rsidRDefault="006D2E53" w:rsidP="00E420A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09C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2913D6" wp14:editId="6027323C">
                <wp:simplePos x="0" y="0"/>
                <wp:positionH relativeFrom="column">
                  <wp:posOffset>4404360</wp:posOffset>
                </wp:positionH>
                <wp:positionV relativeFrom="paragraph">
                  <wp:posOffset>3657600</wp:posOffset>
                </wp:positionV>
                <wp:extent cx="4960620" cy="4572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14B95" w14:textId="07ED369E" w:rsidR="000019B6" w:rsidRPr="00E44895" w:rsidRDefault="000019B6" w:rsidP="002054DF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E44895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</w:t>
                            </w:r>
                            <w:r w:rsidRPr="00E44895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: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 xml:space="preserve">  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arly Childhood Education, E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>lementary Education</w:t>
                            </w:r>
                          </w:p>
                          <w:p w14:paraId="3F1D6AB8" w14:textId="77777777" w:rsidR="000019B6" w:rsidRPr="00E44895" w:rsidRDefault="000019B6" w:rsidP="002054DF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E44895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Please verify specific degree/transfer program for Math requirements and recommen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7" type="#_x0000_t202" style="position:absolute;margin-left:346.8pt;margin-top:4in;width:390.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M+gdECAAAY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" filled="f" stroked="f">
                <v:textbox>
                  <w:txbxContent>
                    <w:p w14:paraId="55E14B95" w14:textId="07ED369E" w:rsidR="006D2E53" w:rsidRPr="00E44895" w:rsidRDefault="006D2E53" w:rsidP="002054DF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E44895">
                        <w:rPr>
                          <w:rFonts w:ascii="Arial" w:hAnsi="Arial"/>
                          <w:b/>
                          <w:sz w:val="16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A</w:t>
                      </w:r>
                      <w:r w:rsidRPr="00E44895">
                        <w:rPr>
                          <w:rFonts w:ascii="Arial" w:hAnsi="Arial"/>
                          <w:b/>
                          <w:sz w:val="16"/>
                        </w:rPr>
                        <w:t>:</w:t>
                      </w:r>
                      <w:r w:rsidRPr="00E44895">
                        <w:rPr>
                          <w:rFonts w:ascii="Arial" w:hAnsi="Arial"/>
                          <w:sz w:val="16"/>
                        </w:rPr>
                        <w:t xml:space="preserve">  E</w:t>
                      </w:r>
                      <w:r>
                        <w:rPr>
                          <w:rFonts w:ascii="Arial" w:hAnsi="Arial"/>
                          <w:sz w:val="16"/>
                        </w:rPr>
                        <w:t>arly Childhood Education, E</w:t>
                      </w:r>
                      <w:r w:rsidRPr="00E44895">
                        <w:rPr>
                          <w:rFonts w:ascii="Arial" w:hAnsi="Arial"/>
                          <w:sz w:val="16"/>
                        </w:rPr>
                        <w:t>lementary Education</w:t>
                      </w:r>
                    </w:p>
                    <w:p w14:paraId="3F1D6AB8" w14:textId="77777777" w:rsidR="006D2E53" w:rsidRPr="00E44895" w:rsidRDefault="006D2E53" w:rsidP="002054DF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E44895">
                        <w:rPr>
                          <w:rFonts w:ascii="Arial" w:hAnsi="Arial"/>
                          <w:i/>
                          <w:sz w:val="16"/>
                        </w:rPr>
                        <w:t>Please verify specific degree/transfer program for Math requirements and recommendations.</w:t>
                      </w:r>
                    </w:p>
                  </w:txbxContent>
                </v:textbox>
              </v:shape>
            </w:pict>
          </mc:Fallback>
        </mc:AlternateContent>
      </w:r>
      <w:r w:rsidR="00D1709C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2DB8B" wp14:editId="775831A6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00</wp:posOffset>
                </wp:positionV>
                <wp:extent cx="64008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61C03" w14:textId="0A6893B2" w:rsidR="000019B6" w:rsidRPr="00B05675" w:rsidRDefault="000019B6" w:rsidP="00575A48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05675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A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/AAS</w:t>
                            </w:r>
                            <w:r w:rsidRPr="00B05675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:</w:t>
                            </w:r>
                            <w:r w:rsidRPr="00B05675">
                              <w:rPr>
                                <w:rFonts w:ascii="Arial" w:hAnsi="Arial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Arts/Photography, </w:t>
                            </w:r>
                            <w:r w:rsidRPr="00B05675">
                              <w:rPr>
                                <w:rFonts w:ascii="Arial" w:hAnsi="Arial"/>
                                <w:sz w:val="16"/>
                              </w:rPr>
                              <w:t xml:space="preserve">Communication,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Criminal Justice, Dance, </w:t>
                            </w:r>
                            <w:r w:rsidRPr="00B05675">
                              <w:rPr>
                                <w:rFonts w:ascii="Arial" w:hAnsi="Arial"/>
                                <w:sz w:val="16"/>
                              </w:rPr>
                              <w:t xml:space="preserve">English, History,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Humanities, </w:t>
                            </w:r>
                            <w:r w:rsidRPr="00B05675">
                              <w:rPr>
                                <w:rFonts w:ascii="Arial" w:hAnsi="Arial"/>
                                <w:sz w:val="16"/>
                              </w:rPr>
                              <w:t xml:space="preserve">Journalism, Literature, Music,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Philosophy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,  Politica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Science, </w:t>
                            </w:r>
                            <w:r w:rsidRPr="00B05675">
                              <w:rPr>
                                <w:rFonts w:ascii="Arial" w:hAnsi="Arial"/>
                                <w:sz w:val="16"/>
                              </w:rPr>
                              <w:t>Sign Languag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, Theatre</w:t>
                            </w:r>
                          </w:p>
                          <w:p w14:paraId="482D52CA" w14:textId="77777777" w:rsidR="000019B6" w:rsidRPr="00B05675" w:rsidRDefault="000019B6" w:rsidP="00575A48">
                            <w:pPr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 w:rsidRPr="00B05675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Please verify specific degree/transfer program for Math requirements and recommen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78" type="#_x0000_t202" style="position:absolute;margin-left:234pt;margin-top:180pt;width:7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" filled="f" stroked="f">
                <v:textbox>
                  <w:txbxContent>
                    <w:p w14:paraId="21C61C03" w14:textId="0A6893B2" w:rsidR="002C510D" w:rsidRPr="00B05675" w:rsidRDefault="002C510D" w:rsidP="00575A48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B05675">
                        <w:rPr>
                          <w:rFonts w:ascii="Arial" w:hAnsi="Arial"/>
                          <w:b/>
                          <w:sz w:val="16"/>
                        </w:rPr>
                        <w:t>AA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/AAS</w:t>
                      </w:r>
                      <w:r w:rsidRPr="00B05675">
                        <w:rPr>
                          <w:rFonts w:ascii="Arial" w:hAnsi="Arial"/>
                          <w:b/>
                          <w:sz w:val="16"/>
                        </w:rPr>
                        <w:t>:</w:t>
                      </w:r>
                      <w:r w:rsidRPr="00B05675">
                        <w:rPr>
                          <w:rFonts w:ascii="Arial" w:hAnsi="Arial"/>
                          <w:sz w:val="16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Arts/Photography, </w:t>
                      </w:r>
                      <w:r w:rsidRPr="00B05675">
                        <w:rPr>
                          <w:rFonts w:ascii="Arial" w:hAnsi="Arial"/>
                          <w:sz w:val="16"/>
                        </w:rPr>
                        <w:t xml:space="preserve">Communication,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Criminal Justice, Dance, </w:t>
                      </w:r>
                      <w:r w:rsidRPr="00B05675">
                        <w:rPr>
                          <w:rFonts w:ascii="Arial" w:hAnsi="Arial"/>
                          <w:sz w:val="16"/>
                        </w:rPr>
                        <w:t xml:space="preserve">English, History,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Humanities, </w:t>
                      </w:r>
                      <w:r w:rsidRPr="00B05675">
                        <w:rPr>
                          <w:rFonts w:ascii="Arial" w:hAnsi="Arial"/>
                          <w:sz w:val="16"/>
                        </w:rPr>
                        <w:t xml:space="preserve">Journalism, Literature, Music, </w:t>
                      </w:r>
                      <w:r>
                        <w:rPr>
                          <w:rFonts w:ascii="Arial" w:hAnsi="Arial"/>
                          <w:sz w:val="16"/>
                        </w:rPr>
                        <w:t>Philosophy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,  Political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</w:rPr>
                        <w:t xml:space="preserve"> Science, </w:t>
                      </w:r>
                      <w:r w:rsidRPr="00B05675">
                        <w:rPr>
                          <w:rFonts w:ascii="Arial" w:hAnsi="Arial"/>
                          <w:sz w:val="16"/>
                        </w:rPr>
                        <w:t>Sign Language</w:t>
                      </w:r>
                      <w:r>
                        <w:rPr>
                          <w:rFonts w:ascii="Arial" w:hAnsi="Arial"/>
                          <w:sz w:val="16"/>
                        </w:rPr>
                        <w:t>, Theatre</w:t>
                      </w:r>
                    </w:p>
                    <w:p w14:paraId="482D52CA" w14:textId="77777777" w:rsidR="002C510D" w:rsidRPr="00B05675" w:rsidRDefault="002C510D" w:rsidP="00575A48">
                      <w:pPr>
                        <w:rPr>
                          <w:rFonts w:ascii="Arial" w:hAnsi="Arial"/>
                          <w:i/>
                          <w:sz w:val="14"/>
                        </w:rPr>
                      </w:pPr>
                      <w:r w:rsidRPr="00B05675">
                        <w:rPr>
                          <w:rFonts w:ascii="Arial" w:hAnsi="Arial"/>
                          <w:i/>
                          <w:sz w:val="16"/>
                        </w:rPr>
                        <w:t>Please verify specific degree/transfer program for Math requirements and recommendations.</w:t>
                      </w:r>
                    </w:p>
                  </w:txbxContent>
                </v:textbox>
              </v:shape>
            </w:pict>
          </mc:Fallback>
        </mc:AlternateContent>
      </w:r>
      <w:r w:rsidR="00D1709C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D99A7" wp14:editId="6C64901F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00</wp:posOffset>
                </wp:positionV>
                <wp:extent cx="6515100" cy="3429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1F67" w14:textId="56AF49F5" w:rsidR="000019B6" w:rsidRPr="00E44895" w:rsidRDefault="000019B6" w:rsidP="00015DC0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E44895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AS: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 xml:space="preserve">  Culinary Arts,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Early Childhood Education, Multimedia Graphic Design (or MAT 107),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Paraleg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79" type="#_x0000_t202" style="position:absolute;margin-left:234pt;margin-top:135pt;width:51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WCM9ICAAAW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" filled="f" stroked="f">
                <v:textbox>
                  <w:txbxContent>
                    <w:p w14:paraId="74341F67" w14:textId="56AF49F5" w:rsidR="002C510D" w:rsidRPr="00E44895" w:rsidRDefault="002C510D" w:rsidP="00015DC0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E44895">
                        <w:rPr>
                          <w:rFonts w:ascii="Arial" w:hAnsi="Arial"/>
                          <w:b/>
                          <w:sz w:val="16"/>
                        </w:rPr>
                        <w:t>AAS:</w:t>
                      </w:r>
                      <w:r w:rsidRPr="00E44895">
                        <w:rPr>
                          <w:rFonts w:ascii="Arial" w:hAnsi="Arial"/>
                          <w:sz w:val="16"/>
                        </w:rPr>
                        <w:t xml:space="preserve">  Culinary Arts,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Early Childhood Education, Multimedia Graphic Design (or MAT 107),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</w:rPr>
                        <w:t>Paraleg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709C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DAA74" wp14:editId="3306956E">
                <wp:simplePos x="0" y="0"/>
                <wp:positionH relativeFrom="column">
                  <wp:posOffset>2984500</wp:posOffset>
                </wp:positionH>
                <wp:positionV relativeFrom="paragraph">
                  <wp:posOffset>457200</wp:posOffset>
                </wp:positionV>
                <wp:extent cx="5715000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620D" w14:textId="143E999D" w:rsidR="000019B6" w:rsidRPr="00E44895" w:rsidRDefault="000019B6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E44895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AS: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>Pharmacy Tech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, Zoo 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0" type="#_x0000_t202" style="position:absolute;margin-left:235pt;margin-top:36pt;width:45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ArDdI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" filled="f" stroked="f">
                <v:textbox>
                  <w:txbxContent>
                    <w:p w14:paraId="301C620D" w14:textId="143E999D" w:rsidR="002C510D" w:rsidRPr="00E44895" w:rsidRDefault="002C510D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E44895">
                        <w:rPr>
                          <w:rFonts w:ascii="Arial" w:hAnsi="Arial"/>
                          <w:b/>
                          <w:sz w:val="16"/>
                        </w:rPr>
                        <w:t>AAS:</w:t>
                      </w:r>
                      <w:r w:rsidR="0094516D">
                        <w:rPr>
                          <w:rFonts w:ascii="Arial" w:hAnsi="Arial"/>
                          <w:sz w:val="16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E44895">
                        <w:rPr>
                          <w:rFonts w:ascii="Arial" w:hAnsi="Arial"/>
                          <w:sz w:val="16"/>
                        </w:rPr>
                        <w:t>Pharmacy Tech</w:t>
                      </w:r>
                      <w:r>
                        <w:rPr>
                          <w:rFonts w:ascii="Arial" w:hAnsi="Arial"/>
                          <w:sz w:val="16"/>
                        </w:rPr>
                        <w:t>, Zoo Keeping</w:t>
                      </w:r>
                    </w:p>
                  </w:txbxContent>
                </v:textbox>
              </v:shape>
            </w:pict>
          </mc:Fallback>
        </mc:AlternateContent>
      </w:r>
      <w:r w:rsidR="00D1709C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73117" wp14:editId="20FF4F99">
                <wp:simplePos x="0" y="0"/>
                <wp:positionH relativeFrom="column">
                  <wp:posOffset>2971800</wp:posOffset>
                </wp:positionH>
                <wp:positionV relativeFrom="paragraph">
                  <wp:posOffset>1028700</wp:posOffset>
                </wp:positionV>
                <wp:extent cx="6515100" cy="5715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3D66" w14:textId="6FCA388F" w:rsidR="000019B6" w:rsidRPr="00E44895" w:rsidRDefault="000019B6" w:rsidP="00C62C17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E44895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AS: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 xml:space="preserve">  Allied Health, Auto Collision, Au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to Technology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Computer Aided Drafting (CAD),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Dental Assistant, 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>Diesel Technology, HVAC, Interior Design, Medical Office Te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chnol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>ogy, Multimedia Graphic Design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(or MAT 112)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>, Outdoor Leadership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&amp; Recreation</w:t>
                            </w:r>
                            <w:r w:rsidRPr="00E44895">
                              <w:rPr>
                                <w:rFonts w:ascii="Arial" w:hAnsi="Arial"/>
                                <w:sz w:val="16"/>
                              </w:rPr>
                              <w:t xml:space="preserve">, Photography, Radio &amp; Television, Sign Language,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81" type="#_x0000_t202" style="position:absolute;margin-left:234pt;margin-top:81pt;width:51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" filled="f" stroked="f">
                <v:textbox>
                  <w:txbxContent>
                    <w:p w14:paraId="535C3D66" w14:textId="6FCA388F" w:rsidR="002C510D" w:rsidRPr="00E44895" w:rsidRDefault="002C510D" w:rsidP="00C62C17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E44895">
                        <w:rPr>
                          <w:rFonts w:ascii="Arial" w:hAnsi="Arial"/>
                          <w:b/>
                          <w:sz w:val="16"/>
                        </w:rPr>
                        <w:t>AAS:</w:t>
                      </w:r>
                      <w:r w:rsidRPr="00E44895">
                        <w:rPr>
                          <w:rFonts w:ascii="Arial" w:hAnsi="Arial"/>
                          <w:sz w:val="16"/>
                        </w:rPr>
                        <w:t xml:space="preserve">  Allied Health, Auto Collision, Au</w:t>
                      </w:r>
                      <w:r>
                        <w:rPr>
                          <w:rFonts w:ascii="Arial" w:hAnsi="Arial"/>
                          <w:sz w:val="16"/>
                        </w:rPr>
                        <w:t>to Technology</w:t>
                      </w:r>
                      <w:r w:rsidRPr="00E44895">
                        <w:rPr>
                          <w:rFonts w:ascii="Arial" w:hAnsi="Arial"/>
                          <w:sz w:val="16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16"/>
                        </w:rPr>
                        <w:t>Computer Aided Drafting (CAD),</w:t>
                      </w:r>
                      <w:r w:rsidRPr="00E44895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Dental Assistant, </w:t>
                      </w:r>
                      <w:r w:rsidRPr="00E44895">
                        <w:rPr>
                          <w:rFonts w:ascii="Arial" w:hAnsi="Arial"/>
                          <w:sz w:val="16"/>
                        </w:rPr>
                        <w:t>Diesel Technology, HVAC, Interior Design, Medical Office Te</w:t>
                      </w:r>
                      <w:r>
                        <w:rPr>
                          <w:rFonts w:ascii="Arial" w:hAnsi="Arial"/>
                          <w:sz w:val="16"/>
                        </w:rPr>
                        <w:t>chnol</w:t>
                      </w:r>
                      <w:r w:rsidRPr="00E44895">
                        <w:rPr>
                          <w:rFonts w:ascii="Arial" w:hAnsi="Arial"/>
                          <w:sz w:val="16"/>
                        </w:rPr>
                        <w:t>ogy, Multimedia Graphic Design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(or MAT 112)</w:t>
                      </w:r>
                      <w:r w:rsidRPr="00E44895">
                        <w:rPr>
                          <w:rFonts w:ascii="Arial" w:hAnsi="Arial"/>
                          <w:sz w:val="16"/>
                        </w:rPr>
                        <w:t>, Outdoor Leadership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&amp; Recreation</w:t>
                      </w:r>
                      <w:r w:rsidRPr="00E44895">
                        <w:rPr>
                          <w:rFonts w:ascii="Arial" w:hAnsi="Arial"/>
                          <w:sz w:val="16"/>
                        </w:rPr>
                        <w:t xml:space="preserve">, Photography, Radio &amp; Television, Sign Language, </w:t>
                      </w:r>
                      <w:r>
                        <w:rPr>
                          <w:rFonts w:ascii="Arial" w:hAnsi="Arial"/>
                          <w:sz w:val="16"/>
                        </w:rPr>
                        <w:t>Welding</w:t>
                      </w:r>
                    </w:p>
                  </w:txbxContent>
                </v:textbox>
              </v:shape>
            </w:pict>
          </mc:Fallback>
        </mc:AlternateContent>
      </w:r>
      <w:r w:rsidR="00DB55BB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DBAC9" wp14:editId="771F3979">
                <wp:simplePos x="0" y="0"/>
                <wp:positionH relativeFrom="column">
                  <wp:posOffset>3886200</wp:posOffset>
                </wp:positionH>
                <wp:positionV relativeFrom="paragraph">
                  <wp:posOffset>5765165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453.95pt" to="306pt,45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62B2C" w:rsidRPr="00A62B2C">
        <w:rPr>
          <w:rFonts w:ascii="Arial" w:hAnsi="Arial"/>
          <w:b/>
          <w:noProof/>
        </w:rPr>
        <w:drawing>
          <wp:inline distT="0" distB="0" distL="0" distR="0" wp14:anchorId="79F3E8AD" wp14:editId="727B6A74">
            <wp:extent cx="9321800" cy="69723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A62B2C" w:rsidSect="00C2714E">
      <w:pgSz w:w="15840" w:h="12240" w:orient="landscape"/>
      <w:pgMar w:top="72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2C"/>
    <w:rsid w:val="000019B6"/>
    <w:rsid w:val="00015DC0"/>
    <w:rsid w:val="00037BFE"/>
    <w:rsid w:val="000604CF"/>
    <w:rsid w:val="00065488"/>
    <w:rsid w:val="0008075F"/>
    <w:rsid w:val="00094225"/>
    <w:rsid w:val="00115EB8"/>
    <w:rsid w:val="00146416"/>
    <w:rsid w:val="0015480D"/>
    <w:rsid w:val="001915A1"/>
    <w:rsid w:val="00196395"/>
    <w:rsid w:val="001E53D5"/>
    <w:rsid w:val="002054DF"/>
    <w:rsid w:val="00256563"/>
    <w:rsid w:val="00263D92"/>
    <w:rsid w:val="002651BE"/>
    <w:rsid w:val="00274F77"/>
    <w:rsid w:val="00297AAE"/>
    <w:rsid w:val="002C510D"/>
    <w:rsid w:val="002D0111"/>
    <w:rsid w:val="002E6DFC"/>
    <w:rsid w:val="0035271E"/>
    <w:rsid w:val="00353045"/>
    <w:rsid w:val="00367F35"/>
    <w:rsid w:val="003E3E92"/>
    <w:rsid w:val="00401DC1"/>
    <w:rsid w:val="00442D68"/>
    <w:rsid w:val="004751A2"/>
    <w:rsid w:val="004842E7"/>
    <w:rsid w:val="00495D1E"/>
    <w:rsid w:val="004F0601"/>
    <w:rsid w:val="004F553B"/>
    <w:rsid w:val="00511F1D"/>
    <w:rsid w:val="00575A48"/>
    <w:rsid w:val="005846D7"/>
    <w:rsid w:val="00587D7B"/>
    <w:rsid w:val="005A1338"/>
    <w:rsid w:val="00603AF7"/>
    <w:rsid w:val="00633EA6"/>
    <w:rsid w:val="00653A2E"/>
    <w:rsid w:val="00657840"/>
    <w:rsid w:val="00670D6E"/>
    <w:rsid w:val="00680EE4"/>
    <w:rsid w:val="00696406"/>
    <w:rsid w:val="006D2E53"/>
    <w:rsid w:val="00770D49"/>
    <w:rsid w:val="00786D4F"/>
    <w:rsid w:val="00883666"/>
    <w:rsid w:val="008A2449"/>
    <w:rsid w:val="008A75A8"/>
    <w:rsid w:val="008B1D28"/>
    <w:rsid w:val="00903864"/>
    <w:rsid w:val="00935C8A"/>
    <w:rsid w:val="009360E1"/>
    <w:rsid w:val="0094516D"/>
    <w:rsid w:val="00950195"/>
    <w:rsid w:val="00961F91"/>
    <w:rsid w:val="00983340"/>
    <w:rsid w:val="00987AE7"/>
    <w:rsid w:val="00A25B7F"/>
    <w:rsid w:val="00A31289"/>
    <w:rsid w:val="00A3702A"/>
    <w:rsid w:val="00A55144"/>
    <w:rsid w:val="00A62B2C"/>
    <w:rsid w:val="00A76F11"/>
    <w:rsid w:val="00A8730D"/>
    <w:rsid w:val="00A97794"/>
    <w:rsid w:val="00B05675"/>
    <w:rsid w:val="00B827F1"/>
    <w:rsid w:val="00BC1319"/>
    <w:rsid w:val="00BE5BDA"/>
    <w:rsid w:val="00C047E6"/>
    <w:rsid w:val="00C06F9F"/>
    <w:rsid w:val="00C24E8B"/>
    <w:rsid w:val="00C2714E"/>
    <w:rsid w:val="00C56D8D"/>
    <w:rsid w:val="00C62C17"/>
    <w:rsid w:val="00C660D4"/>
    <w:rsid w:val="00C9152C"/>
    <w:rsid w:val="00C948F7"/>
    <w:rsid w:val="00CA00F3"/>
    <w:rsid w:val="00CA47BB"/>
    <w:rsid w:val="00CB2C03"/>
    <w:rsid w:val="00CD4943"/>
    <w:rsid w:val="00D1709C"/>
    <w:rsid w:val="00D41D14"/>
    <w:rsid w:val="00D764B4"/>
    <w:rsid w:val="00DB55BB"/>
    <w:rsid w:val="00DB6C8C"/>
    <w:rsid w:val="00DD2E04"/>
    <w:rsid w:val="00E25F55"/>
    <w:rsid w:val="00E420A7"/>
    <w:rsid w:val="00E44895"/>
    <w:rsid w:val="00E64009"/>
    <w:rsid w:val="00F13D56"/>
    <w:rsid w:val="00F7768C"/>
    <w:rsid w:val="00FA7381"/>
    <w:rsid w:val="00FE4D67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3E7F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B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B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7D27CF-AC2B-0443-81CB-F8DE11A48A85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22DB39A-B452-9440-BA3A-7BF46D83FC6E}">
      <dgm:prSet phldrT="[Text]" custT="1"/>
      <dgm:spPr>
        <a:solidFill>
          <a:srgbClr val="FFF278"/>
        </a:solidFill>
      </dgm:spPr>
      <dgm:t>
        <a:bodyPr/>
        <a:lstStyle/>
        <a:p>
          <a:r>
            <a:rPr lang="en-US" sz="900" b="1">
              <a:latin typeface="Arial"/>
              <a:cs typeface="Arial"/>
            </a:rPr>
            <a:t>MAT 050 </a:t>
          </a:r>
          <a:r>
            <a:rPr lang="en-US" sz="900" b="0">
              <a:latin typeface="Arial"/>
              <a:cs typeface="Arial"/>
            </a:rPr>
            <a:t>(4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Quantitative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Literacy</a:t>
          </a:r>
        </a:p>
      </dgm:t>
    </dgm:pt>
    <dgm:pt modelId="{942A2ACB-2F07-DC49-89B6-F459C8576A4E}" type="parTrans" cxnId="{6472B769-5004-1245-9D28-7729AE5A1184}">
      <dgm:prSet/>
      <dgm:spPr/>
      <dgm:t>
        <a:bodyPr/>
        <a:lstStyle/>
        <a:p>
          <a:endParaRPr lang="en-US"/>
        </a:p>
      </dgm:t>
    </dgm:pt>
    <dgm:pt modelId="{F313758B-D45A-9C49-B72D-385505E24C44}" type="sibTrans" cxnId="{6472B769-5004-1245-9D28-7729AE5A1184}">
      <dgm:prSet/>
      <dgm:spPr/>
      <dgm:t>
        <a:bodyPr/>
        <a:lstStyle/>
        <a:p>
          <a:endParaRPr lang="en-US"/>
        </a:p>
      </dgm:t>
    </dgm:pt>
    <dgm:pt modelId="{D1057752-C05C-3D48-93EB-68C997AE197D}">
      <dgm:prSet phldrT="[Text]" custT="1"/>
      <dgm:spPr/>
      <dgm:t>
        <a:bodyPr/>
        <a:lstStyle/>
        <a:p>
          <a:r>
            <a:rPr lang="en-US" sz="900" b="1">
              <a:latin typeface="Arial"/>
              <a:cs typeface="Arial"/>
            </a:rPr>
            <a:t>MAT 121 </a:t>
          </a:r>
          <a:r>
            <a:rPr lang="en-US" sz="900" b="0">
              <a:latin typeface="Arial"/>
              <a:cs typeface="Arial"/>
            </a:rPr>
            <a:t>(4)</a:t>
          </a:r>
          <a:r>
            <a:rPr lang="en-US" sz="900">
              <a:latin typeface="Arial"/>
              <a:cs typeface="Arial"/>
            </a:rPr>
            <a:t/>
          </a:r>
          <a:br>
            <a:rPr lang="en-US" sz="9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College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Algebra</a:t>
          </a:r>
        </a:p>
      </dgm:t>
    </dgm:pt>
    <dgm:pt modelId="{8EAED55A-8CF1-CD49-BFED-162BA69A7D89}" type="parTrans" cxnId="{7F2EDCFA-255E-1C43-9EB0-33370389990C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4428D27C-30F7-AB4B-8CF1-15AFF145C72E}" type="sibTrans" cxnId="{7F2EDCFA-255E-1C43-9EB0-33370389990C}">
      <dgm:prSet/>
      <dgm:spPr/>
      <dgm:t>
        <a:bodyPr/>
        <a:lstStyle/>
        <a:p>
          <a:endParaRPr lang="en-US"/>
        </a:p>
      </dgm:t>
    </dgm:pt>
    <dgm:pt modelId="{A0818B15-C4D1-904E-8F32-CF5630001DA4}">
      <dgm:prSet phldrT="[Text]" custT="1"/>
      <dgm:spPr>
        <a:solidFill>
          <a:srgbClr val="FFF278"/>
        </a:solidFill>
      </dgm:spPr>
      <dgm:t>
        <a:bodyPr/>
        <a:lstStyle/>
        <a:p>
          <a:r>
            <a:rPr lang="en-US" sz="900" b="1">
              <a:latin typeface="Arial"/>
              <a:cs typeface="Arial"/>
            </a:rPr>
            <a:t>MAT 055 </a:t>
          </a:r>
          <a:r>
            <a:rPr lang="en-US" sz="900" b="0">
              <a:latin typeface="Arial"/>
              <a:cs typeface="Arial"/>
            </a:rPr>
            <a:t>(4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Algebraic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Literacy</a:t>
          </a:r>
        </a:p>
      </dgm:t>
    </dgm:pt>
    <dgm:pt modelId="{3BB06665-0C71-0543-B68F-79137AA6F555}" type="parTrans" cxnId="{BC136F2D-5355-9142-A70D-98ED13BFA3B6}">
      <dgm:prSet/>
      <dgm:spPr/>
      <dgm:t>
        <a:bodyPr/>
        <a:lstStyle/>
        <a:p>
          <a:endParaRPr lang="en-US"/>
        </a:p>
      </dgm:t>
    </dgm:pt>
    <dgm:pt modelId="{42FD7BA3-77F8-DD40-A80D-293B0946D6B8}" type="sibTrans" cxnId="{BC136F2D-5355-9142-A70D-98ED13BFA3B6}">
      <dgm:prSet/>
      <dgm:spPr/>
      <dgm:t>
        <a:bodyPr/>
        <a:lstStyle/>
        <a:p>
          <a:endParaRPr lang="en-US"/>
        </a:p>
      </dgm:t>
    </dgm:pt>
    <dgm:pt modelId="{B29DCEF7-F419-6940-ABC5-87A9F12954BC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>
              <a:latin typeface="Arial"/>
              <a:cs typeface="Arial"/>
            </a:rPr>
            <a:t>MAT 204 </a:t>
          </a:r>
          <a:r>
            <a:rPr lang="en-US" sz="900" b="0">
              <a:latin typeface="Arial"/>
              <a:cs typeface="Arial"/>
            </a:rPr>
            <a:t>(5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Calculus III</a:t>
          </a:r>
        </a:p>
      </dgm:t>
    </dgm:pt>
    <dgm:pt modelId="{9982B743-3709-7747-9AFF-C7D233F89F1E}" type="parTrans" cxnId="{D9C6C78D-A9D5-134B-940C-C66418E7090D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845B66D2-3D27-E049-BDF2-5EFAC18D6261}" type="sibTrans" cxnId="{D9C6C78D-A9D5-134B-940C-C66418E7090D}">
      <dgm:prSet/>
      <dgm:spPr/>
      <dgm:t>
        <a:bodyPr/>
        <a:lstStyle/>
        <a:p>
          <a:endParaRPr lang="en-US"/>
        </a:p>
      </dgm:t>
    </dgm:pt>
    <dgm:pt modelId="{F0C8411C-FE61-144E-ADD1-22008B3D7AED}">
      <dgm:prSet phldrT="[Text]" custT="1"/>
      <dgm:spPr/>
      <dgm:t>
        <a:bodyPr/>
        <a:lstStyle/>
        <a:p>
          <a:r>
            <a:rPr lang="en-US" sz="900" b="1">
              <a:latin typeface="Arial"/>
              <a:cs typeface="Arial"/>
            </a:rPr>
            <a:t>MAT 255 </a:t>
          </a:r>
          <a:r>
            <a:rPr lang="en-US" sz="900" b="0">
              <a:latin typeface="Arial"/>
              <a:cs typeface="Arial"/>
            </a:rPr>
            <a:t>(3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Linear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Algebra</a:t>
          </a:r>
        </a:p>
      </dgm:t>
    </dgm:pt>
    <dgm:pt modelId="{E9271F05-B6C7-3947-AFA3-7907D23945AA}" type="parTrans" cxnId="{7217EBF5-0BB3-0C4B-A5AE-036B9185B4DA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F31F0465-6FCC-C244-8AA2-8829E8083C46}" type="sibTrans" cxnId="{7217EBF5-0BB3-0C4B-A5AE-036B9185B4DA}">
      <dgm:prSet/>
      <dgm:spPr/>
      <dgm:t>
        <a:bodyPr/>
        <a:lstStyle/>
        <a:p>
          <a:endParaRPr lang="en-US"/>
        </a:p>
      </dgm:t>
    </dgm:pt>
    <dgm:pt modelId="{FE99F71B-880D-BE45-87D7-FCF3A313EA01}">
      <dgm:prSet phldrT="[Text]" custT="1"/>
      <dgm:spPr/>
      <dgm:t>
        <a:bodyPr/>
        <a:lstStyle/>
        <a:p>
          <a:r>
            <a:rPr lang="en-US" sz="900" b="1">
              <a:latin typeface="Arial"/>
              <a:cs typeface="Arial"/>
            </a:rPr>
            <a:t>MAT 265 </a:t>
          </a:r>
          <a:r>
            <a:rPr lang="en-US" sz="900" b="0">
              <a:latin typeface="Arial"/>
              <a:cs typeface="Arial"/>
            </a:rPr>
            <a:t>(3)</a:t>
          </a:r>
          <a:r>
            <a:rPr lang="en-US" sz="900">
              <a:latin typeface="Arial"/>
              <a:cs typeface="Arial"/>
            </a:rPr>
            <a:t/>
          </a:r>
          <a:br>
            <a:rPr lang="en-US" sz="9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Differential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Equations</a:t>
          </a:r>
        </a:p>
      </dgm:t>
    </dgm:pt>
    <dgm:pt modelId="{7FE727AC-EDBE-4940-8353-ABFA9B08FC75}" type="parTrans" cxnId="{B658CF60-1362-EE45-BF06-FD51454314AC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CCB244D7-C007-454E-BCF2-F3342586F126}" type="sibTrans" cxnId="{B658CF60-1362-EE45-BF06-FD51454314AC}">
      <dgm:prSet/>
      <dgm:spPr/>
      <dgm:t>
        <a:bodyPr/>
        <a:lstStyle/>
        <a:p>
          <a:endParaRPr lang="en-US"/>
        </a:p>
      </dgm:t>
    </dgm:pt>
    <dgm:pt modelId="{FA078A45-B291-B948-B70A-283EE8922BEA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 b="1">
              <a:latin typeface="Arial"/>
              <a:cs typeface="Arial"/>
            </a:rPr>
            <a:t>MAT 107 </a:t>
          </a:r>
          <a:r>
            <a:rPr lang="en-US" sz="900" b="0">
              <a:latin typeface="Arial"/>
              <a:cs typeface="Arial"/>
            </a:rPr>
            <a:t>(3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Career Math</a:t>
          </a:r>
        </a:p>
      </dgm:t>
    </dgm:pt>
    <dgm:pt modelId="{CA0A1B91-0D87-2C4F-887E-084576058DB5}" type="parTrans" cxnId="{795C52D0-0554-D940-86CF-483CDA3D66C1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D11A3FB7-DFC8-F440-B4F9-34C5A028535D}" type="sibTrans" cxnId="{795C52D0-0554-D940-86CF-483CDA3D66C1}">
      <dgm:prSet/>
      <dgm:spPr/>
      <dgm:t>
        <a:bodyPr/>
        <a:lstStyle/>
        <a:p>
          <a:endParaRPr lang="en-US"/>
        </a:p>
      </dgm:t>
    </dgm:pt>
    <dgm:pt modelId="{E930E17D-55F6-0040-A150-3863D9C1E84C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 b="1">
              <a:latin typeface="Arial"/>
              <a:cs typeface="Arial"/>
            </a:rPr>
            <a:t>MAT 112 </a:t>
          </a:r>
          <a:r>
            <a:rPr lang="en-US" sz="900" b="0">
              <a:latin typeface="Arial"/>
              <a:cs typeface="Arial"/>
            </a:rPr>
            <a:t>(3)</a:t>
          </a:r>
          <a:r>
            <a:rPr lang="en-US" sz="900">
              <a:latin typeface="Arial"/>
              <a:cs typeface="Arial"/>
            </a:rPr>
            <a:t/>
          </a:r>
          <a:br>
            <a:rPr lang="en-US" sz="9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Financial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Mathematics</a:t>
          </a:r>
        </a:p>
      </dgm:t>
    </dgm:pt>
    <dgm:pt modelId="{1E192952-BB02-5743-9F02-C67EBCE5EB62}" type="parTrans" cxnId="{142CAECD-544E-1C41-8C71-089935CBE32F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A60DF49F-3ED3-504B-B413-58C222DF329B}" type="sibTrans" cxnId="{142CAECD-544E-1C41-8C71-089935CBE32F}">
      <dgm:prSet/>
      <dgm:spPr/>
      <dgm:t>
        <a:bodyPr/>
        <a:lstStyle/>
        <a:p>
          <a:endParaRPr lang="en-US"/>
        </a:p>
      </dgm:t>
    </dgm:pt>
    <dgm:pt modelId="{D92EC507-78D1-674D-B59D-8D4DD7179014}">
      <dgm:prSet phldrT="[Text]" custT="1"/>
      <dgm:spPr/>
      <dgm:t>
        <a:bodyPr/>
        <a:lstStyle/>
        <a:p>
          <a:r>
            <a:rPr lang="en-US" sz="900" b="1">
              <a:latin typeface="Arial"/>
              <a:cs typeface="Arial"/>
            </a:rPr>
            <a:t>MAT 120 </a:t>
          </a:r>
          <a:r>
            <a:rPr lang="en-US" sz="900" b="0">
              <a:latin typeface="Arial"/>
              <a:cs typeface="Arial"/>
            </a:rPr>
            <a:t>(4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Math for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Liberal Arts</a:t>
          </a:r>
        </a:p>
      </dgm:t>
    </dgm:pt>
    <dgm:pt modelId="{7689D559-D3A8-5B47-9D11-D5AD429B94E2}" type="parTrans" cxnId="{6CBADB1F-12D1-BA4D-B526-287C45B83179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BBBC4B26-B0ED-874A-BD5F-F5B83BFA656A}" type="sibTrans" cxnId="{6CBADB1F-12D1-BA4D-B526-287C45B83179}">
      <dgm:prSet/>
      <dgm:spPr/>
      <dgm:t>
        <a:bodyPr/>
        <a:lstStyle/>
        <a:p>
          <a:endParaRPr lang="en-US"/>
        </a:p>
      </dgm:t>
    </dgm:pt>
    <dgm:pt modelId="{6250E13F-17F0-A642-A8A5-99DC16BA3571}">
      <dgm:prSet phldrT="[Text]" custT="1"/>
      <dgm:spPr/>
      <dgm:t>
        <a:bodyPr/>
        <a:lstStyle/>
        <a:p>
          <a:r>
            <a:rPr lang="en-US" sz="900" b="1">
              <a:latin typeface="Arial"/>
              <a:cs typeface="Arial"/>
            </a:rPr>
            <a:t>MAT 135 </a:t>
          </a:r>
          <a:r>
            <a:rPr lang="en-US" sz="900" b="0">
              <a:latin typeface="Arial"/>
              <a:cs typeface="Arial"/>
            </a:rPr>
            <a:t>(3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Intro to 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Statistics</a:t>
          </a:r>
        </a:p>
      </dgm:t>
    </dgm:pt>
    <dgm:pt modelId="{AECE35E6-B869-C54D-860B-0921B82398C1}" type="parTrans" cxnId="{ADC9F889-D343-FE46-BCA1-C2EC341A8AFB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F0AA2440-2C58-254D-BFDF-7C77D555D197}" type="sibTrans" cxnId="{ADC9F889-D343-FE46-BCA1-C2EC341A8AFB}">
      <dgm:prSet/>
      <dgm:spPr/>
      <dgm:t>
        <a:bodyPr/>
        <a:lstStyle/>
        <a:p>
          <a:endParaRPr lang="en-US"/>
        </a:p>
      </dgm:t>
    </dgm:pt>
    <dgm:pt modelId="{B6CB18EC-D816-574E-9664-996BD793D2EA}">
      <dgm:prSet phldrT="[Text]" custT="1"/>
      <dgm:spPr/>
      <dgm:t>
        <a:bodyPr/>
        <a:lstStyle/>
        <a:p>
          <a:r>
            <a:rPr lang="en-US" sz="900" b="1">
              <a:latin typeface="Arial"/>
              <a:cs typeface="Arial"/>
            </a:rPr>
            <a:t>MAT 155 </a:t>
          </a:r>
          <a:r>
            <a:rPr lang="en-US" sz="900" b="0">
              <a:latin typeface="Arial"/>
              <a:cs typeface="Arial"/>
            </a:rPr>
            <a:t>(3)</a:t>
          </a:r>
          <a:r>
            <a:rPr lang="en-US" sz="900">
              <a:latin typeface="Arial"/>
              <a:cs typeface="Arial"/>
            </a:rPr>
            <a:t/>
          </a:r>
          <a:br>
            <a:rPr lang="en-US" sz="9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Integrated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Math I</a:t>
          </a:r>
        </a:p>
      </dgm:t>
    </dgm:pt>
    <dgm:pt modelId="{270E5AD2-697D-7E41-B3FC-23AA1BE17F7F}" type="parTrans" cxnId="{E6D1ABC4-0400-5442-8977-D9702A997155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1C01DDAD-87E8-1245-8794-B9B690669582}" type="sibTrans" cxnId="{E6D1ABC4-0400-5442-8977-D9702A997155}">
      <dgm:prSet/>
      <dgm:spPr/>
      <dgm:t>
        <a:bodyPr/>
        <a:lstStyle/>
        <a:p>
          <a:endParaRPr lang="en-US"/>
        </a:p>
      </dgm:t>
    </dgm:pt>
    <dgm:pt modelId="{272850CF-F8AB-BA4D-B435-198A61517A34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n-US" sz="900" b="1">
              <a:latin typeface="Arial"/>
              <a:cs typeface="Arial"/>
            </a:rPr>
            <a:t>MAT 103 </a:t>
          </a:r>
          <a:r>
            <a:rPr lang="en-US" sz="900" b="0">
              <a:latin typeface="Arial"/>
              <a:cs typeface="Arial"/>
            </a:rPr>
            <a:t>(3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Clinical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Calculations</a:t>
          </a:r>
        </a:p>
      </dgm:t>
    </dgm:pt>
    <dgm:pt modelId="{4B0093E1-D323-E740-A2C0-67CE87A0BF11}" type="parTrans" cxnId="{266A3B1F-4BCC-7146-ABC0-92500474B820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2D8986D3-21E4-CF47-A386-C21ECC186FC3}" type="sibTrans" cxnId="{266A3B1F-4BCC-7146-ABC0-92500474B820}">
      <dgm:prSet/>
      <dgm:spPr/>
      <dgm:t>
        <a:bodyPr/>
        <a:lstStyle/>
        <a:p>
          <a:endParaRPr lang="en-US"/>
        </a:p>
      </dgm:t>
    </dgm:pt>
    <dgm:pt modelId="{D63556BA-91A1-1E47-88D0-17DDD0BE13A0}">
      <dgm:prSet phldrT="[Text]" custT="1"/>
      <dgm:spPr/>
      <dgm:t>
        <a:bodyPr/>
        <a:lstStyle/>
        <a:p>
          <a:r>
            <a:rPr lang="en-US" sz="900" b="1">
              <a:latin typeface="Arial"/>
              <a:cs typeface="Arial"/>
            </a:rPr>
            <a:t>MAT 179 </a:t>
          </a:r>
          <a:r>
            <a:rPr lang="en-US" sz="900" b="0">
              <a:latin typeface="Arial"/>
              <a:cs typeface="Arial"/>
            </a:rPr>
            <a:t>(1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Computer Apps</a:t>
          </a:r>
          <a:br>
            <a:rPr lang="en-US" sz="800">
              <a:latin typeface="Arial"/>
              <a:cs typeface="Arial"/>
            </a:rPr>
          </a:br>
          <a:endParaRPr lang="en-US" sz="800">
            <a:latin typeface="Arial"/>
            <a:cs typeface="Arial"/>
          </a:endParaRPr>
        </a:p>
      </dgm:t>
    </dgm:pt>
    <dgm:pt modelId="{D43F8869-0748-E443-8B31-EC8E470E4536}" type="parTrans" cxnId="{1798DBA3-171C-6646-87CC-E09A7D3C221F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247DED42-314A-BE42-B9C4-8AF681B2773F}" type="sibTrans" cxnId="{1798DBA3-171C-6646-87CC-E09A7D3C221F}">
      <dgm:prSet/>
      <dgm:spPr/>
      <dgm:t>
        <a:bodyPr/>
        <a:lstStyle/>
        <a:p>
          <a:endParaRPr lang="en-US"/>
        </a:p>
      </dgm:t>
    </dgm:pt>
    <dgm:pt modelId="{0006F64F-45A0-C542-A3D0-5192163F6408}">
      <dgm:prSet phldrT="[Text]" custT="1"/>
      <dgm:spPr/>
      <dgm:t>
        <a:bodyPr/>
        <a:lstStyle/>
        <a:p>
          <a:r>
            <a:rPr lang="en-US" sz="900" b="1">
              <a:latin typeface="Arial"/>
              <a:cs typeface="Arial"/>
            </a:rPr>
            <a:t>MAT 125 </a:t>
          </a:r>
          <a:r>
            <a:rPr lang="en-US" sz="900" b="0">
              <a:latin typeface="Arial"/>
              <a:cs typeface="Arial"/>
            </a:rPr>
            <a:t>(4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Survey of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Calculus</a:t>
          </a:r>
        </a:p>
      </dgm:t>
    </dgm:pt>
    <dgm:pt modelId="{7DAE297F-1F28-8044-A383-87A5E5794E24}" type="parTrans" cxnId="{2D059DB1-4200-6549-8DEF-8939AFC5C9F0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F2FCD862-3DC1-2B47-92C5-F4B8DE06A4CB}" type="sibTrans" cxnId="{2D059DB1-4200-6549-8DEF-8939AFC5C9F0}">
      <dgm:prSet/>
      <dgm:spPr/>
      <dgm:t>
        <a:bodyPr/>
        <a:lstStyle/>
        <a:p>
          <a:endParaRPr lang="en-US"/>
        </a:p>
      </dgm:t>
    </dgm:pt>
    <dgm:pt modelId="{10ED91F2-F5D6-AD47-8719-0C702FCCEA7B}">
      <dgm:prSet phldrT="[Text]" custT="1"/>
      <dgm:spPr/>
      <dgm:t>
        <a:bodyPr/>
        <a:lstStyle/>
        <a:p>
          <a:r>
            <a:rPr lang="en-US" sz="900" b="1">
              <a:latin typeface="Arial"/>
              <a:cs typeface="Arial"/>
            </a:rPr>
            <a:t>MAT 156 </a:t>
          </a:r>
          <a:r>
            <a:rPr lang="en-US" sz="900" b="0">
              <a:latin typeface="Arial"/>
              <a:cs typeface="Arial"/>
            </a:rPr>
            <a:t>(3)</a:t>
          </a:r>
          <a:r>
            <a:rPr lang="en-US" sz="900">
              <a:latin typeface="Arial"/>
              <a:cs typeface="Arial"/>
            </a:rPr>
            <a:t/>
          </a:r>
          <a:br>
            <a:rPr lang="en-US" sz="9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Integrated</a:t>
          </a:r>
          <a:br>
            <a:rPr lang="en-US" sz="800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Math I</a:t>
          </a:r>
        </a:p>
      </dgm:t>
    </dgm:pt>
    <dgm:pt modelId="{65B4023C-A212-2A40-BD49-408106C07792}" type="parTrans" cxnId="{C49F9EBE-B7FB-E445-A8BB-52678F1D6F52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5296E472-2FFB-3B49-AE8C-47FE497259F3}" type="sibTrans" cxnId="{C49F9EBE-B7FB-E445-A8BB-52678F1D6F52}">
      <dgm:prSet/>
      <dgm:spPr/>
      <dgm:t>
        <a:bodyPr/>
        <a:lstStyle/>
        <a:p>
          <a:endParaRPr lang="en-US"/>
        </a:p>
      </dgm:t>
    </dgm:pt>
    <dgm:pt modelId="{4646D380-3EA6-2D4C-AB8C-0C7047404469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>
              <a:latin typeface="Arial"/>
              <a:cs typeface="Arial"/>
            </a:rPr>
            <a:t>MAT 166 </a:t>
          </a:r>
          <a:r>
            <a:rPr lang="en-US" sz="900" b="0">
              <a:latin typeface="Arial"/>
              <a:cs typeface="Arial"/>
            </a:rPr>
            <a:t>(5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Pre-Calculus</a:t>
          </a:r>
          <a:endParaRPr lang="en-US" sz="900">
            <a:latin typeface="Arial"/>
            <a:cs typeface="Arial"/>
          </a:endParaRPr>
        </a:p>
      </dgm:t>
    </dgm:pt>
    <dgm:pt modelId="{A553D73F-1EFF-854E-BF4C-281003FDEFE5}" type="sibTrans" cxnId="{4B434263-6628-DA43-A577-B4B5A5D4927D}">
      <dgm:prSet/>
      <dgm:spPr/>
      <dgm:t>
        <a:bodyPr/>
        <a:lstStyle/>
        <a:p>
          <a:endParaRPr lang="en-US"/>
        </a:p>
      </dgm:t>
    </dgm:pt>
    <dgm:pt modelId="{26514C02-4E6A-3E47-8C9C-C99D4B9C885C}" type="parTrans" cxnId="{4B434263-6628-DA43-A577-B4B5A5D4927D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85032D95-F09C-6F42-9C75-25833DDDA3E8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>
              <a:latin typeface="Arial"/>
              <a:cs typeface="Arial"/>
            </a:rPr>
            <a:t>MAT 201 </a:t>
          </a:r>
          <a:r>
            <a:rPr lang="en-US" sz="900" b="0">
              <a:latin typeface="Arial"/>
              <a:cs typeface="Arial"/>
            </a:rPr>
            <a:t>(5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Calculus I</a:t>
          </a:r>
        </a:p>
      </dgm:t>
    </dgm:pt>
    <dgm:pt modelId="{241B8C46-4CE5-004D-A134-E0B60A17B0C3}" type="sibTrans" cxnId="{F115A250-2F70-0044-99A4-26F5BC29309B}">
      <dgm:prSet/>
      <dgm:spPr/>
      <dgm:t>
        <a:bodyPr/>
        <a:lstStyle/>
        <a:p>
          <a:endParaRPr lang="en-US"/>
        </a:p>
      </dgm:t>
    </dgm:pt>
    <dgm:pt modelId="{4BDBCB47-BACA-A34F-9D97-1A53704531CB}" type="parTrans" cxnId="{F115A250-2F70-0044-99A4-26F5BC29309B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FCF27386-82B8-AF40-A689-94DB1ABE359C}">
      <dgm:prSet phldrT="[Text]" custT="1"/>
      <dgm:spPr/>
      <dgm:t>
        <a:bodyPr/>
        <a:lstStyle/>
        <a:p>
          <a:r>
            <a:rPr lang="en-US" sz="900" b="1">
              <a:latin typeface="Arial"/>
              <a:cs typeface="Arial"/>
            </a:rPr>
            <a:t>MAT 122 </a:t>
          </a:r>
          <a:r>
            <a:rPr lang="en-US" sz="900" b="0">
              <a:latin typeface="Arial"/>
              <a:cs typeface="Arial"/>
            </a:rPr>
            <a:t>(3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CollegeTrig</a:t>
          </a:r>
        </a:p>
      </dgm:t>
    </dgm:pt>
    <dgm:pt modelId="{BACACC81-EF09-7340-AF69-E7CBA4FE7060}" type="parTrans" cxnId="{579F2783-E10D-AC45-BC72-AF9C65C30276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D02523A7-DF3C-4145-9E0E-B07F7F54BBF2}" type="sibTrans" cxnId="{579F2783-E10D-AC45-BC72-AF9C65C30276}">
      <dgm:prSet/>
      <dgm:spPr/>
      <dgm:t>
        <a:bodyPr/>
        <a:lstStyle/>
        <a:p>
          <a:endParaRPr lang="en-US"/>
        </a:p>
      </dgm:t>
    </dgm:pt>
    <dgm:pt modelId="{A3645E69-FC9D-8E4F-9D26-D6BA68C85624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900" b="1">
              <a:latin typeface="Arial"/>
              <a:cs typeface="Arial"/>
            </a:rPr>
            <a:t>MAT 202 </a:t>
          </a:r>
          <a:r>
            <a:rPr lang="en-US" sz="900" b="0">
              <a:latin typeface="Arial"/>
              <a:cs typeface="Arial"/>
            </a:rPr>
            <a:t>(5)</a:t>
          </a:r>
          <a:r>
            <a:rPr lang="en-US" sz="900" b="1">
              <a:latin typeface="Arial"/>
              <a:cs typeface="Arial"/>
            </a:rPr>
            <a:t/>
          </a:r>
          <a:br>
            <a:rPr lang="en-US" sz="900" b="1">
              <a:latin typeface="Arial"/>
              <a:cs typeface="Arial"/>
            </a:rPr>
          </a:br>
          <a:r>
            <a:rPr lang="en-US" sz="800">
              <a:latin typeface="Arial"/>
              <a:cs typeface="Arial"/>
            </a:rPr>
            <a:t>Calculus II</a:t>
          </a:r>
        </a:p>
      </dgm:t>
    </dgm:pt>
    <dgm:pt modelId="{1216A469-B21A-4F4C-906C-FBABF2483B78}" type="sibTrans" cxnId="{4D66C1B8-652C-9E47-AC5C-C8E9BACF2684}">
      <dgm:prSet/>
      <dgm:spPr/>
      <dgm:t>
        <a:bodyPr/>
        <a:lstStyle/>
        <a:p>
          <a:endParaRPr lang="en-US"/>
        </a:p>
      </dgm:t>
    </dgm:pt>
    <dgm:pt modelId="{59D5A237-6496-5C4B-955F-8C10B8E81DFD}" type="parTrans" cxnId="{4D66C1B8-652C-9E47-AC5C-C8E9BACF2684}">
      <dgm:prSet/>
      <dgm:spPr/>
      <dgm:t>
        <a:bodyPr/>
        <a:lstStyle/>
        <a:p>
          <a:endParaRPr lang="en-US">
            <a:latin typeface="Arial"/>
            <a:cs typeface="Arial"/>
          </a:endParaRPr>
        </a:p>
      </dgm:t>
    </dgm:pt>
    <dgm:pt modelId="{3013B89F-F446-1647-A339-F5A7A428786B}" type="pres">
      <dgm:prSet presAssocID="{DF7D27CF-AC2B-0443-81CB-F8DE11A48A8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2E850E0-6282-604E-AB30-4D85445A6DBE}" type="pres">
      <dgm:prSet presAssocID="{A22DB39A-B452-9440-BA3A-7BF46D83FC6E}" presName="root1" presStyleCnt="0"/>
      <dgm:spPr/>
    </dgm:pt>
    <dgm:pt modelId="{3868C548-01A0-8246-A2BB-F4BEC7F79DD8}" type="pres">
      <dgm:prSet presAssocID="{A22DB39A-B452-9440-BA3A-7BF46D83FC6E}" presName="LevelOneTextNode" presStyleLbl="node0" presStyleIdx="0" presStyleCnt="2" custScaleX="100000" custLinFactNeighborX="22564" custLinFactNeighborY="-477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654CB2-B45C-5A47-87C5-2740E25452B0}" type="pres">
      <dgm:prSet presAssocID="{A22DB39A-B452-9440-BA3A-7BF46D83FC6E}" presName="level2hierChild" presStyleCnt="0"/>
      <dgm:spPr/>
    </dgm:pt>
    <dgm:pt modelId="{F6CA24F7-CF2F-1046-8596-45D00259A6F7}" type="pres">
      <dgm:prSet presAssocID="{4B0093E1-D323-E740-A2C0-67CE87A0BF11}" presName="conn2-1" presStyleLbl="parChTrans1D2" presStyleIdx="0" presStyleCnt="7"/>
      <dgm:spPr/>
      <dgm:t>
        <a:bodyPr/>
        <a:lstStyle/>
        <a:p>
          <a:endParaRPr lang="en-US"/>
        </a:p>
      </dgm:t>
    </dgm:pt>
    <dgm:pt modelId="{A33F495B-EB13-B944-89B7-8E40EFCB743E}" type="pres">
      <dgm:prSet presAssocID="{4B0093E1-D323-E740-A2C0-67CE87A0BF11}" presName="connTx" presStyleLbl="parChTrans1D2" presStyleIdx="0" presStyleCnt="7"/>
      <dgm:spPr/>
      <dgm:t>
        <a:bodyPr/>
        <a:lstStyle/>
        <a:p>
          <a:endParaRPr lang="en-US"/>
        </a:p>
      </dgm:t>
    </dgm:pt>
    <dgm:pt modelId="{8B93C66C-BE2D-AF43-8BA3-117F07CAE627}" type="pres">
      <dgm:prSet presAssocID="{272850CF-F8AB-BA4D-B435-198A61517A34}" presName="root2" presStyleCnt="0"/>
      <dgm:spPr/>
    </dgm:pt>
    <dgm:pt modelId="{8666EE87-8E1C-234C-BC4B-0B0D01FE3B95}" type="pres">
      <dgm:prSet presAssocID="{272850CF-F8AB-BA4D-B435-198A61517A34}" presName="LevelTwoTextNode" presStyleLbl="node2" presStyleIdx="0" presStyleCnt="7" custScaleX="101129" custScaleY="93242" custLinFactNeighborX="16912" custLinFactNeighborY="-448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98AAC3-8BC4-8446-A8DE-93A4E1C5F188}" type="pres">
      <dgm:prSet presAssocID="{272850CF-F8AB-BA4D-B435-198A61517A34}" presName="level3hierChild" presStyleCnt="0"/>
      <dgm:spPr/>
    </dgm:pt>
    <dgm:pt modelId="{A8496200-7870-8E4C-A0FE-011C871EA7D4}" type="pres">
      <dgm:prSet presAssocID="{CA0A1B91-0D87-2C4F-887E-084576058DB5}" presName="conn2-1" presStyleLbl="parChTrans1D2" presStyleIdx="1" presStyleCnt="7"/>
      <dgm:spPr/>
      <dgm:t>
        <a:bodyPr/>
        <a:lstStyle/>
        <a:p>
          <a:endParaRPr lang="en-US"/>
        </a:p>
      </dgm:t>
    </dgm:pt>
    <dgm:pt modelId="{0D9B17D2-A259-EE4D-98B0-3D9B26F548D2}" type="pres">
      <dgm:prSet presAssocID="{CA0A1B91-0D87-2C4F-887E-084576058DB5}" presName="connTx" presStyleLbl="parChTrans1D2" presStyleIdx="1" presStyleCnt="7"/>
      <dgm:spPr/>
      <dgm:t>
        <a:bodyPr/>
        <a:lstStyle/>
        <a:p>
          <a:endParaRPr lang="en-US"/>
        </a:p>
      </dgm:t>
    </dgm:pt>
    <dgm:pt modelId="{C06C0701-94E4-B047-8C60-BB681387A907}" type="pres">
      <dgm:prSet presAssocID="{FA078A45-B291-B948-B70A-283EE8922BEA}" presName="root2" presStyleCnt="0"/>
      <dgm:spPr/>
    </dgm:pt>
    <dgm:pt modelId="{5F26BB3E-1D3E-2545-9168-DD043B3678F7}" type="pres">
      <dgm:prSet presAssocID="{FA078A45-B291-B948-B70A-283EE8922BEA}" presName="LevelTwoTextNode" presStyleLbl="node2" presStyleIdx="1" presStyleCnt="7" custScaleX="101129" custScaleY="93242" custLinFactNeighborX="16831" custLinFactNeighborY="-472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443199-933F-0246-87A4-983AD79CBFE2}" type="pres">
      <dgm:prSet presAssocID="{FA078A45-B291-B948-B70A-283EE8922BEA}" presName="level3hierChild" presStyleCnt="0"/>
      <dgm:spPr/>
    </dgm:pt>
    <dgm:pt modelId="{CCA026F5-359D-BF4C-AC89-BCD8B93F87CB}" type="pres">
      <dgm:prSet presAssocID="{1E192952-BB02-5743-9F02-C67EBCE5EB62}" presName="conn2-1" presStyleLbl="parChTrans1D2" presStyleIdx="2" presStyleCnt="7"/>
      <dgm:spPr/>
      <dgm:t>
        <a:bodyPr/>
        <a:lstStyle/>
        <a:p>
          <a:endParaRPr lang="en-US"/>
        </a:p>
      </dgm:t>
    </dgm:pt>
    <dgm:pt modelId="{42CC8D54-3505-1741-8401-65CA40421CD4}" type="pres">
      <dgm:prSet presAssocID="{1E192952-BB02-5743-9F02-C67EBCE5EB62}" presName="connTx" presStyleLbl="parChTrans1D2" presStyleIdx="2" presStyleCnt="7"/>
      <dgm:spPr/>
      <dgm:t>
        <a:bodyPr/>
        <a:lstStyle/>
        <a:p>
          <a:endParaRPr lang="en-US"/>
        </a:p>
      </dgm:t>
    </dgm:pt>
    <dgm:pt modelId="{57ED5CF5-DA60-064F-ABA9-0339CB5FB91E}" type="pres">
      <dgm:prSet presAssocID="{E930E17D-55F6-0040-A150-3863D9C1E84C}" presName="root2" presStyleCnt="0"/>
      <dgm:spPr/>
    </dgm:pt>
    <dgm:pt modelId="{6CD62356-077D-DF4A-B923-4C000942F002}" type="pres">
      <dgm:prSet presAssocID="{E930E17D-55F6-0040-A150-3863D9C1E84C}" presName="LevelTwoTextNode" presStyleLbl="node2" presStyleIdx="2" presStyleCnt="7" custScaleX="101129" custScaleY="93242" custLinFactNeighborX="16831" custLinFactNeighborY="-474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DA8198-F294-B241-A3C4-27B86BF97A72}" type="pres">
      <dgm:prSet presAssocID="{E930E17D-55F6-0040-A150-3863D9C1E84C}" presName="level3hierChild" presStyleCnt="0"/>
      <dgm:spPr/>
    </dgm:pt>
    <dgm:pt modelId="{BA862A1D-5EAC-9349-A494-D1AF48414CDD}" type="pres">
      <dgm:prSet presAssocID="{7689D559-D3A8-5B47-9D11-D5AD429B94E2}" presName="conn2-1" presStyleLbl="parChTrans1D2" presStyleIdx="3" presStyleCnt="7"/>
      <dgm:spPr/>
      <dgm:t>
        <a:bodyPr/>
        <a:lstStyle/>
        <a:p>
          <a:endParaRPr lang="en-US"/>
        </a:p>
      </dgm:t>
    </dgm:pt>
    <dgm:pt modelId="{220DFCB4-E8D5-504B-B2F3-071F95053D69}" type="pres">
      <dgm:prSet presAssocID="{7689D559-D3A8-5B47-9D11-D5AD429B94E2}" presName="connTx" presStyleLbl="parChTrans1D2" presStyleIdx="3" presStyleCnt="7"/>
      <dgm:spPr/>
      <dgm:t>
        <a:bodyPr/>
        <a:lstStyle/>
        <a:p>
          <a:endParaRPr lang="en-US"/>
        </a:p>
      </dgm:t>
    </dgm:pt>
    <dgm:pt modelId="{1E1CED3D-F47E-C049-B4B4-CF3ABB868644}" type="pres">
      <dgm:prSet presAssocID="{D92EC507-78D1-674D-B59D-8D4DD7179014}" presName="root2" presStyleCnt="0"/>
      <dgm:spPr/>
    </dgm:pt>
    <dgm:pt modelId="{FD58EE86-F23B-6647-A9C2-11CD06EA11A0}" type="pres">
      <dgm:prSet presAssocID="{D92EC507-78D1-674D-B59D-8D4DD7179014}" presName="LevelTwoTextNode" presStyleLbl="node2" presStyleIdx="3" presStyleCnt="7" custScaleX="101129" custScaleY="93242" custLinFactNeighborX="16831" custLinFactNeighborY="-475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8EA6A3-6E04-B542-8702-F73DDBCA34E7}" type="pres">
      <dgm:prSet presAssocID="{D92EC507-78D1-674D-B59D-8D4DD7179014}" presName="level3hierChild" presStyleCnt="0"/>
      <dgm:spPr/>
    </dgm:pt>
    <dgm:pt modelId="{5211DC3C-684A-F046-BDCB-8A682697032E}" type="pres">
      <dgm:prSet presAssocID="{AECE35E6-B869-C54D-860B-0921B82398C1}" presName="conn2-1" presStyleLbl="parChTrans1D2" presStyleIdx="4" presStyleCnt="7"/>
      <dgm:spPr/>
      <dgm:t>
        <a:bodyPr/>
        <a:lstStyle/>
        <a:p>
          <a:endParaRPr lang="en-US"/>
        </a:p>
      </dgm:t>
    </dgm:pt>
    <dgm:pt modelId="{FC3888FC-C39D-B743-A354-7092694766C5}" type="pres">
      <dgm:prSet presAssocID="{AECE35E6-B869-C54D-860B-0921B82398C1}" presName="connTx" presStyleLbl="parChTrans1D2" presStyleIdx="4" presStyleCnt="7"/>
      <dgm:spPr/>
      <dgm:t>
        <a:bodyPr/>
        <a:lstStyle/>
        <a:p>
          <a:endParaRPr lang="en-US"/>
        </a:p>
      </dgm:t>
    </dgm:pt>
    <dgm:pt modelId="{9E34CDEB-2A36-854A-B010-48F076B9C305}" type="pres">
      <dgm:prSet presAssocID="{6250E13F-17F0-A642-A8A5-99DC16BA3571}" presName="root2" presStyleCnt="0"/>
      <dgm:spPr/>
    </dgm:pt>
    <dgm:pt modelId="{6EB3C63F-A937-134B-9C4F-77DCF7A4E6AA}" type="pres">
      <dgm:prSet presAssocID="{6250E13F-17F0-A642-A8A5-99DC16BA3571}" presName="LevelTwoTextNode" presStyleLbl="node2" presStyleIdx="4" presStyleCnt="7" custScaleX="101129" custScaleY="93242" custLinFactNeighborX="16831" custLinFactNeighborY="-498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CD5442-F4DE-F34B-9FBB-01970EDE54AD}" type="pres">
      <dgm:prSet presAssocID="{6250E13F-17F0-A642-A8A5-99DC16BA3571}" presName="level3hierChild" presStyleCnt="0"/>
      <dgm:spPr/>
    </dgm:pt>
    <dgm:pt modelId="{9A416E47-56CF-844B-B10D-CDC40D322876}" type="pres">
      <dgm:prSet presAssocID="{D43F8869-0748-E443-8B31-EC8E470E4536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D345562E-B2C1-3A45-B23C-13A753FF3663}" type="pres">
      <dgm:prSet presAssocID="{D43F8869-0748-E443-8B31-EC8E470E4536}" presName="connTx" presStyleLbl="parChTrans1D3" presStyleIdx="0" presStyleCnt="5"/>
      <dgm:spPr/>
      <dgm:t>
        <a:bodyPr/>
        <a:lstStyle/>
        <a:p>
          <a:endParaRPr lang="en-US"/>
        </a:p>
      </dgm:t>
    </dgm:pt>
    <dgm:pt modelId="{36E0B3ED-28C3-FB4B-B8FC-25F728AB94C0}" type="pres">
      <dgm:prSet presAssocID="{D63556BA-91A1-1E47-88D0-17DDD0BE13A0}" presName="root2" presStyleCnt="0"/>
      <dgm:spPr/>
    </dgm:pt>
    <dgm:pt modelId="{DFA3AF7D-26D1-F940-9078-F0EC35E26817}" type="pres">
      <dgm:prSet presAssocID="{D63556BA-91A1-1E47-88D0-17DDD0BE13A0}" presName="LevelTwoTextNode" presStyleLbl="node3" presStyleIdx="0" presStyleCnt="5" custScaleY="93475" custLinFactNeighborX="944" custLinFactNeighborY="-49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8CF38E-DBF7-8D42-BC0C-AFF885ECF689}" type="pres">
      <dgm:prSet presAssocID="{D63556BA-91A1-1E47-88D0-17DDD0BE13A0}" presName="level3hierChild" presStyleCnt="0"/>
      <dgm:spPr/>
    </dgm:pt>
    <dgm:pt modelId="{31662E4C-B159-0E41-840D-A82940D0CE24}" type="pres">
      <dgm:prSet presAssocID="{270E5AD2-697D-7E41-B3FC-23AA1BE17F7F}" presName="conn2-1" presStyleLbl="parChTrans1D2" presStyleIdx="5" presStyleCnt="7"/>
      <dgm:spPr/>
      <dgm:t>
        <a:bodyPr/>
        <a:lstStyle/>
        <a:p>
          <a:endParaRPr lang="en-US"/>
        </a:p>
      </dgm:t>
    </dgm:pt>
    <dgm:pt modelId="{28E2DEB6-75A0-B24B-A11B-3A0C184E1FA1}" type="pres">
      <dgm:prSet presAssocID="{270E5AD2-697D-7E41-B3FC-23AA1BE17F7F}" presName="connTx" presStyleLbl="parChTrans1D2" presStyleIdx="5" presStyleCnt="7"/>
      <dgm:spPr/>
      <dgm:t>
        <a:bodyPr/>
        <a:lstStyle/>
        <a:p>
          <a:endParaRPr lang="en-US"/>
        </a:p>
      </dgm:t>
    </dgm:pt>
    <dgm:pt modelId="{C17B2B00-F14C-694A-86FF-39AC307A8F4F}" type="pres">
      <dgm:prSet presAssocID="{B6CB18EC-D816-574E-9664-996BD793D2EA}" presName="root2" presStyleCnt="0"/>
      <dgm:spPr/>
    </dgm:pt>
    <dgm:pt modelId="{6AF8E654-BAAC-1141-A897-0D3EA9EB7B10}" type="pres">
      <dgm:prSet presAssocID="{B6CB18EC-D816-574E-9664-996BD793D2EA}" presName="LevelTwoTextNode" presStyleLbl="node2" presStyleIdx="5" presStyleCnt="7" custScaleX="101129" custScaleY="93242" custLinFactNeighborX="16831" custLinFactNeighborY="-468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EE95AC-D8B0-9B4B-A1AF-B65F54A7A1B0}" type="pres">
      <dgm:prSet presAssocID="{B6CB18EC-D816-574E-9664-996BD793D2EA}" presName="level3hierChild" presStyleCnt="0"/>
      <dgm:spPr/>
    </dgm:pt>
    <dgm:pt modelId="{8DEB2979-6B0A-F748-A529-4F50AEDDA816}" type="pres">
      <dgm:prSet presAssocID="{65B4023C-A212-2A40-BD49-408106C07792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C6947E06-283B-DE40-A988-3169C8832A3A}" type="pres">
      <dgm:prSet presAssocID="{65B4023C-A212-2A40-BD49-408106C07792}" presName="connTx" presStyleLbl="parChTrans1D3" presStyleIdx="1" presStyleCnt="5"/>
      <dgm:spPr/>
      <dgm:t>
        <a:bodyPr/>
        <a:lstStyle/>
        <a:p>
          <a:endParaRPr lang="en-US"/>
        </a:p>
      </dgm:t>
    </dgm:pt>
    <dgm:pt modelId="{472F0523-6B20-C346-B146-692C132DC9B7}" type="pres">
      <dgm:prSet presAssocID="{10ED91F2-F5D6-AD47-8719-0C702FCCEA7B}" presName="root2" presStyleCnt="0"/>
      <dgm:spPr/>
    </dgm:pt>
    <dgm:pt modelId="{92B67E87-5E7D-0F49-849A-A23551A8E935}" type="pres">
      <dgm:prSet presAssocID="{10ED91F2-F5D6-AD47-8719-0C702FCCEA7B}" presName="LevelTwoTextNode" presStyleLbl="node3" presStyleIdx="1" presStyleCnt="5" custLinFactNeighborX="944" custLinFactNeighborY="-481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35B543-32A3-F646-BB70-BB372497A2D5}" type="pres">
      <dgm:prSet presAssocID="{10ED91F2-F5D6-AD47-8719-0C702FCCEA7B}" presName="level3hierChild" presStyleCnt="0"/>
      <dgm:spPr/>
    </dgm:pt>
    <dgm:pt modelId="{16B29623-DD70-954A-BC69-10B9047E1913}" type="pres">
      <dgm:prSet presAssocID="{A0818B15-C4D1-904E-8F32-CF5630001DA4}" presName="root1" presStyleCnt="0"/>
      <dgm:spPr/>
    </dgm:pt>
    <dgm:pt modelId="{73DE226C-20E0-024D-A787-DD1307A71299}" type="pres">
      <dgm:prSet presAssocID="{A0818B15-C4D1-904E-8F32-CF5630001DA4}" presName="LevelOneTextNode" presStyleLbl="node0" presStyleIdx="1" presStyleCnt="2" custLinFactNeighborX="29132" custLinFactNeighborY="-54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CB1E8C-1E8E-F049-9E27-78E63A4F48CD}" type="pres">
      <dgm:prSet presAssocID="{A0818B15-C4D1-904E-8F32-CF5630001DA4}" presName="level2hierChild" presStyleCnt="0"/>
      <dgm:spPr/>
    </dgm:pt>
    <dgm:pt modelId="{DC17FBFC-3348-8844-9BA9-F80CB5B01917}" type="pres">
      <dgm:prSet presAssocID="{8EAED55A-8CF1-CD49-BFED-162BA69A7D89}" presName="conn2-1" presStyleLbl="parChTrans1D2" presStyleIdx="6" presStyleCnt="7"/>
      <dgm:spPr/>
      <dgm:t>
        <a:bodyPr/>
        <a:lstStyle/>
        <a:p>
          <a:endParaRPr lang="en-US"/>
        </a:p>
      </dgm:t>
    </dgm:pt>
    <dgm:pt modelId="{5817832E-FA85-6E4F-90CB-F34B2794D4B6}" type="pres">
      <dgm:prSet presAssocID="{8EAED55A-8CF1-CD49-BFED-162BA69A7D89}" presName="connTx" presStyleLbl="parChTrans1D2" presStyleIdx="6" presStyleCnt="7"/>
      <dgm:spPr/>
      <dgm:t>
        <a:bodyPr/>
        <a:lstStyle/>
        <a:p>
          <a:endParaRPr lang="en-US"/>
        </a:p>
      </dgm:t>
    </dgm:pt>
    <dgm:pt modelId="{B15C88B7-8CAF-F94E-9216-90473B5ACE90}" type="pres">
      <dgm:prSet presAssocID="{D1057752-C05C-3D48-93EB-68C997AE197D}" presName="root2" presStyleCnt="0"/>
      <dgm:spPr/>
    </dgm:pt>
    <dgm:pt modelId="{7E4CDABD-6BBC-D445-8521-69EE68BBDA57}" type="pres">
      <dgm:prSet presAssocID="{D1057752-C05C-3D48-93EB-68C997AE197D}" presName="LevelTwoTextNode" presStyleLbl="node2" presStyleIdx="6" presStyleCnt="7" custLinFactNeighborX="10140" custLinFactNeighborY="-54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658ABC-E1E2-C248-98C7-98A88B02DC45}" type="pres">
      <dgm:prSet presAssocID="{D1057752-C05C-3D48-93EB-68C997AE197D}" presName="level3hierChild" presStyleCnt="0"/>
      <dgm:spPr/>
    </dgm:pt>
    <dgm:pt modelId="{CE524FB2-35A5-B743-B73C-03E21480763C}" type="pres">
      <dgm:prSet presAssocID="{7DAE297F-1F28-8044-A383-87A5E5794E24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8F3E7C6E-666C-694E-8862-C3A757E07B18}" type="pres">
      <dgm:prSet presAssocID="{7DAE297F-1F28-8044-A383-87A5E5794E24}" presName="connTx" presStyleLbl="parChTrans1D3" presStyleIdx="2" presStyleCnt="5"/>
      <dgm:spPr/>
      <dgm:t>
        <a:bodyPr/>
        <a:lstStyle/>
        <a:p>
          <a:endParaRPr lang="en-US"/>
        </a:p>
      </dgm:t>
    </dgm:pt>
    <dgm:pt modelId="{84E02360-0BC0-8A44-B677-0F208CAF06A7}" type="pres">
      <dgm:prSet presAssocID="{0006F64F-45A0-C542-A3D0-5192163F6408}" presName="root2" presStyleCnt="0"/>
      <dgm:spPr/>
    </dgm:pt>
    <dgm:pt modelId="{9D6169EE-4ED1-5B46-A5DE-5829E1AAE004}" type="pres">
      <dgm:prSet presAssocID="{0006F64F-45A0-C542-A3D0-5192163F6408}" presName="LevelTwoTextNode" presStyleLbl="node3" presStyleIdx="2" presStyleCnt="5" custScaleY="99138" custLinFactNeighborX="1233" custLinFactNeighborY="-288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818B4F-7A53-F74A-A3E3-CFDF52235C45}" type="pres">
      <dgm:prSet presAssocID="{0006F64F-45A0-C542-A3D0-5192163F6408}" presName="level3hierChild" presStyleCnt="0"/>
      <dgm:spPr/>
    </dgm:pt>
    <dgm:pt modelId="{D8C7AAAB-4AF5-0443-BFF8-34C2B242C3EF}" type="pres">
      <dgm:prSet presAssocID="{26514C02-4E6A-3E47-8C9C-C99D4B9C885C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966C5A16-553B-FA47-9CEE-ABA1EA8F85D3}" type="pres">
      <dgm:prSet presAssocID="{26514C02-4E6A-3E47-8C9C-C99D4B9C885C}" presName="connTx" presStyleLbl="parChTrans1D3" presStyleIdx="3" presStyleCnt="5"/>
      <dgm:spPr/>
      <dgm:t>
        <a:bodyPr/>
        <a:lstStyle/>
        <a:p>
          <a:endParaRPr lang="en-US"/>
        </a:p>
      </dgm:t>
    </dgm:pt>
    <dgm:pt modelId="{78021963-1DA8-B841-9FA6-20126DD70363}" type="pres">
      <dgm:prSet presAssocID="{4646D380-3EA6-2D4C-AB8C-0C7047404469}" presName="root2" presStyleCnt="0"/>
      <dgm:spPr/>
    </dgm:pt>
    <dgm:pt modelId="{8BF7987B-DBD4-A94E-8DF6-B20A70817CFD}" type="pres">
      <dgm:prSet presAssocID="{4646D380-3EA6-2D4C-AB8C-0C7047404469}" presName="LevelTwoTextNode" presStyleLbl="node3" presStyleIdx="3" presStyleCnt="5" custScaleY="99138" custLinFactNeighborX="1233" custLinFactNeighborY="-52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DA22A4-E078-C440-A140-33D056CA0D09}" type="pres">
      <dgm:prSet presAssocID="{4646D380-3EA6-2D4C-AB8C-0C7047404469}" presName="level3hierChild" presStyleCnt="0"/>
      <dgm:spPr/>
    </dgm:pt>
    <dgm:pt modelId="{ABBBEC32-D8FB-7D45-A3DC-7284341FE931}" type="pres">
      <dgm:prSet presAssocID="{4BDBCB47-BACA-A34F-9D97-1A53704531CB}" presName="conn2-1" presStyleLbl="parChTrans1D4" presStyleIdx="0" presStyleCnt="5"/>
      <dgm:spPr/>
      <dgm:t>
        <a:bodyPr/>
        <a:lstStyle/>
        <a:p>
          <a:endParaRPr lang="en-US"/>
        </a:p>
      </dgm:t>
    </dgm:pt>
    <dgm:pt modelId="{F09AC39B-A583-3347-9EB5-036A12DFAAC3}" type="pres">
      <dgm:prSet presAssocID="{4BDBCB47-BACA-A34F-9D97-1A53704531CB}" presName="connTx" presStyleLbl="parChTrans1D4" presStyleIdx="0" presStyleCnt="5"/>
      <dgm:spPr/>
      <dgm:t>
        <a:bodyPr/>
        <a:lstStyle/>
        <a:p>
          <a:endParaRPr lang="en-US"/>
        </a:p>
      </dgm:t>
    </dgm:pt>
    <dgm:pt modelId="{6153942A-9E86-1A49-BDC5-FB2091684816}" type="pres">
      <dgm:prSet presAssocID="{85032D95-F09C-6F42-9C75-25833DDDA3E8}" presName="root2" presStyleCnt="0"/>
      <dgm:spPr/>
    </dgm:pt>
    <dgm:pt modelId="{4E3464F2-6353-5D49-AE2A-D6B807B130FC}" type="pres">
      <dgm:prSet presAssocID="{85032D95-F09C-6F42-9C75-25833DDDA3E8}" presName="LevelTwoTextNode" presStyleLbl="node4" presStyleIdx="0" presStyleCnt="5" custLinFactNeighborX="-17987" custLinFactNeighborY="-30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5A5CD9-D93E-A845-B773-92E1076D822B}" type="pres">
      <dgm:prSet presAssocID="{85032D95-F09C-6F42-9C75-25833DDDA3E8}" presName="level3hierChild" presStyleCnt="0"/>
      <dgm:spPr/>
    </dgm:pt>
    <dgm:pt modelId="{A7146C1B-7B48-284F-981E-BB0E334DA7CE}" type="pres">
      <dgm:prSet presAssocID="{59D5A237-6496-5C4B-955F-8C10B8E81DFD}" presName="conn2-1" presStyleLbl="parChTrans1D4" presStyleIdx="1" presStyleCnt="5"/>
      <dgm:spPr/>
      <dgm:t>
        <a:bodyPr/>
        <a:lstStyle/>
        <a:p>
          <a:endParaRPr lang="en-US"/>
        </a:p>
      </dgm:t>
    </dgm:pt>
    <dgm:pt modelId="{B84A1E08-5132-1043-A9C5-3C1540B917E2}" type="pres">
      <dgm:prSet presAssocID="{59D5A237-6496-5C4B-955F-8C10B8E81DFD}" presName="connTx" presStyleLbl="parChTrans1D4" presStyleIdx="1" presStyleCnt="5"/>
      <dgm:spPr/>
      <dgm:t>
        <a:bodyPr/>
        <a:lstStyle/>
        <a:p>
          <a:endParaRPr lang="en-US"/>
        </a:p>
      </dgm:t>
    </dgm:pt>
    <dgm:pt modelId="{D01E7E27-2C76-B34D-8049-727771556DA1}" type="pres">
      <dgm:prSet presAssocID="{A3645E69-FC9D-8E4F-9D26-D6BA68C85624}" presName="root2" presStyleCnt="0"/>
      <dgm:spPr/>
    </dgm:pt>
    <dgm:pt modelId="{14285084-19BE-7647-9170-684CB30BC8FB}" type="pres">
      <dgm:prSet presAssocID="{A3645E69-FC9D-8E4F-9D26-D6BA68C85624}" presName="LevelTwoTextNode" presStyleLbl="node4" presStyleIdx="1" presStyleCnt="5" custLinFactNeighborX="-36751" custLinFactNeighborY="-30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0D1441-E584-514B-8604-FB3A0FE39FE4}" type="pres">
      <dgm:prSet presAssocID="{A3645E69-FC9D-8E4F-9D26-D6BA68C85624}" presName="level3hierChild" presStyleCnt="0"/>
      <dgm:spPr/>
    </dgm:pt>
    <dgm:pt modelId="{ACAAE8B4-99C3-A84A-8CFC-0186A926EC6D}" type="pres">
      <dgm:prSet presAssocID="{9982B743-3709-7747-9AFF-C7D233F89F1E}" presName="conn2-1" presStyleLbl="parChTrans1D4" presStyleIdx="2" presStyleCnt="5"/>
      <dgm:spPr/>
      <dgm:t>
        <a:bodyPr/>
        <a:lstStyle/>
        <a:p>
          <a:endParaRPr lang="en-US"/>
        </a:p>
      </dgm:t>
    </dgm:pt>
    <dgm:pt modelId="{AD8E980D-F377-AE42-9C38-E8EB5345916C}" type="pres">
      <dgm:prSet presAssocID="{9982B743-3709-7747-9AFF-C7D233F89F1E}" presName="connTx" presStyleLbl="parChTrans1D4" presStyleIdx="2" presStyleCnt="5"/>
      <dgm:spPr/>
      <dgm:t>
        <a:bodyPr/>
        <a:lstStyle/>
        <a:p>
          <a:endParaRPr lang="en-US"/>
        </a:p>
      </dgm:t>
    </dgm:pt>
    <dgm:pt modelId="{939C6800-9788-FD48-B543-12EBBCA023F9}" type="pres">
      <dgm:prSet presAssocID="{B29DCEF7-F419-6940-ABC5-87A9F12954BC}" presName="root2" presStyleCnt="0"/>
      <dgm:spPr/>
    </dgm:pt>
    <dgm:pt modelId="{EB040E3D-6CE9-6148-AEAA-F7C7B840E7BC}" type="pres">
      <dgm:prSet presAssocID="{B29DCEF7-F419-6940-ABC5-87A9F12954BC}" presName="LevelTwoTextNode" presStyleLbl="node4" presStyleIdx="2" presStyleCnt="5" custLinFactNeighborX="-25490" custLinFactNeighborY="-90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B16D5D-817B-F149-B293-6FD1AA04473D}" type="pres">
      <dgm:prSet presAssocID="{B29DCEF7-F419-6940-ABC5-87A9F12954BC}" presName="level3hierChild" presStyleCnt="0"/>
      <dgm:spPr/>
    </dgm:pt>
    <dgm:pt modelId="{6F699E64-B02B-F242-B594-66577AC7B56E}" type="pres">
      <dgm:prSet presAssocID="{E9271F05-B6C7-3947-AFA3-7907D23945AA}" presName="conn2-1" presStyleLbl="parChTrans1D4" presStyleIdx="3" presStyleCnt="5"/>
      <dgm:spPr/>
      <dgm:t>
        <a:bodyPr/>
        <a:lstStyle/>
        <a:p>
          <a:endParaRPr lang="en-US"/>
        </a:p>
      </dgm:t>
    </dgm:pt>
    <dgm:pt modelId="{C2504653-3958-534B-9C36-7411CF01695B}" type="pres">
      <dgm:prSet presAssocID="{E9271F05-B6C7-3947-AFA3-7907D23945AA}" presName="connTx" presStyleLbl="parChTrans1D4" presStyleIdx="3" presStyleCnt="5"/>
      <dgm:spPr/>
      <dgm:t>
        <a:bodyPr/>
        <a:lstStyle/>
        <a:p>
          <a:endParaRPr lang="en-US"/>
        </a:p>
      </dgm:t>
    </dgm:pt>
    <dgm:pt modelId="{9843CEFF-942C-4846-901A-08A9BF77D4C2}" type="pres">
      <dgm:prSet presAssocID="{F0C8411C-FE61-144E-ADD1-22008B3D7AED}" presName="root2" presStyleCnt="0"/>
      <dgm:spPr/>
    </dgm:pt>
    <dgm:pt modelId="{A7F2F67A-0C73-3D47-BCC5-109C63B44FE6}" type="pres">
      <dgm:prSet presAssocID="{F0C8411C-FE61-144E-ADD1-22008B3D7AED}" presName="LevelTwoTextNode" presStyleLbl="node4" presStyleIdx="3" presStyleCnt="5" custLinFactNeighborX="-25490" custLinFactNeighborY="-30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ACF701-EBDE-C140-B0B2-D9CED8DBDCED}" type="pres">
      <dgm:prSet presAssocID="{F0C8411C-FE61-144E-ADD1-22008B3D7AED}" presName="level3hierChild" presStyleCnt="0"/>
      <dgm:spPr/>
    </dgm:pt>
    <dgm:pt modelId="{95020835-CA4F-DD4E-85A3-4F19A822DE93}" type="pres">
      <dgm:prSet presAssocID="{7FE727AC-EDBE-4940-8353-ABFA9B08FC75}" presName="conn2-1" presStyleLbl="parChTrans1D4" presStyleIdx="4" presStyleCnt="5"/>
      <dgm:spPr/>
      <dgm:t>
        <a:bodyPr/>
        <a:lstStyle/>
        <a:p>
          <a:endParaRPr lang="en-US"/>
        </a:p>
      </dgm:t>
    </dgm:pt>
    <dgm:pt modelId="{670F168B-F69C-CE4F-9DE2-55F938CEBAD8}" type="pres">
      <dgm:prSet presAssocID="{7FE727AC-EDBE-4940-8353-ABFA9B08FC75}" presName="connTx" presStyleLbl="parChTrans1D4" presStyleIdx="4" presStyleCnt="5"/>
      <dgm:spPr/>
      <dgm:t>
        <a:bodyPr/>
        <a:lstStyle/>
        <a:p>
          <a:endParaRPr lang="en-US"/>
        </a:p>
      </dgm:t>
    </dgm:pt>
    <dgm:pt modelId="{05017EB6-B872-6C4C-8499-9CC9E24848C3}" type="pres">
      <dgm:prSet presAssocID="{FE99F71B-880D-BE45-87D7-FCF3A313EA01}" presName="root2" presStyleCnt="0"/>
      <dgm:spPr/>
    </dgm:pt>
    <dgm:pt modelId="{4D6C6182-515C-344B-B688-22DDC4B9AD2D}" type="pres">
      <dgm:prSet presAssocID="{FE99F71B-880D-BE45-87D7-FCF3A313EA01}" presName="LevelTwoTextNode" presStyleLbl="node4" presStyleIdx="4" presStyleCnt="5" custLinFactNeighborX="-25490" custLinFactNeighborY="7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FC8BA1-F7AB-CD49-99B2-369517BFD376}" type="pres">
      <dgm:prSet presAssocID="{FE99F71B-880D-BE45-87D7-FCF3A313EA01}" presName="level3hierChild" presStyleCnt="0"/>
      <dgm:spPr/>
    </dgm:pt>
    <dgm:pt modelId="{5C6C8467-FB60-594C-95D8-C3355001FAD0}" type="pres">
      <dgm:prSet presAssocID="{BACACC81-EF09-7340-AF69-E7CBA4FE7060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9F7B8E73-07C4-CB4D-A3A6-142764938A39}" type="pres">
      <dgm:prSet presAssocID="{BACACC81-EF09-7340-AF69-E7CBA4FE7060}" presName="connTx" presStyleLbl="parChTrans1D3" presStyleIdx="4" presStyleCnt="5"/>
      <dgm:spPr/>
      <dgm:t>
        <a:bodyPr/>
        <a:lstStyle/>
        <a:p>
          <a:endParaRPr lang="en-US"/>
        </a:p>
      </dgm:t>
    </dgm:pt>
    <dgm:pt modelId="{AF99741B-4A7E-B242-9175-A7F8EAC61B20}" type="pres">
      <dgm:prSet presAssocID="{FCF27386-82B8-AF40-A689-94DB1ABE359C}" presName="root2" presStyleCnt="0"/>
      <dgm:spPr/>
    </dgm:pt>
    <dgm:pt modelId="{FE5DC540-8B5F-0B4D-9626-7AF04374203C}" type="pres">
      <dgm:prSet presAssocID="{FCF27386-82B8-AF40-A689-94DB1ABE359C}" presName="LevelTwoTextNode" presStyleLbl="node3" presStyleIdx="4" presStyleCnt="5" custScaleY="99138" custLinFactNeighborX="1233" custLinFactNeighborY="189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08B101-5579-0948-BF51-E25FD9392F96}" type="pres">
      <dgm:prSet presAssocID="{FCF27386-82B8-AF40-A689-94DB1ABE359C}" presName="level3hierChild" presStyleCnt="0"/>
      <dgm:spPr/>
    </dgm:pt>
  </dgm:ptLst>
  <dgm:cxnLst>
    <dgm:cxn modelId="{2E8CA4ED-1836-314F-B635-8B3999156AA8}" type="presOf" srcId="{8EAED55A-8CF1-CD49-BFED-162BA69A7D89}" destId="{5817832E-FA85-6E4F-90CB-F34B2794D4B6}" srcOrd="1" destOrd="0" presId="urn:microsoft.com/office/officeart/2005/8/layout/hierarchy2"/>
    <dgm:cxn modelId="{C843A09C-40EA-AA47-ACBC-6350B48C872B}" type="presOf" srcId="{BACACC81-EF09-7340-AF69-E7CBA4FE7060}" destId="{5C6C8467-FB60-594C-95D8-C3355001FAD0}" srcOrd="0" destOrd="0" presId="urn:microsoft.com/office/officeart/2005/8/layout/hierarchy2"/>
    <dgm:cxn modelId="{1816B52B-0726-3C4B-A4A2-CE76EB20619E}" type="presOf" srcId="{7689D559-D3A8-5B47-9D11-D5AD429B94E2}" destId="{220DFCB4-E8D5-504B-B2F3-071F95053D69}" srcOrd="1" destOrd="0" presId="urn:microsoft.com/office/officeart/2005/8/layout/hierarchy2"/>
    <dgm:cxn modelId="{BC136F2D-5355-9142-A70D-98ED13BFA3B6}" srcId="{DF7D27CF-AC2B-0443-81CB-F8DE11A48A85}" destId="{A0818B15-C4D1-904E-8F32-CF5630001DA4}" srcOrd="1" destOrd="0" parTransId="{3BB06665-0C71-0543-B68F-79137AA6F555}" sibTransId="{42FD7BA3-77F8-DD40-A80D-293B0946D6B8}"/>
    <dgm:cxn modelId="{D9C6C78D-A9D5-134B-940C-C66418E7090D}" srcId="{A3645E69-FC9D-8E4F-9D26-D6BA68C85624}" destId="{B29DCEF7-F419-6940-ABC5-87A9F12954BC}" srcOrd="0" destOrd="0" parTransId="{9982B743-3709-7747-9AFF-C7D233F89F1E}" sibTransId="{845B66D2-3D27-E049-BDF2-5EFAC18D6261}"/>
    <dgm:cxn modelId="{579F2783-E10D-AC45-BC72-AF9C65C30276}" srcId="{D1057752-C05C-3D48-93EB-68C997AE197D}" destId="{FCF27386-82B8-AF40-A689-94DB1ABE359C}" srcOrd="2" destOrd="0" parTransId="{BACACC81-EF09-7340-AF69-E7CBA4FE7060}" sibTransId="{D02523A7-DF3C-4145-9E0E-B07F7F54BBF2}"/>
    <dgm:cxn modelId="{E3005A23-2B72-5B4C-9D54-258BC7999156}" type="presOf" srcId="{4B0093E1-D323-E740-A2C0-67CE87A0BF11}" destId="{A33F495B-EB13-B944-89B7-8E40EFCB743E}" srcOrd="1" destOrd="0" presId="urn:microsoft.com/office/officeart/2005/8/layout/hierarchy2"/>
    <dgm:cxn modelId="{BA58A205-9373-FA48-94E6-312CE83F81A1}" type="presOf" srcId="{AECE35E6-B869-C54D-860B-0921B82398C1}" destId="{5211DC3C-684A-F046-BDCB-8A682697032E}" srcOrd="0" destOrd="0" presId="urn:microsoft.com/office/officeart/2005/8/layout/hierarchy2"/>
    <dgm:cxn modelId="{8CCDC1FC-F9BA-7441-8728-20A5BC3014EF}" type="presOf" srcId="{0006F64F-45A0-C542-A3D0-5192163F6408}" destId="{9D6169EE-4ED1-5B46-A5DE-5829E1AAE004}" srcOrd="0" destOrd="0" presId="urn:microsoft.com/office/officeart/2005/8/layout/hierarchy2"/>
    <dgm:cxn modelId="{CF69167D-0E0A-064B-B71D-0A417258CF79}" type="presOf" srcId="{A3645E69-FC9D-8E4F-9D26-D6BA68C85624}" destId="{14285084-19BE-7647-9170-684CB30BC8FB}" srcOrd="0" destOrd="0" presId="urn:microsoft.com/office/officeart/2005/8/layout/hierarchy2"/>
    <dgm:cxn modelId="{647FFEF9-800F-E442-B0E1-EAFAC4B68BB2}" type="presOf" srcId="{7FE727AC-EDBE-4940-8353-ABFA9B08FC75}" destId="{670F168B-F69C-CE4F-9DE2-55F938CEBAD8}" srcOrd="1" destOrd="0" presId="urn:microsoft.com/office/officeart/2005/8/layout/hierarchy2"/>
    <dgm:cxn modelId="{AFCDEB8B-1FBE-C648-8AC4-913CA94E44AB}" type="presOf" srcId="{59D5A237-6496-5C4B-955F-8C10B8E81DFD}" destId="{B84A1E08-5132-1043-A9C5-3C1540B917E2}" srcOrd="1" destOrd="0" presId="urn:microsoft.com/office/officeart/2005/8/layout/hierarchy2"/>
    <dgm:cxn modelId="{6A0B9B51-E68E-E748-B036-DE690F6B8944}" type="presOf" srcId="{26514C02-4E6A-3E47-8C9C-C99D4B9C885C}" destId="{D8C7AAAB-4AF5-0443-BFF8-34C2B242C3EF}" srcOrd="0" destOrd="0" presId="urn:microsoft.com/office/officeart/2005/8/layout/hierarchy2"/>
    <dgm:cxn modelId="{C52F33F4-5A59-E34B-B4A1-57D01903682B}" type="presOf" srcId="{4BDBCB47-BACA-A34F-9D97-1A53704531CB}" destId="{ABBBEC32-D8FB-7D45-A3DC-7284341FE931}" srcOrd="0" destOrd="0" presId="urn:microsoft.com/office/officeart/2005/8/layout/hierarchy2"/>
    <dgm:cxn modelId="{4D66C1B8-652C-9E47-AC5C-C8E9BACF2684}" srcId="{85032D95-F09C-6F42-9C75-25833DDDA3E8}" destId="{A3645E69-FC9D-8E4F-9D26-D6BA68C85624}" srcOrd="0" destOrd="0" parTransId="{59D5A237-6496-5C4B-955F-8C10B8E81DFD}" sibTransId="{1216A469-B21A-4F4C-906C-FBABF2483B78}"/>
    <dgm:cxn modelId="{ADC9F889-D343-FE46-BCA1-C2EC341A8AFB}" srcId="{A22DB39A-B452-9440-BA3A-7BF46D83FC6E}" destId="{6250E13F-17F0-A642-A8A5-99DC16BA3571}" srcOrd="4" destOrd="0" parTransId="{AECE35E6-B869-C54D-860B-0921B82398C1}" sibTransId="{F0AA2440-2C58-254D-BFDF-7C77D555D197}"/>
    <dgm:cxn modelId="{1A1D3D95-D45F-8246-BD1F-B440B725BCEA}" type="presOf" srcId="{59D5A237-6496-5C4B-955F-8C10B8E81DFD}" destId="{A7146C1B-7B48-284F-981E-BB0E334DA7CE}" srcOrd="0" destOrd="0" presId="urn:microsoft.com/office/officeart/2005/8/layout/hierarchy2"/>
    <dgm:cxn modelId="{266A3B1F-4BCC-7146-ABC0-92500474B820}" srcId="{A22DB39A-B452-9440-BA3A-7BF46D83FC6E}" destId="{272850CF-F8AB-BA4D-B435-198A61517A34}" srcOrd="0" destOrd="0" parTransId="{4B0093E1-D323-E740-A2C0-67CE87A0BF11}" sibTransId="{2D8986D3-21E4-CF47-A386-C21ECC186FC3}"/>
    <dgm:cxn modelId="{2D059DB1-4200-6549-8DEF-8939AFC5C9F0}" srcId="{D1057752-C05C-3D48-93EB-68C997AE197D}" destId="{0006F64F-45A0-C542-A3D0-5192163F6408}" srcOrd="0" destOrd="0" parTransId="{7DAE297F-1F28-8044-A383-87A5E5794E24}" sibTransId="{F2FCD862-3DC1-2B47-92C5-F4B8DE06A4CB}"/>
    <dgm:cxn modelId="{4502CD9D-204E-0949-882D-AD6EA244D477}" type="presOf" srcId="{B29DCEF7-F419-6940-ABC5-87A9F12954BC}" destId="{EB040E3D-6CE9-6148-AEAA-F7C7B840E7BC}" srcOrd="0" destOrd="0" presId="urn:microsoft.com/office/officeart/2005/8/layout/hierarchy2"/>
    <dgm:cxn modelId="{6CBADB1F-12D1-BA4D-B526-287C45B83179}" srcId="{A22DB39A-B452-9440-BA3A-7BF46D83FC6E}" destId="{D92EC507-78D1-674D-B59D-8D4DD7179014}" srcOrd="3" destOrd="0" parTransId="{7689D559-D3A8-5B47-9D11-D5AD429B94E2}" sibTransId="{BBBC4B26-B0ED-874A-BD5F-F5B83BFA656A}"/>
    <dgm:cxn modelId="{8D8806B8-DFE1-3643-ADAC-E5AB2DC1BA33}" type="presOf" srcId="{9982B743-3709-7747-9AFF-C7D233F89F1E}" destId="{ACAAE8B4-99C3-A84A-8CFC-0186A926EC6D}" srcOrd="0" destOrd="0" presId="urn:microsoft.com/office/officeart/2005/8/layout/hierarchy2"/>
    <dgm:cxn modelId="{538591AA-0507-3342-95A1-8B3EAB0985F6}" type="presOf" srcId="{1E192952-BB02-5743-9F02-C67EBCE5EB62}" destId="{42CC8D54-3505-1741-8401-65CA40421CD4}" srcOrd="1" destOrd="0" presId="urn:microsoft.com/office/officeart/2005/8/layout/hierarchy2"/>
    <dgm:cxn modelId="{FE5BB56D-DD14-A34D-8EB5-83358C090245}" type="presOf" srcId="{FE99F71B-880D-BE45-87D7-FCF3A313EA01}" destId="{4D6C6182-515C-344B-B688-22DDC4B9AD2D}" srcOrd="0" destOrd="0" presId="urn:microsoft.com/office/officeart/2005/8/layout/hierarchy2"/>
    <dgm:cxn modelId="{0A0FA60B-9C80-1444-B5A8-6DE8B20DC59C}" type="presOf" srcId="{D43F8869-0748-E443-8B31-EC8E470E4536}" destId="{D345562E-B2C1-3A45-B23C-13A753FF3663}" srcOrd="1" destOrd="0" presId="urn:microsoft.com/office/officeart/2005/8/layout/hierarchy2"/>
    <dgm:cxn modelId="{21E74CE9-9889-EC4D-B367-5544905CD9A4}" type="presOf" srcId="{85032D95-F09C-6F42-9C75-25833DDDA3E8}" destId="{4E3464F2-6353-5D49-AE2A-D6B807B130FC}" srcOrd="0" destOrd="0" presId="urn:microsoft.com/office/officeart/2005/8/layout/hierarchy2"/>
    <dgm:cxn modelId="{BE573760-CC48-004D-8E6A-1B83EB1981C7}" type="presOf" srcId="{65B4023C-A212-2A40-BD49-408106C07792}" destId="{C6947E06-283B-DE40-A988-3169C8832A3A}" srcOrd="1" destOrd="0" presId="urn:microsoft.com/office/officeart/2005/8/layout/hierarchy2"/>
    <dgm:cxn modelId="{1E8D7338-55A3-E046-8BE9-5D7FC0D3429C}" type="presOf" srcId="{10ED91F2-F5D6-AD47-8719-0C702FCCEA7B}" destId="{92B67E87-5E7D-0F49-849A-A23551A8E935}" srcOrd="0" destOrd="0" presId="urn:microsoft.com/office/officeart/2005/8/layout/hierarchy2"/>
    <dgm:cxn modelId="{B0A05750-C44D-DD49-9900-80E3CDA1165B}" type="presOf" srcId="{D1057752-C05C-3D48-93EB-68C997AE197D}" destId="{7E4CDABD-6BBC-D445-8521-69EE68BBDA57}" srcOrd="0" destOrd="0" presId="urn:microsoft.com/office/officeart/2005/8/layout/hierarchy2"/>
    <dgm:cxn modelId="{4DCC77BF-5EBA-F240-8C31-FD4535C769E8}" type="presOf" srcId="{AECE35E6-B869-C54D-860B-0921B82398C1}" destId="{FC3888FC-C39D-B743-A354-7092694766C5}" srcOrd="1" destOrd="0" presId="urn:microsoft.com/office/officeart/2005/8/layout/hierarchy2"/>
    <dgm:cxn modelId="{439FE243-D087-5845-9853-9C97F3581A73}" type="presOf" srcId="{6250E13F-17F0-A642-A8A5-99DC16BA3571}" destId="{6EB3C63F-A937-134B-9C4F-77DCF7A4E6AA}" srcOrd="0" destOrd="0" presId="urn:microsoft.com/office/officeart/2005/8/layout/hierarchy2"/>
    <dgm:cxn modelId="{F994393F-BCA2-EF49-8CBA-5798388DB4E3}" type="presOf" srcId="{E9271F05-B6C7-3947-AFA3-7907D23945AA}" destId="{6F699E64-B02B-F242-B594-66577AC7B56E}" srcOrd="0" destOrd="0" presId="urn:microsoft.com/office/officeart/2005/8/layout/hierarchy2"/>
    <dgm:cxn modelId="{F91FEEBF-C2F4-5E4C-89EB-A5C9800F59C1}" type="presOf" srcId="{A22DB39A-B452-9440-BA3A-7BF46D83FC6E}" destId="{3868C548-01A0-8246-A2BB-F4BEC7F79DD8}" srcOrd="0" destOrd="0" presId="urn:microsoft.com/office/officeart/2005/8/layout/hierarchy2"/>
    <dgm:cxn modelId="{BBFE0236-EFB8-644A-8BDD-1A887CBD7E92}" type="presOf" srcId="{65B4023C-A212-2A40-BD49-408106C07792}" destId="{8DEB2979-6B0A-F748-A529-4F50AEDDA816}" srcOrd="0" destOrd="0" presId="urn:microsoft.com/office/officeart/2005/8/layout/hierarchy2"/>
    <dgm:cxn modelId="{0268E0F9-0858-204D-911D-430B5FBEF888}" type="presOf" srcId="{CA0A1B91-0D87-2C4F-887E-084576058DB5}" destId="{A8496200-7870-8E4C-A0FE-011C871EA7D4}" srcOrd="0" destOrd="0" presId="urn:microsoft.com/office/officeart/2005/8/layout/hierarchy2"/>
    <dgm:cxn modelId="{DA3B4DA5-3F98-8F49-A65C-6872126AE02E}" type="presOf" srcId="{F0C8411C-FE61-144E-ADD1-22008B3D7AED}" destId="{A7F2F67A-0C73-3D47-BCC5-109C63B44FE6}" srcOrd="0" destOrd="0" presId="urn:microsoft.com/office/officeart/2005/8/layout/hierarchy2"/>
    <dgm:cxn modelId="{6472B769-5004-1245-9D28-7729AE5A1184}" srcId="{DF7D27CF-AC2B-0443-81CB-F8DE11A48A85}" destId="{A22DB39A-B452-9440-BA3A-7BF46D83FC6E}" srcOrd="0" destOrd="0" parTransId="{942A2ACB-2F07-DC49-89B6-F459C8576A4E}" sibTransId="{F313758B-D45A-9C49-B72D-385505E24C44}"/>
    <dgm:cxn modelId="{B3B2E5F2-3A9A-D847-8F06-B214F58BC704}" type="presOf" srcId="{7DAE297F-1F28-8044-A383-87A5E5794E24}" destId="{8F3E7C6E-666C-694E-8862-C3A757E07B18}" srcOrd="1" destOrd="0" presId="urn:microsoft.com/office/officeart/2005/8/layout/hierarchy2"/>
    <dgm:cxn modelId="{B658CF60-1362-EE45-BF06-FD51454314AC}" srcId="{A3645E69-FC9D-8E4F-9D26-D6BA68C85624}" destId="{FE99F71B-880D-BE45-87D7-FCF3A313EA01}" srcOrd="2" destOrd="0" parTransId="{7FE727AC-EDBE-4940-8353-ABFA9B08FC75}" sibTransId="{CCB244D7-C007-454E-BCF2-F3342586F126}"/>
    <dgm:cxn modelId="{C342DBF9-DE4B-F246-BBAF-61285F9DA929}" type="presOf" srcId="{4BDBCB47-BACA-A34F-9D97-1A53704531CB}" destId="{F09AC39B-A583-3347-9EB5-036A12DFAAC3}" srcOrd="1" destOrd="0" presId="urn:microsoft.com/office/officeart/2005/8/layout/hierarchy2"/>
    <dgm:cxn modelId="{F142E3CF-6650-0B4B-BCE5-622703A5B850}" type="presOf" srcId="{4B0093E1-D323-E740-A2C0-67CE87A0BF11}" destId="{F6CA24F7-CF2F-1046-8596-45D00259A6F7}" srcOrd="0" destOrd="0" presId="urn:microsoft.com/office/officeart/2005/8/layout/hierarchy2"/>
    <dgm:cxn modelId="{7217EBF5-0BB3-0C4B-A5AE-036B9185B4DA}" srcId="{A3645E69-FC9D-8E4F-9D26-D6BA68C85624}" destId="{F0C8411C-FE61-144E-ADD1-22008B3D7AED}" srcOrd="1" destOrd="0" parTransId="{E9271F05-B6C7-3947-AFA3-7907D23945AA}" sibTransId="{F31F0465-6FCC-C244-8AA2-8829E8083C46}"/>
    <dgm:cxn modelId="{C49F9EBE-B7FB-E445-A8BB-52678F1D6F52}" srcId="{B6CB18EC-D816-574E-9664-996BD793D2EA}" destId="{10ED91F2-F5D6-AD47-8719-0C702FCCEA7B}" srcOrd="0" destOrd="0" parTransId="{65B4023C-A212-2A40-BD49-408106C07792}" sibTransId="{5296E472-2FFB-3B49-AE8C-47FE497259F3}"/>
    <dgm:cxn modelId="{142CAECD-544E-1C41-8C71-089935CBE32F}" srcId="{A22DB39A-B452-9440-BA3A-7BF46D83FC6E}" destId="{E930E17D-55F6-0040-A150-3863D9C1E84C}" srcOrd="2" destOrd="0" parTransId="{1E192952-BB02-5743-9F02-C67EBCE5EB62}" sibTransId="{A60DF49F-3ED3-504B-B413-58C222DF329B}"/>
    <dgm:cxn modelId="{6303A8DE-534B-6F46-BC43-4D5ED262A097}" type="presOf" srcId="{A0818B15-C4D1-904E-8F32-CF5630001DA4}" destId="{73DE226C-20E0-024D-A787-DD1307A71299}" srcOrd="0" destOrd="0" presId="urn:microsoft.com/office/officeart/2005/8/layout/hierarchy2"/>
    <dgm:cxn modelId="{6FD61D4D-68E7-9B42-85C7-7274019CDA8E}" type="presOf" srcId="{7FE727AC-EDBE-4940-8353-ABFA9B08FC75}" destId="{95020835-CA4F-DD4E-85A3-4F19A822DE93}" srcOrd="0" destOrd="0" presId="urn:microsoft.com/office/officeart/2005/8/layout/hierarchy2"/>
    <dgm:cxn modelId="{2AA12811-EAA7-C84B-B23D-0690B1C8256A}" type="presOf" srcId="{DF7D27CF-AC2B-0443-81CB-F8DE11A48A85}" destId="{3013B89F-F446-1647-A339-F5A7A428786B}" srcOrd="0" destOrd="0" presId="urn:microsoft.com/office/officeart/2005/8/layout/hierarchy2"/>
    <dgm:cxn modelId="{F115A250-2F70-0044-99A4-26F5BC29309B}" srcId="{4646D380-3EA6-2D4C-AB8C-0C7047404469}" destId="{85032D95-F09C-6F42-9C75-25833DDDA3E8}" srcOrd="0" destOrd="0" parTransId="{4BDBCB47-BACA-A34F-9D97-1A53704531CB}" sibTransId="{241B8C46-4CE5-004D-A134-E0B60A17B0C3}"/>
    <dgm:cxn modelId="{014AC5DB-CB77-4A45-9664-FE039294FF15}" type="presOf" srcId="{D43F8869-0748-E443-8B31-EC8E470E4536}" destId="{9A416E47-56CF-844B-B10D-CDC40D322876}" srcOrd="0" destOrd="0" presId="urn:microsoft.com/office/officeart/2005/8/layout/hierarchy2"/>
    <dgm:cxn modelId="{7F2EDCFA-255E-1C43-9EB0-33370389990C}" srcId="{A0818B15-C4D1-904E-8F32-CF5630001DA4}" destId="{D1057752-C05C-3D48-93EB-68C997AE197D}" srcOrd="0" destOrd="0" parTransId="{8EAED55A-8CF1-CD49-BFED-162BA69A7D89}" sibTransId="{4428D27C-30F7-AB4B-8CF1-15AFF145C72E}"/>
    <dgm:cxn modelId="{91696A1F-2150-4C4E-B656-F12D21D9C3D5}" type="presOf" srcId="{8EAED55A-8CF1-CD49-BFED-162BA69A7D89}" destId="{DC17FBFC-3348-8844-9BA9-F80CB5B01917}" srcOrd="0" destOrd="0" presId="urn:microsoft.com/office/officeart/2005/8/layout/hierarchy2"/>
    <dgm:cxn modelId="{5772C2E4-46E9-E74B-9254-91BCFE5D828B}" type="presOf" srcId="{270E5AD2-697D-7E41-B3FC-23AA1BE17F7F}" destId="{31662E4C-B159-0E41-840D-A82940D0CE24}" srcOrd="0" destOrd="0" presId="urn:microsoft.com/office/officeart/2005/8/layout/hierarchy2"/>
    <dgm:cxn modelId="{B72A8EA0-39A8-CC42-9241-3CDCE39F03C6}" type="presOf" srcId="{CA0A1B91-0D87-2C4F-887E-084576058DB5}" destId="{0D9B17D2-A259-EE4D-98B0-3D9B26F548D2}" srcOrd="1" destOrd="0" presId="urn:microsoft.com/office/officeart/2005/8/layout/hierarchy2"/>
    <dgm:cxn modelId="{1DD78E53-D409-854C-82AC-DC13A0A59D67}" type="presOf" srcId="{4646D380-3EA6-2D4C-AB8C-0C7047404469}" destId="{8BF7987B-DBD4-A94E-8DF6-B20A70817CFD}" srcOrd="0" destOrd="0" presId="urn:microsoft.com/office/officeart/2005/8/layout/hierarchy2"/>
    <dgm:cxn modelId="{79689632-54F8-6941-A3A7-6464593A3903}" type="presOf" srcId="{B6CB18EC-D816-574E-9664-996BD793D2EA}" destId="{6AF8E654-BAAC-1141-A897-0D3EA9EB7B10}" srcOrd="0" destOrd="0" presId="urn:microsoft.com/office/officeart/2005/8/layout/hierarchy2"/>
    <dgm:cxn modelId="{F6CE0FEA-36F8-E549-955D-734E3BDE55C8}" type="presOf" srcId="{D63556BA-91A1-1E47-88D0-17DDD0BE13A0}" destId="{DFA3AF7D-26D1-F940-9078-F0EC35E26817}" srcOrd="0" destOrd="0" presId="urn:microsoft.com/office/officeart/2005/8/layout/hierarchy2"/>
    <dgm:cxn modelId="{97F157D8-5B7C-9A42-B001-203D4F01A55F}" type="presOf" srcId="{272850CF-F8AB-BA4D-B435-198A61517A34}" destId="{8666EE87-8E1C-234C-BC4B-0B0D01FE3B95}" srcOrd="0" destOrd="0" presId="urn:microsoft.com/office/officeart/2005/8/layout/hierarchy2"/>
    <dgm:cxn modelId="{57296012-3072-2445-BD73-03A1D026800E}" type="presOf" srcId="{1E192952-BB02-5743-9F02-C67EBCE5EB62}" destId="{CCA026F5-359D-BF4C-AC89-BCD8B93F87CB}" srcOrd="0" destOrd="0" presId="urn:microsoft.com/office/officeart/2005/8/layout/hierarchy2"/>
    <dgm:cxn modelId="{69B61CBD-A248-4842-86DB-052EE03853C0}" type="presOf" srcId="{E930E17D-55F6-0040-A150-3863D9C1E84C}" destId="{6CD62356-077D-DF4A-B923-4C000942F002}" srcOrd="0" destOrd="0" presId="urn:microsoft.com/office/officeart/2005/8/layout/hierarchy2"/>
    <dgm:cxn modelId="{2357FEDF-F4F5-7045-B18C-3F3DC4BCFF4D}" type="presOf" srcId="{D92EC507-78D1-674D-B59D-8D4DD7179014}" destId="{FD58EE86-F23B-6647-A9C2-11CD06EA11A0}" srcOrd="0" destOrd="0" presId="urn:microsoft.com/office/officeart/2005/8/layout/hierarchy2"/>
    <dgm:cxn modelId="{795C52D0-0554-D940-86CF-483CDA3D66C1}" srcId="{A22DB39A-B452-9440-BA3A-7BF46D83FC6E}" destId="{FA078A45-B291-B948-B70A-283EE8922BEA}" srcOrd="1" destOrd="0" parTransId="{CA0A1B91-0D87-2C4F-887E-084576058DB5}" sibTransId="{D11A3FB7-DFC8-F440-B4F9-34C5A028535D}"/>
    <dgm:cxn modelId="{5958CA88-8C23-C041-AA26-03C13EDF8E26}" type="presOf" srcId="{FCF27386-82B8-AF40-A689-94DB1ABE359C}" destId="{FE5DC540-8B5F-0B4D-9626-7AF04374203C}" srcOrd="0" destOrd="0" presId="urn:microsoft.com/office/officeart/2005/8/layout/hierarchy2"/>
    <dgm:cxn modelId="{CCB54130-04E6-B34E-8914-8AA6A6639833}" type="presOf" srcId="{9982B743-3709-7747-9AFF-C7D233F89F1E}" destId="{AD8E980D-F377-AE42-9C38-E8EB5345916C}" srcOrd="1" destOrd="0" presId="urn:microsoft.com/office/officeart/2005/8/layout/hierarchy2"/>
    <dgm:cxn modelId="{4B434263-6628-DA43-A577-B4B5A5D4927D}" srcId="{D1057752-C05C-3D48-93EB-68C997AE197D}" destId="{4646D380-3EA6-2D4C-AB8C-0C7047404469}" srcOrd="1" destOrd="0" parTransId="{26514C02-4E6A-3E47-8C9C-C99D4B9C885C}" sibTransId="{A553D73F-1EFF-854E-BF4C-281003FDEFE5}"/>
    <dgm:cxn modelId="{50F5A155-CE30-4546-8C27-5CA8C03AB851}" type="presOf" srcId="{270E5AD2-697D-7E41-B3FC-23AA1BE17F7F}" destId="{28E2DEB6-75A0-B24B-A11B-3A0C184E1FA1}" srcOrd="1" destOrd="0" presId="urn:microsoft.com/office/officeart/2005/8/layout/hierarchy2"/>
    <dgm:cxn modelId="{310A5BF5-FA2C-FF40-AB6F-45AEBCE0E16F}" type="presOf" srcId="{7DAE297F-1F28-8044-A383-87A5E5794E24}" destId="{CE524FB2-35A5-B743-B73C-03E21480763C}" srcOrd="0" destOrd="0" presId="urn:microsoft.com/office/officeart/2005/8/layout/hierarchy2"/>
    <dgm:cxn modelId="{70F86F3F-C05F-554F-840C-135809DB178E}" type="presOf" srcId="{7689D559-D3A8-5B47-9D11-D5AD429B94E2}" destId="{BA862A1D-5EAC-9349-A494-D1AF48414CDD}" srcOrd="0" destOrd="0" presId="urn:microsoft.com/office/officeart/2005/8/layout/hierarchy2"/>
    <dgm:cxn modelId="{E6D1ABC4-0400-5442-8977-D9702A997155}" srcId="{A22DB39A-B452-9440-BA3A-7BF46D83FC6E}" destId="{B6CB18EC-D816-574E-9664-996BD793D2EA}" srcOrd="5" destOrd="0" parTransId="{270E5AD2-697D-7E41-B3FC-23AA1BE17F7F}" sibTransId="{1C01DDAD-87E8-1245-8794-B9B690669582}"/>
    <dgm:cxn modelId="{1798DBA3-171C-6646-87CC-E09A7D3C221F}" srcId="{6250E13F-17F0-A642-A8A5-99DC16BA3571}" destId="{D63556BA-91A1-1E47-88D0-17DDD0BE13A0}" srcOrd="0" destOrd="0" parTransId="{D43F8869-0748-E443-8B31-EC8E470E4536}" sibTransId="{247DED42-314A-BE42-B9C4-8AF681B2773F}"/>
    <dgm:cxn modelId="{AD9B9742-8AC8-944C-A4FA-D5C4B74A2562}" type="presOf" srcId="{E9271F05-B6C7-3947-AFA3-7907D23945AA}" destId="{C2504653-3958-534B-9C36-7411CF01695B}" srcOrd="1" destOrd="0" presId="urn:microsoft.com/office/officeart/2005/8/layout/hierarchy2"/>
    <dgm:cxn modelId="{68AF499C-AA66-5848-815A-7391D26D6891}" type="presOf" srcId="{FA078A45-B291-B948-B70A-283EE8922BEA}" destId="{5F26BB3E-1D3E-2545-9168-DD043B3678F7}" srcOrd="0" destOrd="0" presId="urn:microsoft.com/office/officeart/2005/8/layout/hierarchy2"/>
    <dgm:cxn modelId="{2DE81886-4866-EE4C-B300-A2BB586D82E8}" type="presOf" srcId="{26514C02-4E6A-3E47-8C9C-C99D4B9C885C}" destId="{966C5A16-553B-FA47-9CEE-ABA1EA8F85D3}" srcOrd="1" destOrd="0" presId="urn:microsoft.com/office/officeart/2005/8/layout/hierarchy2"/>
    <dgm:cxn modelId="{76664E4D-3BC3-B54E-996B-9853AD2F5729}" type="presOf" srcId="{BACACC81-EF09-7340-AF69-E7CBA4FE7060}" destId="{9F7B8E73-07C4-CB4D-A3A6-142764938A39}" srcOrd="1" destOrd="0" presId="urn:microsoft.com/office/officeart/2005/8/layout/hierarchy2"/>
    <dgm:cxn modelId="{14664510-0E48-2744-AEEB-72871E69EFFE}" type="presParOf" srcId="{3013B89F-F446-1647-A339-F5A7A428786B}" destId="{02E850E0-6282-604E-AB30-4D85445A6DBE}" srcOrd="0" destOrd="0" presId="urn:microsoft.com/office/officeart/2005/8/layout/hierarchy2"/>
    <dgm:cxn modelId="{AFE89715-FDD6-DC43-921D-00478F2EE368}" type="presParOf" srcId="{02E850E0-6282-604E-AB30-4D85445A6DBE}" destId="{3868C548-01A0-8246-A2BB-F4BEC7F79DD8}" srcOrd="0" destOrd="0" presId="urn:microsoft.com/office/officeart/2005/8/layout/hierarchy2"/>
    <dgm:cxn modelId="{8FE82079-C5CB-8F41-B730-295E2DC1060B}" type="presParOf" srcId="{02E850E0-6282-604E-AB30-4D85445A6DBE}" destId="{6C654CB2-B45C-5A47-87C5-2740E25452B0}" srcOrd="1" destOrd="0" presId="urn:microsoft.com/office/officeart/2005/8/layout/hierarchy2"/>
    <dgm:cxn modelId="{DCB33A2A-F614-A943-9FFC-D2F213C4FBEA}" type="presParOf" srcId="{6C654CB2-B45C-5A47-87C5-2740E25452B0}" destId="{F6CA24F7-CF2F-1046-8596-45D00259A6F7}" srcOrd="0" destOrd="0" presId="urn:microsoft.com/office/officeart/2005/8/layout/hierarchy2"/>
    <dgm:cxn modelId="{BC665B0A-7C74-854A-80A2-7CBDBEABD6BE}" type="presParOf" srcId="{F6CA24F7-CF2F-1046-8596-45D00259A6F7}" destId="{A33F495B-EB13-B944-89B7-8E40EFCB743E}" srcOrd="0" destOrd="0" presId="urn:microsoft.com/office/officeart/2005/8/layout/hierarchy2"/>
    <dgm:cxn modelId="{03EDB3F4-34CA-1C48-8FD3-2B09AFD791CA}" type="presParOf" srcId="{6C654CB2-B45C-5A47-87C5-2740E25452B0}" destId="{8B93C66C-BE2D-AF43-8BA3-117F07CAE627}" srcOrd="1" destOrd="0" presId="urn:microsoft.com/office/officeart/2005/8/layout/hierarchy2"/>
    <dgm:cxn modelId="{B10B5F0F-6869-0049-AFFB-A62D4B066C28}" type="presParOf" srcId="{8B93C66C-BE2D-AF43-8BA3-117F07CAE627}" destId="{8666EE87-8E1C-234C-BC4B-0B0D01FE3B95}" srcOrd="0" destOrd="0" presId="urn:microsoft.com/office/officeart/2005/8/layout/hierarchy2"/>
    <dgm:cxn modelId="{2FF9CEDF-C849-2441-B539-16BEC931F8B2}" type="presParOf" srcId="{8B93C66C-BE2D-AF43-8BA3-117F07CAE627}" destId="{AB98AAC3-8BC4-8446-A8DE-93A4E1C5F188}" srcOrd="1" destOrd="0" presId="urn:microsoft.com/office/officeart/2005/8/layout/hierarchy2"/>
    <dgm:cxn modelId="{3BF9001E-21A4-1045-9859-FFB322F38DE9}" type="presParOf" srcId="{6C654CB2-B45C-5A47-87C5-2740E25452B0}" destId="{A8496200-7870-8E4C-A0FE-011C871EA7D4}" srcOrd="2" destOrd="0" presId="urn:microsoft.com/office/officeart/2005/8/layout/hierarchy2"/>
    <dgm:cxn modelId="{FD84D218-249B-CE43-9748-D527E2A39B80}" type="presParOf" srcId="{A8496200-7870-8E4C-A0FE-011C871EA7D4}" destId="{0D9B17D2-A259-EE4D-98B0-3D9B26F548D2}" srcOrd="0" destOrd="0" presId="urn:microsoft.com/office/officeart/2005/8/layout/hierarchy2"/>
    <dgm:cxn modelId="{3C87B0EC-06FA-C04B-AF16-6F61A589CFB1}" type="presParOf" srcId="{6C654CB2-B45C-5A47-87C5-2740E25452B0}" destId="{C06C0701-94E4-B047-8C60-BB681387A907}" srcOrd="3" destOrd="0" presId="urn:microsoft.com/office/officeart/2005/8/layout/hierarchy2"/>
    <dgm:cxn modelId="{6AD51CE5-B246-1540-A105-903EE20989C8}" type="presParOf" srcId="{C06C0701-94E4-B047-8C60-BB681387A907}" destId="{5F26BB3E-1D3E-2545-9168-DD043B3678F7}" srcOrd="0" destOrd="0" presId="urn:microsoft.com/office/officeart/2005/8/layout/hierarchy2"/>
    <dgm:cxn modelId="{A1618887-E933-8641-A9D2-F2988D7905FD}" type="presParOf" srcId="{C06C0701-94E4-B047-8C60-BB681387A907}" destId="{EE443199-933F-0246-87A4-983AD79CBFE2}" srcOrd="1" destOrd="0" presId="urn:microsoft.com/office/officeart/2005/8/layout/hierarchy2"/>
    <dgm:cxn modelId="{C6152DD5-229F-A04E-BA9F-F27172A89B0B}" type="presParOf" srcId="{6C654CB2-B45C-5A47-87C5-2740E25452B0}" destId="{CCA026F5-359D-BF4C-AC89-BCD8B93F87CB}" srcOrd="4" destOrd="0" presId="urn:microsoft.com/office/officeart/2005/8/layout/hierarchy2"/>
    <dgm:cxn modelId="{3BDC8F2D-E61A-E34C-B558-3132DFC624BA}" type="presParOf" srcId="{CCA026F5-359D-BF4C-AC89-BCD8B93F87CB}" destId="{42CC8D54-3505-1741-8401-65CA40421CD4}" srcOrd="0" destOrd="0" presId="urn:microsoft.com/office/officeart/2005/8/layout/hierarchy2"/>
    <dgm:cxn modelId="{1EC1A374-3252-B540-A177-21BBA6C48073}" type="presParOf" srcId="{6C654CB2-B45C-5A47-87C5-2740E25452B0}" destId="{57ED5CF5-DA60-064F-ABA9-0339CB5FB91E}" srcOrd="5" destOrd="0" presId="urn:microsoft.com/office/officeart/2005/8/layout/hierarchy2"/>
    <dgm:cxn modelId="{AD8B9C27-766C-0746-B3B5-33F763BAD240}" type="presParOf" srcId="{57ED5CF5-DA60-064F-ABA9-0339CB5FB91E}" destId="{6CD62356-077D-DF4A-B923-4C000942F002}" srcOrd="0" destOrd="0" presId="urn:microsoft.com/office/officeart/2005/8/layout/hierarchy2"/>
    <dgm:cxn modelId="{D4C8498B-6A32-AF46-A25E-44EEF2D21CDE}" type="presParOf" srcId="{57ED5CF5-DA60-064F-ABA9-0339CB5FB91E}" destId="{34DA8198-F294-B241-A3C4-27B86BF97A72}" srcOrd="1" destOrd="0" presId="urn:microsoft.com/office/officeart/2005/8/layout/hierarchy2"/>
    <dgm:cxn modelId="{5019731E-1F4C-3A49-823C-82B6EF770487}" type="presParOf" srcId="{6C654CB2-B45C-5A47-87C5-2740E25452B0}" destId="{BA862A1D-5EAC-9349-A494-D1AF48414CDD}" srcOrd="6" destOrd="0" presId="urn:microsoft.com/office/officeart/2005/8/layout/hierarchy2"/>
    <dgm:cxn modelId="{03D8CB04-CB3E-354D-8D6D-F0E9F9C03FAD}" type="presParOf" srcId="{BA862A1D-5EAC-9349-A494-D1AF48414CDD}" destId="{220DFCB4-E8D5-504B-B2F3-071F95053D69}" srcOrd="0" destOrd="0" presId="urn:microsoft.com/office/officeart/2005/8/layout/hierarchy2"/>
    <dgm:cxn modelId="{C933FB3C-3C68-AD4F-A2BB-150FA62BB7EF}" type="presParOf" srcId="{6C654CB2-B45C-5A47-87C5-2740E25452B0}" destId="{1E1CED3D-F47E-C049-B4B4-CF3ABB868644}" srcOrd="7" destOrd="0" presId="urn:microsoft.com/office/officeart/2005/8/layout/hierarchy2"/>
    <dgm:cxn modelId="{1154DE2A-9A7A-BE44-98DB-5F46DC57EFCC}" type="presParOf" srcId="{1E1CED3D-F47E-C049-B4B4-CF3ABB868644}" destId="{FD58EE86-F23B-6647-A9C2-11CD06EA11A0}" srcOrd="0" destOrd="0" presId="urn:microsoft.com/office/officeart/2005/8/layout/hierarchy2"/>
    <dgm:cxn modelId="{6FD4D189-009C-5743-A600-4E85B443A349}" type="presParOf" srcId="{1E1CED3D-F47E-C049-B4B4-CF3ABB868644}" destId="{028EA6A3-6E04-B542-8702-F73DDBCA34E7}" srcOrd="1" destOrd="0" presId="urn:microsoft.com/office/officeart/2005/8/layout/hierarchy2"/>
    <dgm:cxn modelId="{19688D05-5797-BC48-8CCD-530C9AE8DA02}" type="presParOf" srcId="{6C654CB2-B45C-5A47-87C5-2740E25452B0}" destId="{5211DC3C-684A-F046-BDCB-8A682697032E}" srcOrd="8" destOrd="0" presId="urn:microsoft.com/office/officeart/2005/8/layout/hierarchy2"/>
    <dgm:cxn modelId="{93AEABE1-D1BD-FE43-BCAF-215674DF5866}" type="presParOf" srcId="{5211DC3C-684A-F046-BDCB-8A682697032E}" destId="{FC3888FC-C39D-B743-A354-7092694766C5}" srcOrd="0" destOrd="0" presId="urn:microsoft.com/office/officeart/2005/8/layout/hierarchy2"/>
    <dgm:cxn modelId="{6BB1B01A-826E-A342-B212-23FCB3BAC101}" type="presParOf" srcId="{6C654CB2-B45C-5A47-87C5-2740E25452B0}" destId="{9E34CDEB-2A36-854A-B010-48F076B9C305}" srcOrd="9" destOrd="0" presId="urn:microsoft.com/office/officeart/2005/8/layout/hierarchy2"/>
    <dgm:cxn modelId="{9031FBE6-3DBE-B546-8B5E-E38C17B6DDB1}" type="presParOf" srcId="{9E34CDEB-2A36-854A-B010-48F076B9C305}" destId="{6EB3C63F-A937-134B-9C4F-77DCF7A4E6AA}" srcOrd="0" destOrd="0" presId="urn:microsoft.com/office/officeart/2005/8/layout/hierarchy2"/>
    <dgm:cxn modelId="{3AA98663-D3A3-8F42-90CA-23C17B9EDB3D}" type="presParOf" srcId="{9E34CDEB-2A36-854A-B010-48F076B9C305}" destId="{5BCD5442-F4DE-F34B-9FBB-01970EDE54AD}" srcOrd="1" destOrd="0" presId="urn:microsoft.com/office/officeart/2005/8/layout/hierarchy2"/>
    <dgm:cxn modelId="{B22A6237-5AA0-1147-90E7-8FBB4EBDD73B}" type="presParOf" srcId="{5BCD5442-F4DE-F34B-9FBB-01970EDE54AD}" destId="{9A416E47-56CF-844B-B10D-CDC40D322876}" srcOrd="0" destOrd="0" presId="urn:microsoft.com/office/officeart/2005/8/layout/hierarchy2"/>
    <dgm:cxn modelId="{96EBBC62-8ADE-4B40-9E1B-F251D431B90F}" type="presParOf" srcId="{9A416E47-56CF-844B-B10D-CDC40D322876}" destId="{D345562E-B2C1-3A45-B23C-13A753FF3663}" srcOrd="0" destOrd="0" presId="urn:microsoft.com/office/officeart/2005/8/layout/hierarchy2"/>
    <dgm:cxn modelId="{42CBD08A-A5EB-5342-BB07-A398C2C74B04}" type="presParOf" srcId="{5BCD5442-F4DE-F34B-9FBB-01970EDE54AD}" destId="{36E0B3ED-28C3-FB4B-B8FC-25F728AB94C0}" srcOrd="1" destOrd="0" presId="urn:microsoft.com/office/officeart/2005/8/layout/hierarchy2"/>
    <dgm:cxn modelId="{F8F304B3-A8B3-3048-9412-882BA560D395}" type="presParOf" srcId="{36E0B3ED-28C3-FB4B-B8FC-25F728AB94C0}" destId="{DFA3AF7D-26D1-F940-9078-F0EC35E26817}" srcOrd="0" destOrd="0" presId="urn:microsoft.com/office/officeart/2005/8/layout/hierarchy2"/>
    <dgm:cxn modelId="{8AAAED60-9339-A042-B265-BEE2CF3A5DE6}" type="presParOf" srcId="{36E0B3ED-28C3-FB4B-B8FC-25F728AB94C0}" destId="{588CF38E-DBF7-8D42-BC0C-AFF885ECF689}" srcOrd="1" destOrd="0" presId="urn:microsoft.com/office/officeart/2005/8/layout/hierarchy2"/>
    <dgm:cxn modelId="{8AD7982E-10BB-F044-8B14-58F3D3B492D9}" type="presParOf" srcId="{6C654CB2-B45C-5A47-87C5-2740E25452B0}" destId="{31662E4C-B159-0E41-840D-A82940D0CE24}" srcOrd="10" destOrd="0" presId="urn:microsoft.com/office/officeart/2005/8/layout/hierarchy2"/>
    <dgm:cxn modelId="{452CD66D-3293-0C43-846B-C37A8B6D3F43}" type="presParOf" srcId="{31662E4C-B159-0E41-840D-A82940D0CE24}" destId="{28E2DEB6-75A0-B24B-A11B-3A0C184E1FA1}" srcOrd="0" destOrd="0" presId="urn:microsoft.com/office/officeart/2005/8/layout/hierarchy2"/>
    <dgm:cxn modelId="{D19D578B-CCE1-6C48-827D-335F7553F1E3}" type="presParOf" srcId="{6C654CB2-B45C-5A47-87C5-2740E25452B0}" destId="{C17B2B00-F14C-694A-86FF-39AC307A8F4F}" srcOrd="11" destOrd="0" presId="urn:microsoft.com/office/officeart/2005/8/layout/hierarchy2"/>
    <dgm:cxn modelId="{89A1CB26-5ED5-9946-8022-FFF4381677A0}" type="presParOf" srcId="{C17B2B00-F14C-694A-86FF-39AC307A8F4F}" destId="{6AF8E654-BAAC-1141-A897-0D3EA9EB7B10}" srcOrd="0" destOrd="0" presId="urn:microsoft.com/office/officeart/2005/8/layout/hierarchy2"/>
    <dgm:cxn modelId="{ACD82A0A-0421-034F-BC18-B7382BE90FC6}" type="presParOf" srcId="{C17B2B00-F14C-694A-86FF-39AC307A8F4F}" destId="{A7EE95AC-D8B0-9B4B-A1AF-B65F54A7A1B0}" srcOrd="1" destOrd="0" presId="urn:microsoft.com/office/officeart/2005/8/layout/hierarchy2"/>
    <dgm:cxn modelId="{491712A5-B425-B844-8DF6-5A49D44BCF4E}" type="presParOf" srcId="{A7EE95AC-D8B0-9B4B-A1AF-B65F54A7A1B0}" destId="{8DEB2979-6B0A-F748-A529-4F50AEDDA816}" srcOrd="0" destOrd="0" presId="urn:microsoft.com/office/officeart/2005/8/layout/hierarchy2"/>
    <dgm:cxn modelId="{E4EA22D7-92BE-9C47-AC77-603FF65CADAE}" type="presParOf" srcId="{8DEB2979-6B0A-F748-A529-4F50AEDDA816}" destId="{C6947E06-283B-DE40-A988-3169C8832A3A}" srcOrd="0" destOrd="0" presId="urn:microsoft.com/office/officeart/2005/8/layout/hierarchy2"/>
    <dgm:cxn modelId="{18FBB1CB-9821-BB4E-A73F-9434010BDBCA}" type="presParOf" srcId="{A7EE95AC-D8B0-9B4B-A1AF-B65F54A7A1B0}" destId="{472F0523-6B20-C346-B146-692C132DC9B7}" srcOrd="1" destOrd="0" presId="urn:microsoft.com/office/officeart/2005/8/layout/hierarchy2"/>
    <dgm:cxn modelId="{F7C36313-8CC4-4343-9047-F1532FEDF73B}" type="presParOf" srcId="{472F0523-6B20-C346-B146-692C132DC9B7}" destId="{92B67E87-5E7D-0F49-849A-A23551A8E935}" srcOrd="0" destOrd="0" presId="urn:microsoft.com/office/officeart/2005/8/layout/hierarchy2"/>
    <dgm:cxn modelId="{D335EE97-AE21-784A-9EAF-8FA83ABCC743}" type="presParOf" srcId="{472F0523-6B20-C346-B146-692C132DC9B7}" destId="{F235B543-32A3-F646-BB70-BB372497A2D5}" srcOrd="1" destOrd="0" presId="urn:microsoft.com/office/officeart/2005/8/layout/hierarchy2"/>
    <dgm:cxn modelId="{37974BA7-E702-7546-8ED1-9203D98127BE}" type="presParOf" srcId="{3013B89F-F446-1647-A339-F5A7A428786B}" destId="{16B29623-DD70-954A-BC69-10B9047E1913}" srcOrd="1" destOrd="0" presId="urn:microsoft.com/office/officeart/2005/8/layout/hierarchy2"/>
    <dgm:cxn modelId="{A83890B5-CBCF-054E-84C2-0ECCAFC31B11}" type="presParOf" srcId="{16B29623-DD70-954A-BC69-10B9047E1913}" destId="{73DE226C-20E0-024D-A787-DD1307A71299}" srcOrd="0" destOrd="0" presId="urn:microsoft.com/office/officeart/2005/8/layout/hierarchy2"/>
    <dgm:cxn modelId="{A3B165BF-BBDC-DA45-AFD5-C51A8CC373CE}" type="presParOf" srcId="{16B29623-DD70-954A-BC69-10B9047E1913}" destId="{DBCB1E8C-1E8E-F049-9E27-78E63A4F48CD}" srcOrd="1" destOrd="0" presId="urn:microsoft.com/office/officeart/2005/8/layout/hierarchy2"/>
    <dgm:cxn modelId="{B678AD64-F5A6-1349-8C40-D79B9EE8DC2F}" type="presParOf" srcId="{DBCB1E8C-1E8E-F049-9E27-78E63A4F48CD}" destId="{DC17FBFC-3348-8844-9BA9-F80CB5B01917}" srcOrd="0" destOrd="0" presId="urn:microsoft.com/office/officeart/2005/8/layout/hierarchy2"/>
    <dgm:cxn modelId="{0069D621-AF31-D944-863A-773123466A2D}" type="presParOf" srcId="{DC17FBFC-3348-8844-9BA9-F80CB5B01917}" destId="{5817832E-FA85-6E4F-90CB-F34B2794D4B6}" srcOrd="0" destOrd="0" presId="urn:microsoft.com/office/officeart/2005/8/layout/hierarchy2"/>
    <dgm:cxn modelId="{4A2E39A1-BB94-064B-A99F-AE44DACD8235}" type="presParOf" srcId="{DBCB1E8C-1E8E-F049-9E27-78E63A4F48CD}" destId="{B15C88B7-8CAF-F94E-9216-90473B5ACE90}" srcOrd="1" destOrd="0" presId="urn:microsoft.com/office/officeart/2005/8/layout/hierarchy2"/>
    <dgm:cxn modelId="{ADB8CDC5-B63F-6046-AFAF-C98CFDB30FF7}" type="presParOf" srcId="{B15C88B7-8CAF-F94E-9216-90473B5ACE90}" destId="{7E4CDABD-6BBC-D445-8521-69EE68BBDA57}" srcOrd="0" destOrd="0" presId="urn:microsoft.com/office/officeart/2005/8/layout/hierarchy2"/>
    <dgm:cxn modelId="{10168C9F-FB2A-9046-B69D-A48885E1EA78}" type="presParOf" srcId="{B15C88B7-8CAF-F94E-9216-90473B5ACE90}" destId="{A2658ABC-E1E2-C248-98C7-98A88B02DC45}" srcOrd="1" destOrd="0" presId="urn:microsoft.com/office/officeart/2005/8/layout/hierarchy2"/>
    <dgm:cxn modelId="{4FD17E4B-ADD0-0349-A42D-C5F8651F89E8}" type="presParOf" srcId="{A2658ABC-E1E2-C248-98C7-98A88B02DC45}" destId="{CE524FB2-35A5-B743-B73C-03E21480763C}" srcOrd="0" destOrd="0" presId="urn:microsoft.com/office/officeart/2005/8/layout/hierarchy2"/>
    <dgm:cxn modelId="{78DA89E7-70A4-874D-82B8-A04B144EA762}" type="presParOf" srcId="{CE524FB2-35A5-B743-B73C-03E21480763C}" destId="{8F3E7C6E-666C-694E-8862-C3A757E07B18}" srcOrd="0" destOrd="0" presId="urn:microsoft.com/office/officeart/2005/8/layout/hierarchy2"/>
    <dgm:cxn modelId="{B6D55769-2788-3A49-97BD-33D0E8137D15}" type="presParOf" srcId="{A2658ABC-E1E2-C248-98C7-98A88B02DC45}" destId="{84E02360-0BC0-8A44-B677-0F208CAF06A7}" srcOrd="1" destOrd="0" presId="urn:microsoft.com/office/officeart/2005/8/layout/hierarchy2"/>
    <dgm:cxn modelId="{E9E8B14B-4491-3A4D-9DCA-54DF7E24E4AD}" type="presParOf" srcId="{84E02360-0BC0-8A44-B677-0F208CAF06A7}" destId="{9D6169EE-4ED1-5B46-A5DE-5829E1AAE004}" srcOrd="0" destOrd="0" presId="urn:microsoft.com/office/officeart/2005/8/layout/hierarchy2"/>
    <dgm:cxn modelId="{E7396C25-160C-CA4B-9C4F-69368B5C9DD7}" type="presParOf" srcId="{84E02360-0BC0-8A44-B677-0F208CAF06A7}" destId="{A3818B4F-7A53-F74A-A3E3-CFDF52235C45}" srcOrd="1" destOrd="0" presId="urn:microsoft.com/office/officeart/2005/8/layout/hierarchy2"/>
    <dgm:cxn modelId="{90915DB0-511F-F248-AAB7-FC616FB43C4B}" type="presParOf" srcId="{A2658ABC-E1E2-C248-98C7-98A88B02DC45}" destId="{D8C7AAAB-4AF5-0443-BFF8-34C2B242C3EF}" srcOrd="2" destOrd="0" presId="urn:microsoft.com/office/officeart/2005/8/layout/hierarchy2"/>
    <dgm:cxn modelId="{DB80E6C9-CC24-644E-A181-AB37C019257A}" type="presParOf" srcId="{D8C7AAAB-4AF5-0443-BFF8-34C2B242C3EF}" destId="{966C5A16-553B-FA47-9CEE-ABA1EA8F85D3}" srcOrd="0" destOrd="0" presId="urn:microsoft.com/office/officeart/2005/8/layout/hierarchy2"/>
    <dgm:cxn modelId="{6355870B-0656-814E-9889-13A40D5E2969}" type="presParOf" srcId="{A2658ABC-E1E2-C248-98C7-98A88B02DC45}" destId="{78021963-1DA8-B841-9FA6-20126DD70363}" srcOrd="3" destOrd="0" presId="urn:microsoft.com/office/officeart/2005/8/layout/hierarchy2"/>
    <dgm:cxn modelId="{3DE196B9-EA5E-F34D-936F-56D2BDA38405}" type="presParOf" srcId="{78021963-1DA8-B841-9FA6-20126DD70363}" destId="{8BF7987B-DBD4-A94E-8DF6-B20A70817CFD}" srcOrd="0" destOrd="0" presId="urn:microsoft.com/office/officeart/2005/8/layout/hierarchy2"/>
    <dgm:cxn modelId="{F3D2E754-357F-7947-A09A-E532AC9CCDE5}" type="presParOf" srcId="{78021963-1DA8-B841-9FA6-20126DD70363}" destId="{F8DA22A4-E078-C440-A140-33D056CA0D09}" srcOrd="1" destOrd="0" presId="urn:microsoft.com/office/officeart/2005/8/layout/hierarchy2"/>
    <dgm:cxn modelId="{4C23493D-4CC1-9747-87A9-6EA620838940}" type="presParOf" srcId="{F8DA22A4-E078-C440-A140-33D056CA0D09}" destId="{ABBBEC32-D8FB-7D45-A3DC-7284341FE931}" srcOrd="0" destOrd="0" presId="urn:microsoft.com/office/officeart/2005/8/layout/hierarchy2"/>
    <dgm:cxn modelId="{7C700D97-0F61-0949-88E4-40019ED5324C}" type="presParOf" srcId="{ABBBEC32-D8FB-7D45-A3DC-7284341FE931}" destId="{F09AC39B-A583-3347-9EB5-036A12DFAAC3}" srcOrd="0" destOrd="0" presId="urn:microsoft.com/office/officeart/2005/8/layout/hierarchy2"/>
    <dgm:cxn modelId="{15A289A1-F872-9A48-8AF5-B2B4D454A737}" type="presParOf" srcId="{F8DA22A4-E078-C440-A140-33D056CA0D09}" destId="{6153942A-9E86-1A49-BDC5-FB2091684816}" srcOrd="1" destOrd="0" presId="urn:microsoft.com/office/officeart/2005/8/layout/hierarchy2"/>
    <dgm:cxn modelId="{E764E78C-0105-8541-B605-FF7928FFC3D2}" type="presParOf" srcId="{6153942A-9E86-1A49-BDC5-FB2091684816}" destId="{4E3464F2-6353-5D49-AE2A-D6B807B130FC}" srcOrd="0" destOrd="0" presId="urn:microsoft.com/office/officeart/2005/8/layout/hierarchy2"/>
    <dgm:cxn modelId="{1A1CDB1A-0B96-2E4E-BEDF-5855BA0FE4BB}" type="presParOf" srcId="{6153942A-9E86-1A49-BDC5-FB2091684816}" destId="{6D5A5CD9-D93E-A845-B773-92E1076D822B}" srcOrd="1" destOrd="0" presId="urn:microsoft.com/office/officeart/2005/8/layout/hierarchy2"/>
    <dgm:cxn modelId="{519F66C4-D9C7-EF45-A857-7A43522F3A8D}" type="presParOf" srcId="{6D5A5CD9-D93E-A845-B773-92E1076D822B}" destId="{A7146C1B-7B48-284F-981E-BB0E334DA7CE}" srcOrd="0" destOrd="0" presId="urn:microsoft.com/office/officeart/2005/8/layout/hierarchy2"/>
    <dgm:cxn modelId="{7A1873AC-4167-C24D-8628-4869838037CF}" type="presParOf" srcId="{A7146C1B-7B48-284F-981E-BB0E334DA7CE}" destId="{B84A1E08-5132-1043-A9C5-3C1540B917E2}" srcOrd="0" destOrd="0" presId="urn:microsoft.com/office/officeart/2005/8/layout/hierarchy2"/>
    <dgm:cxn modelId="{6E41117D-D7BD-7B48-B5F5-72F91B2F05B3}" type="presParOf" srcId="{6D5A5CD9-D93E-A845-B773-92E1076D822B}" destId="{D01E7E27-2C76-B34D-8049-727771556DA1}" srcOrd="1" destOrd="0" presId="urn:microsoft.com/office/officeart/2005/8/layout/hierarchy2"/>
    <dgm:cxn modelId="{47737AB2-E5AC-F241-9BF9-D98BD6EAB92C}" type="presParOf" srcId="{D01E7E27-2C76-B34D-8049-727771556DA1}" destId="{14285084-19BE-7647-9170-684CB30BC8FB}" srcOrd="0" destOrd="0" presId="urn:microsoft.com/office/officeart/2005/8/layout/hierarchy2"/>
    <dgm:cxn modelId="{739D696F-5BBE-D04E-8990-0A0A1CD1D05C}" type="presParOf" srcId="{D01E7E27-2C76-B34D-8049-727771556DA1}" destId="{F20D1441-E584-514B-8604-FB3A0FE39FE4}" srcOrd="1" destOrd="0" presId="urn:microsoft.com/office/officeart/2005/8/layout/hierarchy2"/>
    <dgm:cxn modelId="{2E12D336-74EA-1E40-9D6B-C00E7BE527A8}" type="presParOf" srcId="{F20D1441-E584-514B-8604-FB3A0FE39FE4}" destId="{ACAAE8B4-99C3-A84A-8CFC-0186A926EC6D}" srcOrd="0" destOrd="0" presId="urn:microsoft.com/office/officeart/2005/8/layout/hierarchy2"/>
    <dgm:cxn modelId="{C3AC33E4-8CFA-834B-8DE4-397C3CAD5343}" type="presParOf" srcId="{ACAAE8B4-99C3-A84A-8CFC-0186A926EC6D}" destId="{AD8E980D-F377-AE42-9C38-E8EB5345916C}" srcOrd="0" destOrd="0" presId="urn:microsoft.com/office/officeart/2005/8/layout/hierarchy2"/>
    <dgm:cxn modelId="{D805EF8C-59B8-3A4A-9F1B-A09B72299A25}" type="presParOf" srcId="{F20D1441-E584-514B-8604-FB3A0FE39FE4}" destId="{939C6800-9788-FD48-B543-12EBBCA023F9}" srcOrd="1" destOrd="0" presId="urn:microsoft.com/office/officeart/2005/8/layout/hierarchy2"/>
    <dgm:cxn modelId="{609BA0CB-5927-3046-8B07-9288C048C71B}" type="presParOf" srcId="{939C6800-9788-FD48-B543-12EBBCA023F9}" destId="{EB040E3D-6CE9-6148-AEAA-F7C7B840E7BC}" srcOrd="0" destOrd="0" presId="urn:microsoft.com/office/officeart/2005/8/layout/hierarchy2"/>
    <dgm:cxn modelId="{EB939E99-350A-6346-9483-0FFC800D2124}" type="presParOf" srcId="{939C6800-9788-FD48-B543-12EBBCA023F9}" destId="{BFB16D5D-817B-F149-B293-6FD1AA04473D}" srcOrd="1" destOrd="0" presId="urn:microsoft.com/office/officeart/2005/8/layout/hierarchy2"/>
    <dgm:cxn modelId="{873F634A-8907-0B43-9005-2F015CBDF2CD}" type="presParOf" srcId="{F20D1441-E584-514B-8604-FB3A0FE39FE4}" destId="{6F699E64-B02B-F242-B594-66577AC7B56E}" srcOrd="2" destOrd="0" presId="urn:microsoft.com/office/officeart/2005/8/layout/hierarchy2"/>
    <dgm:cxn modelId="{CB05BC02-B0E3-B949-8CF4-DF8A11EE96C1}" type="presParOf" srcId="{6F699E64-B02B-F242-B594-66577AC7B56E}" destId="{C2504653-3958-534B-9C36-7411CF01695B}" srcOrd="0" destOrd="0" presId="urn:microsoft.com/office/officeart/2005/8/layout/hierarchy2"/>
    <dgm:cxn modelId="{272A027E-7D8D-FA47-95E9-C1C52CFE47C5}" type="presParOf" srcId="{F20D1441-E584-514B-8604-FB3A0FE39FE4}" destId="{9843CEFF-942C-4846-901A-08A9BF77D4C2}" srcOrd="3" destOrd="0" presId="urn:microsoft.com/office/officeart/2005/8/layout/hierarchy2"/>
    <dgm:cxn modelId="{DB675B05-1AB2-5B4D-B6E1-19D77BB69248}" type="presParOf" srcId="{9843CEFF-942C-4846-901A-08A9BF77D4C2}" destId="{A7F2F67A-0C73-3D47-BCC5-109C63B44FE6}" srcOrd="0" destOrd="0" presId="urn:microsoft.com/office/officeart/2005/8/layout/hierarchy2"/>
    <dgm:cxn modelId="{81505953-EC02-5240-BFEB-47B473696E2F}" type="presParOf" srcId="{9843CEFF-942C-4846-901A-08A9BF77D4C2}" destId="{73ACF701-EBDE-C140-B0B2-D9CED8DBDCED}" srcOrd="1" destOrd="0" presId="urn:microsoft.com/office/officeart/2005/8/layout/hierarchy2"/>
    <dgm:cxn modelId="{DB668493-735B-114A-88D7-7CF426BA3E3F}" type="presParOf" srcId="{F20D1441-E584-514B-8604-FB3A0FE39FE4}" destId="{95020835-CA4F-DD4E-85A3-4F19A822DE93}" srcOrd="4" destOrd="0" presId="urn:microsoft.com/office/officeart/2005/8/layout/hierarchy2"/>
    <dgm:cxn modelId="{0A478B09-0A20-6447-A5C6-2B7F3D426071}" type="presParOf" srcId="{95020835-CA4F-DD4E-85A3-4F19A822DE93}" destId="{670F168B-F69C-CE4F-9DE2-55F938CEBAD8}" srcOrd="0" destOrd="0" presId="urn:microsoft.com/office/officeart/2005/8/layout/hierarchy2"/>
    <dgm:cxn modelId="{8CF0E593-2E12-1D41-9265-368FBE1B5338}" type="presParOf" srcId="{F20D1441-E584-514B-8604-FB3A0FE39FE4}" destId="{05017EB6-B872-6C4C-8499-9CC9E24848C3}" srcOrd="5" destOrd="0" presId="urn:microsoft.com/office/officeart/2005/8/layout/hierarchy2"/>
    <dgm:cxn modelId="{3B1738F1-9780-9F45-AD63-782A222C4F80}" type="presParOf" srcId="{05017EB6-B872-6C4C-8499-9CC9E24848C3}" destId="{4D6C6182-515C-344B-B688-22DDC4B9AD2D}" srcOrd="0" destOrd="0" presId="urn:microsoft.com/office/officeart/2005/8/layout/hierarchy2"/>
    <dgm:cxn modelId="{C7FA8CC0-11B4-A945-A41A-D682E272FB06}" type="presParOf" srcId="{05017EB6-B872-6C4C-8499-9CC9E24848C3}" destId="{53FC8BA1-F7AB-CD49-99B2-369517BFD376}" srcOrd="1" destOrd="0" presId="urn:microsoft.com/office/officeart/2005/8/layout/hierarchy2"/>
    <dgm:cxn modelId="{3CD477AF-D7BD-264A-90EF-88F757AD267A}" type="presParOf" srcId="{A2658ABC-E1E2-C248-98C7-98A88B02DC45}" destId="{5C6C8467-FB60-594C-95D8-C3355001FAD0}" srcOrd="4" destOrd="0" presId="urn:microsoft.com/office/officeart/2005/8/layout/hierarchy2"/>
    <dgm:cxn modelId="{FFF5926E-8446-D04E-971A-285B0BC1D3D3}" type="presParOf" srcId="{5C6C8467-FB60-594C-95D8-C3355001FAD0}" destId="{9F7B8E73-07C4-CB4D-A3A6-142764938A39}" srcOrd="0" destOrd="0" presId="urn:microsoft.com/office/officeart/2005/8/layout/hierarchy2"/>
    <dgm:cxn modelId="{C15A43E7-2CBC-C849-9506-F8C815CCF493}" type="presParOf" srcId="{A2658ABC-E1E2-C248-98C7-98A88B02DC45}" destId="{AF99741B-4A7E-B242-9175-A7F8EAC61B20}" srcOrd="5" destOrd="0" presId="urn:microsoft.com/office/officeart/2005/8/layout/hierarchy2"/>
    <dgm:cxn modelId="{F403D5D0-E0E3-E741-9523-E1FB788BC5A9}" type="presParOf" srcId="{AF99741B-4A7E-B242-9175-A7F8EAC61B20}" destId="{FE5DC540-8B5F-0B4D-9626-7AF04374203C}" srcOrd="0" destOrd="0" presId="urn:microsoft.com/office/officeart/2005/8/layout/hierarchy2"/>
    <dgm:cxn modelId="{8254139C-B24E-5843-AB29-D032CD72C80E}" type="presParOf" srcId="{AF99741B-4A7E-B242-9175-A7F8EAC61B20}" destId="{DA08B101-5579-0948-BF51-E25FD9392F96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68C548-01A0-8246-A2BB-F4BEC7F79DD8}">
      <dsp:nvSpPr>
        <dsp:cNvPr id="0" name=""/>
        <dsp:cNvSpPr/>
      </dsp:nvSpPr>
      <dsp:spPr>
        <a:xfrm>
          <a:off x="266338" y="1906628"/>
          <a:ext cx="1164319" cy="582159"/>
        </a:xfrm>
        <a:prstGeom prst="roundRect">
          <a:avLst>
            <a:gd name="adj" fmla="val 10000"/>
          </a:avLst>
        </a:prstGeom>
        <a:solidFill>
          <a:srgbClr val="FFF278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050 </a:t>
          </a:r>
          <a:r>
            <a:rPr lang="en-US" sz="900" b="0" kern="1200">
              <a:latin typeface="Arial"/>
              <a:cs typeface="Arial"/>
            </a:rPr>
            <a:t>(4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Quantitative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Literacy</a:t>
          </a:r>
        </a:p>
      </dsp:txBody>
      <dsp:txXfrm>
        <a:off x="283389" y="1923679"/>
        <a:ext cx="1130217" cy="548057"/>
      </dsp:txXfrm>
    </dsp:sp>
    <dsp:sp modelId="{F6CA24F7-CF2F-1046-8596-45D00259A6F7}">
      <dsp:nvSpPr>
        <dsp:cNvPr id="0" name=""/>
        <dsp:cNvSpPr/>
      </dsp:nvSpPr>
      <dsp:spPr>
        <a:xfrm rot="17058365">
          <a:off x="821396" y="1406065"/>
          <a:ext cx="1618444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1618444" y="75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1590157" y="1373119"/>
        <a:ext cx="80922" cy="80922"/>
      </dsp:txXfrm>
    </dsp:sp>
    <dsp:sp modelId="{8666EE87-8E1C-234C-BC4B-0B0D01FE3B95}">
      <dsp:nvSpPr>
        <dsp:cNvPr id="0" name=""/>
        <dsp:cNvSpPr/>
      </dsp:nvSpPr>
      <dsp:spPr>
        <a:xfrm>
          <a:off x="1830578" y="358043"/>
          <a:ext cx="1177464" cy="542817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03 </a:t>
          </a:r>
          <a:r>
            <a:rPr lang="en-US" sz="900" b="0" kern="1200">
              <a:latin typeface="Arial"/>
              <a:cs typeface="Arial"/>
            </a:rPr>
            <a:t>(3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Clinical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Calculations</a:t>
          </a:r>
        </a:p>
      </dsp:txBody>
      <dsp:txXfrm>
        <a:off x="1846477" y="373942"/>
        <a:ext cx="1145666" cy="511019"/>
      </dsp:txXfrm>
    </dsp:sp>
    <dsp:sp modelId="{A8496200-7870-8E4C-A0FE-011C871EA7D4}">
      <dsp:nvSpPr>
        <dsp:cNvPr id="0" name=""/>
        <dsp:cNvSpPr/>
      </dsp:nvSpPr>
      <dsp:spPr>
        <a:xfrm rot="17563908">
          <a:off x="1113895" y="1714042"/>
          <a:ext cx="1032502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1032502" y="75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1604334" y="1695744"/>
        <a:ext cx="51625" cy="51625"/>
      </dsp:txXfrm>
    </dsp:sp>
    <dsp:sp modelId="{5F26BB3E-1D3E-2545-9168-DD043B3678F7}">
      <dsp:nvSpPr>
        <dsp:cNvPr id="0" name=""/>
        <dsp:cNvSpPr/>
      </dsp:nvSpPr>
      <dsp:spPr>
        <a:xfrm>
          <a:off x="1829635" y="973997"/>
          <a:ext cx="1177464" cy="542817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07 </a:t>
          </a:r>
          <a:r>
            <a:rPr lang="en-US" sz="900" b="0" kern="1200">
              <a:latin typeface="Arial"/>
              <a:cs typeface="Arial"/>
            </a:rPr>
            <a:t>(3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Career Math</a:t>
          </a:r>
        </a:p>
      </dsp:txBody>
      <dsp:txXfrm>
        <a:off x="1845534" y="989896"/>
        <a:ext cx="1145666" cy="511019"/>
      </dsp:txXfrm>
    </dsp:sp>
    <dsp:sp modelId="{CCA026F5-359D-BF4C-AC89-BCD8B93F87CB}">
      <dsp:nvSpPr>
        <dsp:cNvPr id="0" name=""/>
        <dsp:cNvSpPr/>
      </dsp:nvSpPr>
      <dsp:spPr>
        <a:xfrm rot="19258879">
          <a:off x="1373385" y="2028542"/>
          <a:ext cx="513523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513523" y="75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1617308" y="2023219"/>
        <a:ext cx="25676" cy="25676"/>
      </dsp:txXfrm>
    </dsp:sp>
    <dsp:sp modelId="{6CD62356-077D-DF4A-B923-4C000942F002}">
      <dsp:nvSpPr>
        <dsp:cNvPr id="0" name=""/>
        <dsp:cNvSpPr/>
      </dsp:nvSpPr>
      <dsp:spPr>
        <a:xfrm>
          <a:off x="1829635" y="1602998"/>
          <a:ext cx="1177464" cy="542817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12 </a:t>
          </a:r>
          <a:r>
            <a:rPr lang="en-US" sz="900" b="0" kern="1200">
              <a:latin typeface="Arial"/>
              <a:cs typeface="Arial"/>
            </a:rPr>
            <a:t>(3)</a:t>
          </a:r>
          <a:r>
            <a:rPr lang="en-US" sz="900" kern="1200">
              <a:latin typeface="Arial"/>
              <a:cs typeface="Arial"/>
            </a:rPr>
            <a:t/>
          </a:r>
          <a:br>
            <a:rPr lang="en-US" sz="9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Financial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Mathematics</a:t>
          </a:r>
        </a:p>
      </dsp:txBody>
      <dsp:txXfrm>
        <a:off x="1845534" y="1618897"/>
        <a:ext cx="1145666" cy="511019"/>
      </dsp:txXfrm>
    </dsp:sp>
    <dsp:sp modelId="{BA862A1D-5EAC-9349-A494-D1AF48414CDD}">
      <dsp:nvSpPr>
        <dsp:cNvPr id="0" name=""/>
        <dsp:cNvSpPr/>
      </dsp:nvSpPr>
      <dsp:spPr>
        <a:xfrm rot="2250797">
          <a:off x="1378652" y="2343340"/>
          <a:ext cx="502989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502989" y="75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1617572" y="2338279"/>
        <a:ext cx="25149" cy="25149"/>
      </dsp:txXfrm>
    </dsp:sp>
    <dsp:sp modelId="{FD58EE86-F23B-6647-A9C2-11CD06EA11A0}">
      <dsp:nvSpPr>
        <dsp:cNvPr id="0" name=""/>
        <dsp:cNvSpPr/>
      </dsp:nvSpPr>
      <dsp:spPr>
        <a:xfrm>
          <a:off x="1829635" y="2232592"/>
          <a:ext cx="1177464" cy="542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20 </a:t>
          </a:r>
          <a:r>
            <a:rPr lang="en-US" sz="900" b="0" kern="1200">
              <a:latin typeface="Arial"/>
              <a:cs typeface="Arial"/>
            </a:rPr>
            <a:t>(4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Math for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Liberal Arts</a:t>
          </a:r>
        </a:p>
      </dsp:txBody>
      <dsp:txXfrm>
        <a:off x="1845534" y="2248491"/>
        <a:ext cx="1145666" cy="511019"/>
      </dsp:txXfrm>
    </dsp:sp>
    <dsp:sp modelId="{5211DC3C-684A-F046-BDCB-8A682697032E}">
      <dsp:nvSpPr>
        <dsp:cNvPr id="0" name=""/>
        <dsp:cNvSpPr/>
      </dsp:nvSpPr>
      <dsp:spPr>
        <a:xfrm rot="3997735">
          <a:off x="1127257" y="2651823"/>
          <a:ext cx="1005779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1005779" y="75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1605002" y="2634193"/>
        <a:ext cx="50288" cy="50288"/>
      </dsp:txXfrm>
    </dsp:sp>
    <dsp:sp modelId="{6EB3C63F-A937-134B-9C4F-77DCF7A4E6AA}">
      <dsp:nvSpPr>
        <dsp:cNvPr id="0" name=""/>
        <dsp:cNvSpPr/>
      </dsp:nvSpPr>
      <dsp:spPr>
        <a:xfrm>
          <a:off x="1829635" y="2849559"/>
          <a:ext cx="1177464" cy="542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35 </a:t>
          </a:r>
          <a:r>
            <a:rPr lang="en-US" sz="900" b="0" kern="1200">
              <a:latin typeface="Arial"/>
              <a:cs typeface="Arial"/>
            </a:rPr>
            <a:t>(3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Intro to 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Statistics</a:t>
          </a:r>
        </a:p>
      </dsp:txBody>
      <dsp:txXfrm>
        <a:off x="1845534" y="2865458"/>
        <a:ext cx="1145666" cy="511019"/>
      </dsp:txXfrm>
    </dsp:sp>
    <dsp:sp modelId="{9A416E47-56CF-844B-B10D-CDC40D322876}">
      <dsp:nvSpPr>
        <dsp:cNvPr id="0" name=""/>
        <dsp:cNvSpPr/>
      </dsp:nvSpPr>
      <dsp:spPr>
        <a:xfrm rot="30936">
          <a:off x="3007094" y="3114717"/>
          <a:ext cx="280763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280763" y="7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3140457" y="3115212"/>
        <a:ext cx="14038" cy="14038"/>
      </dsp:txXfrm>
    </dsp:sp>
    <dsp:sp modelId="{DFA3AF7D-26D1-F940-9078-F0EC35E26817}">
      <dsp:nvSpPr>
        <dsp:cNvPr id="0" name=""/>
        <dsp:cNvSpPr/>
      </dsp:nvSpPr>
      <dsp:spPr>
        <a:xfrm>
          <a:off x="3287852" y="2851408"/>
          <a:ext cx="1164319" cy="5441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79 </a:t>
          </a:r>
          <a:r>
            <a:rPr lang="en-US" sz="900" b="0" kern="1200">
              <a:latin typeface="Arial"/>
              <a:cs typeface="Arial"/>
            </a:rPr>
            <a:t>(1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Computer Apps</a:t>
          </a:r>
          <a:br>
            <a:rPr lang="en-US" sz="800" kern="1200">
              <a:latin typeface="Arial"/>
              <a:cs typeface="Arial"/>
            </a:rPr>
          </a:br>
          <a:endParaRPr lang="en-US" sz="800" kern="1200">
            <a:latin typeface="Arial"/>
            <a:cs typeface="Arial"/>
          </a:endParaRPr>
        </a:p>
      </dsp:txBody>
      <dsp:txXfrm>
        <a:off x="3303790" y="2867346"/>
        <a:ext cx="1132443" cy="512297"/>
      </dsp:txXfrm>
    </dsp:sp>
    <dsp:sp modelId="{31662E4C-B159-0E41-840D-A82940D0CE24}">
      <dsp:nvSpPr>
        <dsp:cNvPr id="0" name=""/>
        <dsp:cNvSpPr/>
      </dsp:nvSpPr>
      <dsp:spPr>
        <a:xfrm rot="4555152">
          <a:off x="810184" y="2985519"/>
          <a:ext cx="1639925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1639925" y="75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1589148" y="2952035"/>
        <a:ext cx="81996" cy="81996"/>
      </dsp:txXfrm>
    </dsp:sp>
    <dsp:sp modelId="{6AF8E654-BAAC-1141-A897-0D3EA9EB7B10}">
      <dsp:nvSpPr>
        <dsp:cNvPr id="0" name=""/>
        <dsp:cNvSpPr/>
      </dsp:nvSpPr>
      <dsp:spPr>
        <a:xfrm>
          <a:off x="1829635" y="3516950"/>
          <a:ext cx="1177464" cy="542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55 </a:t>
          </a:r>
          <a:r>
            <a:rPr lang="en-US" sz="900" b="0" kern="1200">
              <a:latin typeface="Arial"/>
              <a:cs typeface="Arial"/>
            </a:rPr>
            <a:t>(3)</a:t>
          </a:r>
          <a:r>
            <a:rPr lang="en-US" sz="900" kern="1200">
              <a:latin typeface="Arial"/>
              <a:cs typeface="Arial"/>
            </a:rPr>
            <a:t/>
          </a:r>
          <a:br>
            <a:rPr lang="en-US" sz="9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Integrated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Math I</a:t>
          </a:r>
        </a:p>
      </dsp:txBody>
      <dsp:txXfrm>
        <a:off x="1845534" y="3532849"/>
        <a:ext cx="1145666" cy="511019"/>
      </dsp:txXfrm>
    </dsp:sp>
    <dsp:sp modelId="{8DEB2979-6B0A-F748-A529-4F50AEDDA816}">
      <dsp:nvSpPr>
        <dsp:cNvPr id="0" name=""/>
        <dsp:cNvSpPr/>
      </dsp:nvSpPr>
      <dsp:spPr>
        <a:xfrm rot="21513764">
          <a:off x="3007056" y="3777322"/>
          <a:ext cx="280840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280840" y="7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3140455" y="3777816"/>
        <a:ext cx="14042" cy="14042"/>
      </dsp:txXfrm>
    </dsp:sp>
    <dsp:sp modelId="{92B67E87-5E7D-0F49-849A-A23551A8E935}">
      <dsp:nvSpPr>
        <dsp:cNvPr id="0" name=""/>
        <dsp:cNvSpPr/>
      </dsp:nvSpPr>
      <dsp:spPr>
        <a:xfrm>
          <a:off x="3287852" y="3490235"/>
          <a:ext cx="1164319" cy="5821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56 </a:t>
          </a:r>
          <a:r>
            <a:rPr lang="en-US" sz="900" b="0" kern="1200">
              <a:latin typeface="Arial"/>
              <a:cs typeface="Arial"/>
            </a:rPr>
            <a:t>(3)</a:t>
          </a:r>
          <a:r>
            <a:rPr lang="en-US" sz="900" kern="1200">
              <a:latin typeface="Arial"/>
              <a:cs typeface="Arial"/>
            </a:rPr>
            <a:t/>
          </a:r>
          <a:br>
            <a:rPr lang="en-US" sz="9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Integrated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Math I</a:t>
          </a:r>
        </a:p>
      </dsp:txBody>
      <dsp:txXfrm>
        <a:off x="3304903" y="3507286"/>
        <a:ext cx="1130217" cy="548057"/>
      </dsp:txXfrm>
    </dsp:sp>
    <dsp:sp modelId="{73DE226C-20E0-024D-A787-DD1307A71299}">
      <dsp:nvSpPr>
        <dsp:cNvPr id="0" name=""/>
        <dsp:cNvSpPr/>
      </dsp:nvSpPr>
      <dsp:spPr>
        <a:xfrm>
          <a:off x="342811" y="5070222"/>
          <a:ext cx="1164319" cy="582159"/>
        </a:xfrm>
        <a:prstGeom prst="roundRect">
          <a:avLst>
            <a:gd name="adj" fmla="val 10000"/>
          </a:avLst>
        </a:prstGeom>
        <a:solidFill>
          <a:srgbClr val="FFF278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055 </a:t>
          </a:r>
          <a:r>
            <a:rPr lang="en-US" sz="900" b="0" kern="1200">
              <a:latin typeface="Arial"/>
              <a:cs typeface="Arial"/>
            </a:rPr>
            <a:t>(4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Algebraic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Literacy</a:t>
          </a:r>
        </a:p>
      </dsp:txBody>
      <dsp:txXfrm>
        <a:off x="359862" y="5087273"/>
        <a:ext cx="1130217" cy="548057"/>
      </dsp:txXfrm>
    </dsp:sp>
    <dsp:sp modelId="{DC17FBFC-3348-8844-9BA9-F80CB5B01917}">
      <dsp:nvSpPr>
        <dsp:cNvPr id="0" name=""/>
        <dsp:cNvSpPr/>
      </dsp:nvSpPr>
      <dsp:spPr>
        <a:xfrm>
          <a:off x="1507130" y="5353788"/>
          <a:ext cx="244600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244600" y="75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1623315" y="5355187"/>
        <a:ext cx="12230" cy="12230"/>
      </dsp:txXfrm>
    </dsp:sp>
    <dsp:sp modelId="{7E4CDABD-6BBC-D445-8521-69EE68BBDA57}">
      <dsp:nvSpPr>
        <dsp:cNvPr id="0" name=""/>
        <dsp:cNvSpPr/>
      </dsp:nvSpPr>
      <dsp:spPr>
        <a:xfrm>
          <a:off x="1751730" y="5070222"/>
          <a:ext cx="1164319" cy="5821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21 </a:t>
          </a:r>
          <a:r>
            <a:rPr lang="en-US" sz="900" b="0" kern="1200">
              <a:latin typeface="Arial"/>
              <a:cs typeface="Arial"/>
            </a:rPr>
            <a:t>(4)</a:t>
          </a:r>
          <a:r>
            <a:rPr lang="en-US" sz="900" kern="1200">
              <a:latin typeface="Arial"/>
              <a:cs typeface="Arial"/>
            </a:rPr>
            <a:t/>
          </a:r>
          <a:br>
            <a:rPr lang="en-US" sz="9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College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Algebra</a:t>
          </a:r>
        </a:p>
      </dsp:txBody>
      <dsp:txXfrm>
        <a:off x="1768781" y="5087273"/>
        <a:ext cx="1130217" cy="548057"/>
      </dsp:txXfrm>
    </dsp:sp>
    <dsp:sp modelId="{CE524FB2-35A5-B743-B73C-03E21480763C}">
      <dsp:nvSpPr>
        <dsp:cNvPr id="0" name=""/>
        <dsp:cNvSpPr/>
      </dsp:nvSpPr>
      <dsp:spPr>
        <a:xfrm rot="17659553">
          <a:off x="2657635" y="4953375"/>
          <a:ext cx="878851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878851" y="7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3075090" y="4938919"/>
        <a:ext cx="43942" cy="43942"/>
      </dsp:txXfrm>
    </dsp:sp>
    <dsp:sp modelId="{9D6169EE-4ED1-5B46-A5DE-5829E1AAE004}">
      <dsp:nvSpPr>
        <dsp:cNvPr id="0" name=""/>
        <dsp:cNvSpPr/>
      </dsp:nvSpPr>
      <dsp:spPr>
        <a:xfrm>
          <a:off x="3278072" y="4271907"/>
          <a:ext cx="1164319" cy="5771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25 </a:t>
          </a:r>
          <a:r>
            <a:rPr lang="en-US" sz="900" b="0" kern="1200">
              <a:latin typeface="Arial"/>
              <a:cs typeface="Arial"/>
            </a:rPr>
            <a:t>(4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Survey of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Calculus</a:t>
          </a:r>
        </a:p>
      </dsp:txBody>
      <dsp:txXfrm>
        <a:off x="3294976" y="4288811"/>
        <a:ext cx="1130511" cy="543333"/>
      </dsp:txXfrm>
    </dsp:sp>
    <dsp:sp modelId="{D8C7AAAB-4AF5-0443-BFF8-34C2B242C3EF}">
      <dsp:nvSpPr>
        <dsp:cNvPr id="0" name=""/>
        <dsp:cNvSpPr/>
      </dsp:nvSpPr>
      <dsp:spPr>
        <a:xfrm rot="8071">
          <a:off x="2916050" y="5354213"/>
          <a:ext cx="362022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362022" y="7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3088010" y="5352677"/>
        <a:ext cx="18101" cy="18101"/>
      </dsp:txXfrm>
    </dsp:sp>
    <dsp:sp modelId="{8BF7987B-DBD4-A94E-8DF6-B20A70817CFD}">
      <dsp:nvSpPr>
        <dsp:cNvPr id="0" name=""/>
        <dsp:cNvSpPr/>
      </dsp:nvSpPr>
      <dsp:spPr>
        <a:xfrm>
          <a:off x="3278072" y="5073581"/>
          <a:ext cx="1164319" cy="577141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66 </a:t>
          </a:r>
          <a:r>
            <a:rPr lang="en-US" sz="900" b="0" kern="1200">
              <a:latin typeface="Arial"/>
              <a:cs typeface="Arial"/>
            </a:rPr>
            <a:t>(5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Pre-Calculus</a:t>
          </a:r>
          <a:endParaRPr lang="en-US" sz="900" kern="1200">
            <a:latin typeface="Arial"/>
            <a:cs typeface="Arial"/>
          </a:endParaRPr>
        </a:p>
      </dsp:txBody>
      <dsp:txXfrm>
        <a:off x="3294976" y="5090485"/>
        <a:ext cx="1130511" cy="543333"/>
      </dsp:txXfrm>
    </dsp:sp>
    <dsp:sp modelId="{ABBBEC32-D8FB-7D45-A3DC-7284341FE931}">
      <dsp:nvSpPr>
        <dsp:cNvPr id="0" name=""/>
        <dsp:cNvSpPr/>
      </dsp:nvSpPr>
      <dsp:spPr>
        <a:xfrm rot="183871">
          <a:off x="4442218" y="5361114"/>
          <a:ext cx="242292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242292" y="7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4557307" y="5362571"/>
        <a:ext cx="12114" cy="12114"/>
      </dsp:txXfrm>
    </dsp:sp>
    <dsp:sp modelId="{4E3464F2-6353-5D49-AE2A-D6B807B130FC}">
      <dsp:nvSpPr>
        <dsp:cNvPr id="0" name=""/>
        <dsp:cNvSpPr/>
      </dsp:nvSpPr>
      <dsp:spPr>
        <a:xfrm>
          <a:off x="4684337" y="5084025"/>
          <a:ext cx="1164319" cy="582159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201 </a:t>
          </a:r>
          <a:r>
            <a:rPr lang="en-US" sz="900" b="0" kern="1200">
              <a:latin typeface="Arial"/>
              <a:cs typeface="Arial"/>
            </a:rPr>
            <a:t>(5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Calculus I</a:t>
          </a:r>
        </a:p>
      </dsp:txBody>
      <dsp:txXfrm>
        <a:off x="4701388" y="5101076"/>
        <a:ext cx="1130217" cy="548057"/>
      </dsp:txXfrm>
    </dsp:sp>
    <dsp:sp modelId="{A7146C1B-7B48-284F-981E-BB0E334DA7CE}">
      <dsp:nvSpPr>
        <dsp:cNvPr id="0" name=""/>
        <dsp:cNvSpPr/>
      </dsp:nvSpPr>
      <dsp:spPr>
        <a:xfrm>
          <a:off x="5848657" y="5367591"/>
          <a:ext cx="247254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247254" y="7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5966103" y="5368924"/>
        <a:ext cx="12362" cy="12362"/>
      </dsp:txXfrm>
    </dsp:sp>
    <dsp:sp modelId="{14285084-19BE-7647-9170-684CB30BC8FB}">
      <dsp:nvSpPr>
        <dsp:cNvPr id="0" name=""/>
        <dsp:cNvSpPr/>
      </dsp:nvSpPr>
      <dsp:spPr>
        <a:xfrm>
          <a:off x="6095912" y="5084025"/>
          <a:ext cx="1164319" cy="582159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202 </a:t>
          </a:r>
          <a:r>
            <a:rPr lang="en-US" sz="900" b="0" kern="1200">
              <a:latin typeface="Arial"/>
              <a:cs typeface="Arial"/>
            </a:rPr>
            <a:t>(5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Calculus II</a:t>
          </a:r>
        </a:p>
      </dsp:txBody>
      <dsp:txXfrm>
        <a:off x="6112963" y="5101076"/>
        <a:ext cx="1130217" cy="548057"/>
      </dsp:txXfrm>
    </dsp:sp>
    <dsp:sp modelId="{ACAAE8B4-99C3-A84A-8CFC-0186A926EC6D}">
      <dsp:nvSpPr>
        <dsp:cNvPr id="0" name=""/>
        <dsp:cNvSpPr/>
      </dsp:nvSpPr>
      <dsp:spPr>
        <a:xfrm rot="18616329">
          <a:off x="7097000" y="5015358"/>
          <a:ext cx="923305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923305" y="7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7535570" y="4999790"/>
        <a:ext cx="46165" cy="46165"/>
      </dsp:txXfrm>
    </dsp:sp>
    <dsp:sp modelId="{EB040E3D-6CE9-6148-AEAA-F7C7B840E7BC}">
      <dsp:nvSpPr>
        <dsp:cNvPr id="0" name=""/>
        <dsp:cNvSpPr/>
      </dsp:nvSpPr>
      <dsp:spPr>
        <a:xfrm>
          <a:off x="7857073" y="4379560"/>
          <a:ext cx="1164319" cy="582159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204 </a:t>
          </a:r>
          <a:r>
            <a:rPr lang="en-US" sz="900" b="0" kern="1200">
              <a:latin typeface="Arial"/>
              <a:cs typeface="Arial"/>
            </a:rPr>
            <a:t>(5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Calculus III</a:t>
          </a:r>
        </a:p>
      </dsp:txBody>
      <dsp:txXfrm>
        <a:off x="7874124" y="4396611"/>
        <a:ext cx="1130217" cy="548057"/>
      </dsp:txXfrm>
    </dsp:sp>
    <dsp:sp modelId="{6F699E64-B02B-F242-B594-66577AC7B56E}">
      <dsp:nvSpPr>
        <dsp:cNvPr id="0" name=""/>
        <dsp:cNvSpPr/>
      </dsp:nvSpPr>
      <dsp:spPr>
        <a:xfrm>
          <a:off x="7260231" y="5367591"/>
          <a:ext cx="596841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596841" y="7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7543731" y="5360184"/>
        <a:ext cx="29842" cy="29842"/>
      </dsp:txXfrm>
    </dsp:sp>
    <dsp:sp modelId="{A7F2F67A-0C73-3D47-BCC5-109C63B44FE6}">
      <dsp:nvSpPr>
        <dsp:cNvPr id="0" name=""/>
        <dsp:cNvSpPr/>
      </dsp:nvSpPr>
      <dsp:spPr>
        <a:xfrm>
          <a:off x="7857073" y="5084025"/>
          <a:ext cx="1164319" cy="5821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255 </a:t>
          </a:r>
          <a:r>
            <a:rPr lang="en-US" sz="900" b="0" kern="1200">
              <a:latin typeface="Arial"/>
              <a:cs typeface="Arial"/>
            </a:rPr>
            <a:t>(3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Linear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Algebra</a:t>
          </a:r>
        </a:p>
      </dsp:txBody>
      <dsp:txXfrm>
        <a:off x="7874124" y="5101076"/>
        <a:ext cx="1130217" cy="548057"/>
      </dsp:txXfrm>
    </dsp:sp>
    <dsp:sp modelId="{95020835-CA4F-DD4E-85A3-4F19A822DE93}">
      <dsp:nvSpPr>
        <dsp:cNvPr id="0" name=""/>
        <dsp:cNvSpPr/>
      </dsp:nvSpPr>
      <dsp:spPr>
        <a:xfrm rot="2952789">
          <a:off x="7101825" y="5713475"/>
          <a:ext cx="913654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913654" y="7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7535811" y="5698148"/>
        <a:ext cx="45682" cy="45682"/>
      </dsp:txXfrm>
    </dsp:sp>
    <dsp:sp modelId="{4D6C6182-515C-344B-B688-22DDC4B9AD2D}">
      <dsp:nvSpPr>
        <dsp:cNvPr id="0" name=""/>
        <dsp:cNvSpPr/>
      </dsp:nvSpPr>
      <dsp:spPr>
        <a:xfrm>
          <a:off x="7857073" y="5775794"/>
          <a:ext cx="1164319" cy="5821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265 </a:t>
          </a:r>
          <a:r>
            <a:rPr lang="en-US" sz="900" b="0" kern="1200">
              <a:latin typeface="Arial"/>
              <a:cs typeface="Arial"/>
            </a:rPr>
            <a:t>(3)</a:t>
          </a:r>
          <a:r>
            <a:rPr lang="en-US" sz="900" kern="1200">
              <a:latin typeface="Arial"/>
              <a:cs typeface="Arial"/>
            </a:rPr>
            <a:t/>
          </a:r>
          <a:br>
            <a:rPr lang="en-US" sz="9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Differential</a:t>
          </a:r>
          <a:br>
            <a:rPr lang="en-US" sz="800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Equations</a:t>
          </a:r>
        </a:p>
      </dsp:txBody>
      <dsp:txXfrm>
        <a:off x="7874124" y="5792845"/>
        <a:ext cx="1130217" cy="548057"/>
      </dsp:txXfrm>
    </dsp:sp>
    <dsp:sp modelId="{5C6C8467-FB60-594C-95D8-C3355001FAD0}">
      <dsp:nvSpPr>
        <dsp:cNvPr id="0" name=""/>
        <dsp:cNvSpPr/>
      </dsp:nvSpPr>
      <dsp:spPr>
        <a:xfrm rot="3949289">
          <a:off x="2655119" y="5756959"/>
          <a:ext cx="883883" cy="15029"/>
        </a:xfrm>
        <a:custGeom>
          <a:avLst/>
          <a:gdLst/>
          <a:ahLst/>
          <a:cxnLst/>
          <a:rect l="0" t="0" r="0" b="0"/>
          <a:pathLst>
            <a:path>
              <a:moveTo>
                <a:pt x="0" y="7514"/>
              </a:moveTo>
              <a:lnTo>
                <a:pt x="883883" y="75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Arial"/>
            <a:cs typeface="Arial"/>
          </a:endParaRPr>
        </a:p>
      </dsp:txBody>
      <dsp:txXfrm>
        <a:off x="3074964" y="5742377"/>
        <a:ext cx="44194" cy="44194"/>
      </dsp:txXfrm>
    </dsp:sp>
    <dsp:sp modelId="{FE5DC540-8B5F-0B4D-9626-7AF04374203C}">
      <dsp:nvSpPr>
        <dsp:cNvPr id="0" name=""/>
        <dsp:cNvSpPr/>
      </dsp:nvSpPr>
      <dsp:spPr>
        <a:xfrm>
          <a:off x="3278072" y="5879075"/>
          <a:ext cx="1164319" cy="5771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/>
              <a:cs typeface="Arial"/>
            </a:rPr>
            <a:t>MAT 122 </a:t>
          </a:r>
          <a:r>
            <a:rPr lang="en-US" sz="900" b="0" kern="1200">
              <a:latin typeface="Arial"/>
              <a:cs typeface="Arial"/>
            </a:rPr>
            <a:t>(3)</a:t>
          </a:r>
          <a:r>
            <a:rPr lang="en-US" sz="900" b="1" kern="1200">
              <a:latin typeface="Arial"/>
              <a:cs typeface="Arial"/>
            </a:rPr>
            <a:t/>
          </a:r>
          <a:br>
            <a:rPr lang="en-US" sz="900" b="1" kern="1200">
              <a:latin typeface="Arial"/>
              <a:cs typeface="Arial"/>
            </a:rPr>
          </a:br>
          <a:r>
            <a:rPr lang="en-US" sz="800" kern="1200">
              <a:latin typeface="Arial"/>
              <a:cs typeface="Arial"/>
            </a:rPr>
            <a:t>CollegeTrig</a:t>
          </a:r>
        </a:p>
      </dsp:txBody>
      <dsp:txXfrm>
        <a:off x="3294976" y="5895979"/>
        <a:ext cx="1130511" cy="543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CC6B6-85BA-FD43-950A-17DE9E0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</Words>
  <Characters>27</Characters>
  <Application>Microsoft Macintosh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ife</dc:creator>
  <cp:keywords/>
  <dc:description/>
  <cp:lastModifiedBy>Mary Perez</cp:lastModifiedBy>
  <cp:revision>7</cp:revision>
  <cp:lastPrinted>2016-01-28T21:37:00Z</cp:lastPrinted>
  <dcterms:created xsi:type="dcterms:W3CDTF">2016-11-23T04:06:00Z</dcterms:created>
  <dcterms:modified xsi:type="dcterms:W3CDTF">2016-11-29T17:12:00Z</dcterms:modified>
</cp:coreProperties>
</file>